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E742" w14:textId="76C2BAD7" w:rsidR="00FD5521" w:rsidRPr="00FD5521" w:rsidRDefault="00FD5521" w:rsidP="00091B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_tradnl" w:eastAsia="es-CL"/>
        </w:rPr>
      </w:pPr>
      <w:r w:rsidRPr="00FD5521">
        <w:rPr>
          <w:rFonts w:ascii="Times New Roman" w:eastAsia="Times New Roman" w:hAnsi="Times New Roman"/>
          <w:b/>
          <w:sz w:val="24"/>
          <w:szCs w:val="24"/>
          <w:lang w:val="es-ES_tradnl" w:eastAsia="es-CL"/>
        </w:rPr>
        <w:t>FORMULARIO</w:t>
      </w:r>
      <w:r w:rsidR="00091BDC">
        <w:rPr>
          <w:rFonts w:ascii="Times New Roman" w:eastAsia="Times New Roman" w:hAnsi="Times New Roman"/>
          <w:b/>
          <w:sz w:val="24"/>
          <w:szCs w:val="24"/>
          <w:lang w:val="es-ES_tradnl" w:eastAsia="es-CL"/>
        </w:rPr>
        <w:t xml:space="preserve"> N°3: </w:t>
      </w:r>
      <w:r w:rsidRPr="00FD5521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DECLARACIÓN</w:t>
      </w:r>
      <w:r w:rsidRPr="00FD5521">
        <w:rPr>
          <w:rFonts w:ascii="Times New Roman" w:eastAsia="Times New Roman" w:hAnsi="Times New Roman"/>
          <w:b/>
          <w:sz w:val="24"/>
          <w:szCs w:val="20"/>
          <w:lang w:val="es-ES" w:eastAsia="es-ES"/>
        </w:rPr>
        <w:t xml:space="preserve"> DE CONFIDENCIALIDAD </w:t>
      </w:r>
    </w:p>
    <w:p w14:paraId="2085CF8E" w14:textId="77777777" w:rsidR="00FD5521" w:rsidRPr="00FD5521" w:rsidRDefault="00FD5521" w:rsidP="00FD5521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521" w:rsidRPr="00FD5521" w14:paraId="67FC144C" w14:textId="77777777" w:rsidTr="001763CE">
        <w:trPr>
          <w:trHeight w:val="8974"/>
        </w:trPr>
        <w:tc>
          <w:tcPr>
            <w:tcW w:w="9351" w:type="dxa"/>
            <w:vAlign w:val="center"/>
          </w:tcPr>
          <w:p w14:paraId="487848BC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Cs w:val="20"/>
                <w:lang w:val="es-ES" w:eastAsia="es-ES"/>
              </w:rPr>
            </w:pPr>
            <w:r w:rsidRPr="00FD5521">
              <w:rPr>
                <w:snapToGrid w:val="0"/>
                <w:szCs w:val="20"/>
                <w:lang w:val="es-ES" w:eastAsia="es-ES"/>
              </w:rPr>
              <w:t>El Proveedor asume como obligación la de mantener y resguardar la confidencialidad de la “</w:t>
            </w:r>
            <w:r w:rsidRPr="00FD5521">
              <w:rPr>
                <w:snapToGrid w:val="0"/>
                <w:szCs w:val="20"/>
                <w:lang w:val="es-MX" w:eastAsia="es-ES"/>
              </w:rPr>
              <w:t>Información Reservada o Altamente Sensible”</w:t>
            </w:r>
            <w:r w:rsidRPr="00FD5521">
              <w:rPr>
                <w:snapToGrid w:val="0"/>
                <w:szCs w:val="20"/>
                <w:lang w:val="es-ES" w:eastAsia="es-ES"/>
              </w:rPr>
              <w:t xml:space="preserve"> que les sea proporcionada por el Banco. Por consiguiente, queda expresamente establecido que todos los documentos e información proporcionada al Proveedor o de la que tome conocimiento, con ocasión del Proceso de Compras o de la ejecución del Contrato o Pedido de Compra</w:t>
            </w:r>
            <w:r w:rsidRPr="00FD5521" w:rsidDel="00455844">
              <w:rPr>
                <w:snapToGrid w:val="0"/>
                <w:szCs w:val="20"/>
                <w:lang w:val="es-ES" w:eastAsia="es-ES"/>
              </w:rPr>
              <w:t xml:space="preserve"> </w:t>
            </w:r>
            <w:r w:rsidRPr="00FD5521">
              <w:rPr>
                <w:snapToGrid w:val="0"/>
                <w:szCs w:val="20"/>
                <w:lang w:val="es-ES" w:eastAsia="es-ES"/>
              </w:rPr>
              <w:t>no pueden ser divulgados a terceros en ninguna forma.</w:t>
            </w:r>
          </w:p>
          <w:p w14:paraId="498B3F72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 w:val="14"/>
                <w:szCs w:val="20"/>
                <w:lang w:val="es-ES" w:eastAsia="es-ES"/>
              </w:rPr>
            </w:pPr>
          </w:p>
          <w:p w14:paraId="7E0DC882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Cs w:val="20"/>
                <w:lang w:val="es-MX" w:eastAsia="es-ES"/>
              </w:rPr>
            </w:pPr>
            <w:r w:rsidRPr="00FD5521">
              <w:rPr>
                <w:snapToGrid w:val="0"/>
                <w:szCs w:val="20"/>
                <w:lang w:val="es-ES" w:eastAsia="es-ES"/>
              </w:rPr>
              <w:t xml:space="preserve">Asimismo, el Proveedor se obliga a </w:t>
            </w:r>
            <w:r w:rsidRPr="00FD5521">
              <w:rPr>
                <w:snapToGrid w:val="0"/>
                <w:szCs w:val="20"/>
                <w:lang w:val="es-MX" w:eastAsia="es-ES"/>
              </w:rPr>
              <w:t>usar dicha información sólo para los fines previstos en el Proceso de Compras o en el Contrato o Pedido de Compras respectivo, y a no imprimir, transferir, transmitir o grabar mediante cualquier medio, difundir o darle publicidad.</w:t>
            </w:r>
          </w:p>
          <w:p w14:paraId="71D22A18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 w:val="14"/>
                <w:szCs w:val="20"/>
                <w:lang w:val="es-MX" w:eastAsia="es-ES"/>
              </w:rPr>
            </w:pPr>
          </w:p>
          <w:p w14:paraId="26A5D920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Cs w:val="20"/>
                <w:lang w:val="es-MX" w:eastAsia="es-ES"/>
              </w:rPr>
            </w:pPr>
            <w:r w:rsidRPr="00FD5521">
              <w:rPr>
                <w:snapToGrid w:val="0"/>
                <w:szCs w:val="20"/>
                <w:lang w:val="es-MX" w:eastAsia="es-ES"/>
              </w:rPr>
              <w:t xml:space="preserve">El Proveedor asume dichas obligaciones en el carácter de condiciones esenciales para su participación en el Proceso de Compras y para la suscripción o emisión y vigencia del Contrato o Pedido de Compras respectivo. </w:t>
            </w:r>
          </w:p>
          <w:p w14:paraId="43876496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 w:val="14"/>
                <w:szCs w:val="20"/>
                <w:lang w:val="es-MX" w:eastAsia="es-ES"/>
              </w:rPr>
            </w:pPr>
          </w:p>
          <w:p w14:paraId="3C2A9EAB" w14:textId="77777777" w:rsidR="00FD5521" w:rsidRPr="00FD5521" w:rsidRDefault="00FD5521" w:rsidP="00091BDC">
            <w:pPr>
              <w:spacing w:before="0" w:after="0" w:line="240" w:lineRule="auto"/>
              <w:rPr>
                <w:szCs w:val="20"/>
                <w:lang w:val="es-ES" w:eastAsia="es-ES"/>
              </w:rPr>
            </w:pPr>
            <w:r w:rsidRPr="00FD5521">
              <w:rPr>
                <w:szCs w:val="20"/>
                <w:lang w:val="es-ES" w:eastAsia="es-ES"/>
              </w:rPr>
              <w:t>Dicha obligación se extiende a su personal dependiente contratado bajo cualquier modalidad, incluido honorarios, a las personas en régimen de subcontratación y a aquellas en calidad de servicios transitorios. Al efecto el Proveedor se obliga a poner en conocimiento de todos ellos de la existencia del deber de confidencialidad en los términos aquí señalados y velar por su cumplimento ya sea mediante los correspondientes contratos o la suscripción de acuerdos de confidencialidad con aquellos, según corresponda.</w:t>
            </w:r>
          </w:p>
          <w:p w14:paraId="4A15C73C" w14:textId="77777777" w:rsidR="00FD5521" w:rsidRPr="00FD5521" w:rsidRDefault="00FD5521" w:rsidP="00091BDC">
            <w:pPr>
              <w:spacing w:before="0" w:after="0" w:line="240" w:lineRule="auto"/>
              <w:rPr>
                <w:sz w:val="14"/>
                <w:szCs w:val="20"/>
                <w:lang w:val="es-ES" w:eastAsia="es-ES"/>
              </w:rPr>
            </w:pPr>
          </w:p>
          <w:p w14:paraId="40891CB8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Cs w:val="20"/>
                <w:lang w:val="es-MX" w:eastAsia="es-ES"/>
              </w:rPr>
            </w:pPr>
            <w:r w:rsidRPr="00FD5521">
              <w:rPr>
                <w:snapToGrid w:val="0"/>
                <w:szCs w:val="20"/>
                <w:lang w:val="es-MX" w:eastAsia="es-ES"/>
              </w:rPr>
              <w:t>El Proveedor declara tener conocimiento que “Información Reservada o Altamente Sensible” del Banco Central de Chile, significa cualquier documento, material de trabajo, iniciativas, datos o cualquier otro antecedente o información que diga relación, ya sea con las operaciones, actos, contratos, negocios, investigaciones o proyectos del Banco y, en general, con todas aquellas materias a que se refiere la presente contratación.</w:t>
            </w:r>
          </w:p>
          <w:p w14:paraId="671F831A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 w:val="14"/>
                <w:szCs w:val="20"/>
                <w:lang w:val="es-MX" w:eastAsia="es-ES"/>
              </w:rPr>
            </w:pPr>
          </w:p>
          <w:p w14:paraId="3EF5687E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Cs w:val="20"/>
                <w:lang w:val="es-MX" w:eastAsia="es-ES"/>
              </w:rPr>
            </w:pPr>
            <w:r w:rsidRPr="00FD5521">
              <w:rPr>
                <w:snapToGrid w:val="0"/>
                <w:szCs w:val="20"/>
                <w:lang w:val="es-MX" w:eastAsia="es-ES"/>
              </w:rPr>
              <w:t>El Banco se reserva el derecho de solicitar al Proveedor la destrucción de la documentación que tenga el carácter de “Reservada o Altamente Sensible”, lo que deberá ser certificado por un apoderado del Proveedor con facultades suficientes para ello.</w:t>
            </w:r>
          </w:p>
          <w:p w14:paraId="67B680C3" w14:textId="77777777" w:rsidR="00FD5521" w:rsidRPr="00FD5521" w:rsidRDefault="00FD5521" w:rsidP="00091BDC">
            <w:pPr>
              <w:spacing w:before="0" w:after="0" w:line="240" w:lineRule="auto"/>
              <w:rPr>
                <w:snapToGrid w:val="0"/>
                <w:sz w:val="14"/>
                <w:szCs w:val="20"/>
                <w:lang w:val="es-ES" w:eastAsia="es-ES"/>
              </w:rPr>
            </w:pPr>
          </w:p>
          <w:p w14:paraId="5F76B49F" w14:textId="77777777" w:rsidR="00FD5521" w:rsidRPr="00FD5521" w:rsidRDefault="00FD5521" w:rsidP="00091BDC">
            <w:pPr>
              <w:spacing w:before="0" w:after="0" w:line="240" w:lineRule="auto"/>
              <w:rPr>
                <w:rFonts w:eastAsia="Arial Unicode MS"/>
                <w:szCs w:val="20"/>
                <w:lang w:eastAsia="es-ES"/>
              </w:rPr>
            </w:pPr>
            <w:r w:rsidRPr="00FD5521">
              <w:rPr>
                <w:rFonts w:eastAsia="Arial Unicode MS"/>
                <w:szCs w:val="20"/>
                <w:lang w:eastAsia="es-ES"/>
              </w:rPr>
              <w:t xml:space="preserve">Esta obligación subsistirá entre las partes, aún después de finalizada la prestación o provisión de los productos y/o servicios y por un plazo de 3 años contado desde dicha fecha, salvo que tal información haya sido calificada, catalogada y entregada al Proveedor por el Banco como “Información Altamente Sensible”, en cuyo caso la obligación de confidencialidad subsistirá de manera indefinida. </w:t>
            </w:r>
          </w:p>
        </w:tc>
      </w:tr>
    </w:tbl>
    <w:p w14:paraId="4CA38DF6" w14:textId="77777777" w:rsidR="00FD5521" w:rsidRPr="00FD5521" w:rsidRDefault="00FD5521" w:rsidP="00FD5521">
      <w:pPr>
        <w:spacing w:after="0" w:line="240" w:lineRule="auto"/>
        <w:ind w:right="142"/>
        <w:rPr>
          <w:rFonts w:ascii="Times New Roman" w:eastAsia="Times New Roman" w:hAnsi="Times New Roman"/>
          <w:szCs w:val="24"/>
          <w:lang w:eastAsia="es-ES"/>
        </w:rPr>
      </w:pPr>
    </w:p>
    <w:p w14:paraId="3989F4DA" w14:textId="77777777" w:rsidR="00FD5521" w:rsidRPr="00FD5521" w:rsidRDefault="00FD5521" w:rsidP="00FD5521">
      <w:pPr>
        <w:spacing w:after="0" w:line="240" w:lineRule="auto"/>
        <w:jc w:val="center"/>
        <w:rPr>
          <w:rFonts w:ascii="Times New Roman" w:eastAsia="Times New Roman" w:hAnsi="Times New Roman"/>
          <w:lang w:val="es-ES_tradnl" w:eastAsia="es-ES"/>
        </w:rPr>
      </w:pPr>
    </w:p>
    <w:p w14:paraId="7C832AE7" w14:textId="77777777" w:rsidR="00FD5521" w:rsidRPr="00FD5521" w:rsidRDefault="00FD5521" w:rsidP="00FD5521">
      <w:pPr>
        <w:spacing w:after="0" w:line="240" w:lineRule="auto"/>
        <w:ind w:right="141"/>
        <w:jc w:val="center"/>
        <w:rPr>
          <w:rFonts w:ascii="Times New Roman" w:eastAsia="Times New Roman" w:hAnsi="Times New Roman"/>
          <w:lang w:val="es-ES_tradnl" w:eastAsia="es-ES"/>
        </w:rPr>
      </w:pPr>
    </w:p>
    <w:p w14:paraId="4F11ECB5" w14:textId="77777777" w:rsidR="00FD5521" w:rsidRPr="00FD5521" w:rsidRDefault="00FD5521" w:rsidP="00FD5521">
      <w:pPr>
        <w:spacing w:after="0" w:line="240" w:lineRule="auto"/>
        <w:ind w:right="141"/>
        <w:jc w:val="center"/>
        <w:rPr>
          <w:rFonts w:ascii="Times New Roman" w:eastAsia="Times New Roman" w:hAnsi="Times New Roman"/>
          <w:lang w:val="es-ES_tradnl" w:eastAsia="es-ES"/>
        </w:rPr>
      </w:pPr>
      <w:r w:rsidRPr="00FD5521">
        <w:rPr>
          <w:rFonts w:ascii="Times New Roman" w:eastAsia="Times New Roman" w:hAnsi="Times New Roman"/>
          <w:lang w:val="es-ES_tradnl" w:eastAsia="es-ES"/>
        </w:rPr>
        <w:t>________________</w:t>
      </w:r>
    </w:p>
    <w:p w14:paraId="7DB2C147" w14:textId="77777777" w:rsidR="00FD5521" w:rsidRPr="00FD5521" w:rsidRDefault="00FD5521" w:rsidP="00FD5521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lang w:val="es-ES_tradnl" w:eastAsia="es-ES"/>
        </w:rPr>
      </w:pPr>
      <w:r w:rsidRPr="00FD5521">
        <w:rPr>
          <w:rFonts w:ascii="Times New Roman" w:eastAsia="Times New Roman" w:hAnsi="Times New Roman"/>
          <w:b/>
          <w:lang w:val="es-ES_tradnl" w:eastAsia="es-ES"/>
        </w:rPr>
        <w:t>FIRMA</w:t>
      </w:r>
    </w:p>
    <w:p w14:paraId="4DADC5B7" w14:textId="77777777" w:rsidR="00FD5521" w:rsidRPr="00FD5521" w:rsidRDefault="00FD5521" w:rsidP="00FD5521">
      <w:pPr>
        <w:spacing w:after="0" w:line="240" w:lineRule="auto"/>
        <w:ind w:left="3402" w:right="141"/>
        <w:jc w:val="both"/>
        <w:rPr>
          <w:rFonts w:ascii="Times New Roman" w:eastAsia="Times New Roman" w:hAnsi="Times New Roman"/>
          <w:b/>
          <w:lang w:val="es-ES_tradnl" w:eastAsia="es-ES"/>
        </w:rPr>
      </w:pPr>
      <w:permStart w:id="1832549190" w:edGrp="everyone"/>
      <w:r w:rsidRPr="00FD5521">
        <w:rPr>
          <w:rFonts w:ascii="Times New Roman" w:eastAsia="Times New Roman" w:hAnsi="Times New Roman"/>
          <w:b/>
          <w:lang w:val="es-ES_tradnl" w:eastAsia="es-ES"/>
        </w:rPr>
        <w:t xml:space="preserve">                              </w:t>
      </w:r>
      <w:permEnd w:id="1832549190"/>
    </w:p>
    <w:p w14:paraId="1E86E050" w14:textId="77777777" w:rsidR="00FD5521" w:rsidRPr="00FD5521" w:rsidRDefault="00FD5521" w:rsidP="00FD5521">
      <w:pPr>
        <w:spacing w:after="0" w:line="240" w:lineRule="auto"/>
        <w:ind w:right="141"/>
        <w:jc w:val="center"/>
        <w:rPr>
          <w:rFonts w:ascii="Times New Roman" w:eastAsia="Times New Roman" w:hAnsi="Times New Roman"/>
          <w:lang w:val="es-ES_tradnl" w:eastAsia="es-ES"/>
        </w:rPr>
      </w:pPr>
      <w:r w:rsidRPr="00FD5521">
        <w:rPr>
          <w:rFonts w:ascii="Times New Roman" w:eastAsia="Times New Roman" w:hAnsi="Times New Roman"/>
          <w:lang w:val="es-ES_tradnl" w:eastAsia="es-ES"/>
        </w:rPr>
        <w:t>REPRESENTANTE LEGAL</w:t>
      </w:r>
    </w:p>
    <w:p w14:paraId="375826F1" w14:textId="77777777" w:rsidR="00FD5521" w:rsidRPr="00FD5521" w:rsidRDefault="00FD5521" w:rsidP="00FD5521">
      <w:pPr>
        <w:spacing w:after="0" w:line="240" w:lineRule="auto"/>
        <w:ind w:left="3402" w:right="141"/>
        <w:jc w:val="both"/>
        <w:rPr>
          <w:rFonts w:ascii="Times New Roman" w:eastAsia="Times New Roman" w:hAnsi="Times New Roman"/>
          <w:b/>
          <w:lang w:val="es-ES_tradnl" w:eastAsia="es-ES"/>
        </w:rPr>
      </w:pPr>
      <w:permStart w:id="1945044604" w:edGrp="everyone"/>
      <w:r w:rsidRPr="00FD5521">
        <w:rPr>
          <w:rFonts w:ascii="Times New Roman" w:eastAsia="Times New Roman" w:hAnsi="Times New Roman"/>
          <w:b/>
          <w:lang w:val="es-ES_tradnl" w:eastAsia="es-ES"/>
        </w:rPr>
        <w:t xml:space="preserve">                              </w:t>
      </w:r>
      <w:permEnd w:id="1945044604"/>
    </w:p>
    <w:p w14:paraId="4BDAC923" w14:textId="77777777" w:rsidR="00FD5521" w:rsidRPr="00FD5521" w:rsidRDefault="00FD5521" w:rsidP="00FD5521">
      <w:pPr>
        <w:spacing w:after="0" w:line="240" w:lineRule="auto"/>
        <w:ind w:right="141"/>
        <w:rPr>
          <w:rFonts w:ascii="Times New Roman" w:eastAsia="Times New Roman" w:hAnsi="Times New Roman"/>
          <w:b/>
          <w:lang w:eastAsia="es-ES"/>
        </w:rPr>
      </w:pPr>
    </w:p>
    <w:p w14:paraId="6A567EA5" w14:textId="7B090292" w:rsidR="00097E2B" w:rsidRPr="00097E2B" w:rsidRDefault="00FD5521" w:rsidP="00097E2B">
      <w:pPr>
        <w:tabs>
          <w:tab w:val="left" w:pos="1935"/>
        </w:tabs>
        <w:rPr>
          <w:rFonts w:ascii="Times New Roman" w:eastAsia="Times New Roman" w:hAnsi="Times New Roman"/>
          <w:sz w:val="24"/>
          <w:szCs w:val="24"/>
          <w:lang w:eastAsia="es-ES"/>
        </w:rPr>
      </w:pPr>
      <w:proofErr w:type="gramStart"/>
      <w:r w:rsidRPr="00FD5521">
        <w:rPr>
          <w:rFonts w:ascii="Times New Roman" w:eastAsia="Times New Roman" w:hAnsi="Times New Roman"/>
          <w:lang w:val="es-ES_tradnl" w:eastAsia="es-ES"/>
        </w:rPr>
        <w:t xml:space="preserve">Santiago,  </w:t>
      </w:r>
      <w:permStart w:id="299130666" w:edGrp="everyone"/>
      <w:r w:rsidRPr="00FD5521">
        <w:rPr>
          <w:rFonts w:ascii="Times New Roman" w:eastAsia="Times New Roman" w:hAnsi="Times New Roman"/>
          <w:lang w:val="es-ES_tradnl" w:eastAsia="es-ES"/>
        </w:rPr>
        <w:t xml:space="preserve"> </w:t>
      </w:r>
      <w:proofErr w:type="gramEnd"/>
      <w:r w:rsidRPr="00FD5521">
        <w:rPr>
          <w:rFonts w:ascii="Times New Roman" w:eastAsia="Times New Roman" w:hAnsi="Times New Roman"/>
          <w:lang w:val="es-ES_tradnl" w:eastAsia="es-ES"/>
        </w:rPr>
        <w:t xml:space="preserve">      </w:t>
      </w:r>
      <w:permEnd w:id="299130666"/>
      <w:r w:rsidRPr="00FD5521">
        <w:rPr>
          <w:rFonts w:ascii="Times New Roman" w:eastAsia="Times New Roman" w:hAnsi="Times New Roman"/>
          <w:lang w:val="es-ES_tradnl" w:eastAsia="es-ES"/>
        </w:rPr>
        <w:t xml:space="preserve"> de </w:t>
      </w:r>
      <w:permStart w:id="844311782" w:edGrp="everyone"/>
      <w:r w:rsidRPr="00FD5521">
        <w:rPr>
          <w:rFonts w:ascii="Times New Roman" w:eastAsia="Times New Roman" w:hAnsi="Times New Roman"/>
          <w:lang w:val="es-ES_tradnl" w:eastAsia="es-ES"/>
        </w:rPr>
        <w:t xml:space="preserve">                               </w:t>
      </w:r>
      <w:permEnd w:id="844311782"/>
      <w:r w:rsidRPr="00FD5521">
        <w:rPr>
          <w:rFonts w:ascii="Times New Roman" w:eastAsia="Times New Roman" w:hAnsi="Times New Roman"/>
          <w:lang w:val="es-ES_tradnl" w:eastAsia="es-ES"/>
        </w:rPr>
        <w:t xml:space="preserve"> </w:t>
      </w:r>
      <w:proofErr w:type="spellStart"/>
      <w:r w:rsidRPr="00FD5521">
        <w:rPr>
          <w:rFonts w:ascii="Times New Roman" w:eastAsia="Times New Roman" w:hAnsi="Times New Roman"/>
          <w:lang w:val="es-ES_tradnl" w:eastAsia="es-ES"/>
        </w:rPr>
        <w:t>de</w:t>
      </w:r>
      <w:proofErr w:type="spellEnd"/>
      <w:r w:rsidRPr="00FD5521">
        <w:rPr>
          <w:rFonts w:ascii="Times New Roman" w:eastAsia="Times New Roman" w:hAnsi="Times New Roman"/>
          <w:lang w:val="es-ES_tradnl" w:eastAsia="es-ES"/>
        </w:rPr>
        <w:t xml:space="preserve"> 20</w:t>
      </w:r>
      <w:permStart w:id="1491884893" w:edGrp="everyone"/>
      <w:r w:rsidRPr="00FD5521">
        <w:rPr>
          <w:rFonts w:ascii="Times New Roman" w:eastAsia="Times New Roman" w:hAnsi="Times New Roman"/>
          <w:lang w:val="es-ES_tradnl" w:eastAsia="es-ES"/>
        </w:rPr>
        <w:t xml:space="preserve">    </w:t>
      </w:r>
      <w:permEnd w:id="1491884893"/>
      <w:r w:rsidRPr="00FD5521">
        <w:rPr>
          <w:rFonts w:ascii="Times New Roman" w:eastAsia="Times New Roman" w:hAnsi="Times New Roman"/>
          <w:lang w:val="es-ES_tradnl" w:eastAsia="es-ES"/>
        </w:rPr>
        <w:t xml:space="preserve">   </w:t>
      </w:r>
    </w:p>
    <w:sectPr w:rsidR="00097E2B" w:rsidRPr="00097E2B" w:rsidSect="008B3471">
      <w:headerReference w:type="default" r:id="rId12"/>
      <w:footerReference w:type="default" r:id="rId13"/>
      <w:pgSz w:w="12240" w:h="15840" w:code="1"/>
      <w:pgMar w:top="1701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CA26" w14:textId="77777777" w:rsidR="002A2CC9" w:rsidRDefault="002A2CC9" w:rsidP="00510D30">
      <w:pPr>
        <w:spacing w:after="0" w:line="240" w:lineRule="auto"/>
      </w:pPr>
      <w:r>
        <w:separator/>
      </w:r>
    </w:p>
  </w:endnote>
  <w:endnote w:type="continuationSeparator" w:id="0">
    <w:p w14:paraId="6DD24C8E" w14:textId="77777777" w:rsidR="002A2CC9" w:rsidRDefault="002A2CC9" w:rsidP="00510D30">
      <w:pPr>
        <w:spacing w:after="0" w:line="240" w:lineRule="auto"/>
      </w:pPr>
      <w:r>
        <w:continuationSeparator/>
      </w:r>
    </w:p>
  </w:endnote>
  <w:endnote w:type="continuationNotice" w:id="1">
    <w:p w14:paraId="3D6E0D9D" w14:textId="77777777" w:rsidR="002A2CC9" w:rsidRDefault="002A2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D30D" w14:textId="63D994AF" w:rsidR="00172467" w:rsidRPr="00E31540" w:rsidRDefault="00172467" w:rsidP="00E31540">
    <w:pPr>
      <w:pStyle w:val="Piedepgina"/>
      <w:jc w:val="right"/>
      <w:rPr>
        <w:rFonts w:ascii="Times New Roman" w:hAnsi="Times New Roman"/>
      </w:rPr>
    </w:pPr>
    <w:r w:rsidRPr="006C08B9">
      <w:rPr>
        <w:rFonts w:ascii="Times New Roman" w:hAnsi="Times New Roman"/>
      </w:rPr>
      <w:fldChar w:fldCharType="begin"/>
    </w:r>
    <w:r w:rsidRPr="006C08B9">
      <w:rPr>
        <w:rFonts w:ascii="Times New Roman" w:hAnsi="Times New Roman"/>
      </w:rPr>
      <w:instrText>PAGE   \* MERGEFORMAT</w:instrText>
    </w:r>
    <w:r w:rsidRPr="006C08B9">
      <w:rPr>
        <w:rFonts w:ascii="Times New Roman" w:hAnsi="Times New Roman"/>
      </w:rPr>
      <w:fldChar w:fldCharType="separate"/>
    </w:r>
    <w:r w:rsidR="00577FBA" w:rsidRPr="00577FBA">
      <w:rPr>
        <w:rFonts w:ascii="Times New Roman" w:hAnsi="Times New Roman"/>
        <w:noProof/>
        <w:lang w:val="es-ES"/>
      </w:rPr>
      <w:t>21</w:t>
    </w:r>
    <w:r w:rsidRPr="006C08B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A813" w14:textId="77777777" w:rsidR="002A2CC9" w:rsidRDefault="002A2CC9" w:rsidP="00510D30">
      <w:pPr>
        <w:spacing w:after="0" w:line="240" w:lineRule="auto"/>
      </w:pPr>
      <w:r>
        <w:separator/>
      </w:r>
    </w:p>
  </w:footnote>
  <w:footnote w:type="continuationSeparator" w:id="0">
    <w:p w14:paraId="5F3669AF" w14:textId="77777777" w:rsidR="002A2CC9" w:rsidRDefault="002A2CC9" w:rsidP="00510D30">
      <w:pPr>
        <w:spacing w:after="0" w:line="240" w:lineRule="auto"/>
      </w:pPr>
      <w:r>
        <w:continuationSeparator/>
      </w:r>
    </w:p>
  </w:footnote>
  <w:footnote w:type="continuationNotice" w:id="1">
    <w:p w14:paraId="0A805F1F" w14:textId="77777777" w:rsidR="002A2CC9" w:rsidRDefault="002A2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453B" w14:textId="0B6561A8" w:rsidR="00172467" w:rsidRDefault="00172467" w:rsidP="009B3AD5">
    <w:pPr>
      <w:pStyle w:val="Encabezado"/>
    </w:pPr>
    <w:r>
      <w:rPr>
        <w:noProof/>
        <w:lang w:eastAsia="es-CL"/>
      </w:rPr>
      <w:drawing>
        <wp:inline distT="0" distB="0" distL="0" distR="0" wp14:anchorId="1C22FCE0" wp14:editId="054BEDA1">
          <wp:extent cx="1331367" cy="700526"/>
          <wp:effectExtent l="0" t="0" r="2540" b="4445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367" cy="70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01018" w14:textId="77777777" w:rsidR="00172467" w:rsidRDefault="00172467" w:rsidP="009B3A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E4E11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2F05F8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FCCFA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FE277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80C6ED4"/>
    <w:multiLevelType w:val="hybridMultilevel"/>
    <w:tmpl w:val="2F02C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1F1A"/>
    <w:multiLevelType w:val="multilevel"/>
    <w:tmpl w:val="E2BC05C0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0DB87292"/>
    <w:multiLevelType w:val="hybridMultilevel"/>
    <w:tmpl w:val="AE52305A"/>
    <w:lvl w:ilvl="0" w:tplc="DC6E1C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255169"/>
    <w:multiLevelType w:val="hybridMultilevel"/>
    <w:tmpl w:val="EE76E9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F24"/>
    <w:multiLevelType w:val="multilevel"/>
    <w:tmpl w:val="8AB6FC8C"/>
    <w:lvl w:ilvl="0">
      <w:start w:val="1"/>
      <w:numFmt w:val="decimal"/>
      <w:pStyle w:val="TituloAnexo"/>
      <w:lvlText w:val="ANEXO %1."/>
      <w:lvlJc w:val="left"/>
      <w:pPr>
        <w:tabs>
          <w:tab w:val="num" w:pos="180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01703FA"/>
    <w:multiLevelType w:val="hybridMultilevel"/>
    <w:tmpl w:val="97F4F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B61F8"/>
    <w:multiLevelType w:val="multilevel"/>
    <w:tmpl w:val="D7603BC6"/>
    <w:lvl w:ilvl="0">
      <w:start w:val="1"/>
      <w:numFmt w:val="decimal"/>
      <w:lvlText w:val="%1"/>
      <w:lvlJc w:val="left"/>
      <w:pPr>
        <w:tabs>
          <w:tab w:val="num" w:pos="360"/>
        </w:tabs>
        <w:ind w:left="216" w:hanging="216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30627A"/>
    <w:multiLevelType w:val="hybridMultilevel"/>
    <w:tmpl w:val="49522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269CD"/>
    <w:multiLevelType w:val="hybridMultilevel"/>
    <w:tmpl w:val="75D6FBF0"/>
    <w:lvl w:ilvl="0" w:tplc="D7823C12">
      <w:start w:val="1"/>
      <w:numFmt w:val="lowerLetter"/>
      <w:pStyle w:val="Sinespaciado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547F99"/>
    <w:multiLevelType w:val="multilevel"/>
    <w:tmpl w:val="892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CA1625"/>
    <w:multiLevelType w:val="hybridMultilevel"/>
    <w:tmpl w:val="6C00C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87C82"/>
    <w:multiLevelType w:val="hybridMultilevel"/>
    <w:tmpl w:val="CDAE3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0775F"/>
    <w:multiLevelType w:val="multilevel"/>
    <w:tmpl w:val="78EA12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2D5FDB"/>
    <w:multiLevelType w:val="hybridMultilevel"/>
    <w:tmpl w:val="C66A8D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C1EAB"/>
    <w:multiLevelType w:val="multilevel"/>
    <w:tmpl w:val="38220232"/>
    <w:lvl w:ilvl="0">
      <w:start w:val="1"/>
      <w:numFmt w:val="bullet"/>
      <w:pStyle w:val="Aon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Aonbullet30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Cs w:val="20"/>
      </w:rPr>
    </w:lvl>
    <w:lvl w:ilvl="3">
      <w:start w:val="1"/>
      <w:numFmt w:val="bullet"/>
      <w:pStyle w:val="Aonbullet40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216A14B6"/>
    <w:multiLevelType w:val="hybridMultilevel"/>
    <w:tmpl w:val="D7FA347C"/>
    <w:lvl w:ilvl="0" w:tplc="A21A465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318012B"/>
    <w:multiLevelType w:val="hybridMultilevel"/>
    <w:tmpl w:val="EFFE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D083E"/>
    <w:multiLevelType w:val="hybridMultilevel"/>
    <w:tmpl w:val="18467BC2"/>
    <w:lvl w:ilvl="0" w:tplc="0C0A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1">
      <w:start w:val="1"/>
      <w:numFmt w:val="bullet"/>
      <w:pStyle w:val="Prrafodelista1"/>
      <w:lvlText w:val=""/>
      <w:lvlJc w:val="left"/>
      <w:pPr>
        <w:ind w:left="3810" w:hanging="570"/>
      </w:pPr>
      <w:rPr>
        <w:rFonts w:ascii="Symbol" w:hAnsi="Symbol" w:hint="default"/>
      </w:rPr>
    </w:lvl>
    <w:lvl w:ilvl="5" w:tplc="4A8C37B8">
      <w:numFmt w:val="bullet"/>
      <w:lvlText w:val="•"/>
      <w:lvlJc w:val="left"/>
      <w:pPr>
        <w:ind w:left="4500" w:hanging="360"/>
      </w:pPr>
      <w:rPr>
        <w:rFonts w:ascii="Times New Roman" w:eastAsia="Times New Roman" w:hAnsi="Times New Roman" w:hint="default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3F1B9D"/>
    <w:multiLevelType w:val="hybridMultilevel"/>
    <w:tmpl w:val="8B0232C8"/>
    <w:lvl w:ilvl="0" w:tplc="82CA20CA">
      <w:start w:val="3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4" w:hanging="360"/>
      </w:pPr>
    </w:lvl>
    <w:lvl w:ilvl="2" w:tplc="340A001B" w:tentative="1">
      <w:start w:val="1"/>
      <w:numFmt w:val="lowerRoman"/>
      <w:lvlText w:val="%3."/>
      <w:lvlJc w:val="right"/>
      <w:pPr>
        <w:ind w:left="2004" w:hanging="180"/>
      </w:pPr>
    </w:lvl>
    <w:lvl w:ilvl="3" w:tplc="340A000F" w:tentative="1">
      <w:start w:val="1"/>
      <w:numFmt w:val="decimal"/>
      <w:lvlText w:val="%4."/>
      <w:lvlJc w:val="left"/>
      <w:pPr>
        <w:ind w:left="2724" w:hanging="360"/>
      </w:pPr>
    </w:lvl>
    <w:lvl w:ilvl="4" w:tplc="340A0019" w:tentative="1">
      <w:start w:val="1"/>
      <w:numFmt w:val="lowerLetter"/>
      <w:lvlText w:val="%5."/>
      <w:lvlJc w:val="left"/>
      <w:pPr>
        <w:ind w:left="3444" w:hanging="360"/>
      </w:pPr>
    </w:lvl>
    <w:lvl w:ilvl="5" w:tplc="340A001B" w:tentative="1">
      <w:start w:val="1"/>
      <w:numFmt w:val="lowerRoman"/>
      <w:lvlText w:val="%6."/>
      <w:lvlJc w:val="right"/>
      <w:pPr>
        <w:ind w:left="4164" w:hanging="180"/>
      </w:pPr>
    </w:lvl>
    <w:lvl w:ilvl="6" w:tplc="340A000F" w:tentative="1">
      <w:start w:val="1"/>
      <w:numFmt w:val="decimal"/>
      <w:lvlText w:val="%7."/>
      <w:lvlJc w:val="left"/>
      <w:pPr>
        <w:ind w:left="4884" w:hanging="360"/>
      </w:pPr>
    </w:lvl>
    <w:lvl w:ilvl="7" w:tplc="340A0019" w:tentative="1">
      <w:start w:val="1"/>
      <w:numFmt w:val="lowerLetter"/>
      <w:lvlText w:val="%8."/>
      <w:lvlJc w:val="left"/>
      <w:pPr>
        <w:ind w:left="5604" w:hanging="360"/>
      </w:pPr>
    </w:lvl>
    <w:lvl w:ilvl="8" w:tplc="34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2DA84A7F"/>
    <w:multiLevelType w:val="hybridMultilevel"/>
    <w:tmpl w:val="5360DA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63E3F"/>
    <w:multiLevelType w:val="hybridMultilevel"/>
    <w:tmpl w:val="AE52305A"/>
    <w:lvl w:ilvl="0" w:tplc="DC6E1C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6323A3"/>
    <w:multiLevelType w:val="hybridMultilevel"/>
    <w:tmpl w:val="A17CA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73CAE"/>
    <w:multiLevelType w:val="multilevel"/>
    <w:tmpl w:val="7FA66F3C"/>
    <w:styleLink w:val="ACR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40ED7DB4"/>
    <w:multiLevelType w:val="hybridMultilevel"/>
    <w:tmpl w:val="8C68FE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05D69"/>
    <w:multiLevelType w:val="hybridMultilevel"/>
    <w:tmpl w:val="BC129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A2819"/>
    <w:multiLevelType w:val="hybridMultilevel"/>
    <w:tmpl w:val="C16274B2"/>
    <w:styleLink w:val="EETT1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173"/>
    <w:multiLevelType w:val="multilevel"/>
    <w:tmpl w:val="E2BC05C0"/>
    <w:numStyleLink w:val="AonList"/>
  </w:abstractNum>
  <w:abstractNum w:abstractNumId="31" w15:restartNumberingAfterBreak="0">
    <w:nsid w:val="4C5109D8"/>
    <w:multiLevelType w:val="multilevel"/>
    <w:tmpl w:val="A9A0FA2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393744"/>
    <w:multiLevelType w:val="multilevel"/>
    <w:tmpl w:val="08EA4226"/>
    <w:styleLink w:val="Contrato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68" w:hanging="360"/>
      </w:pPr>
      <w:rPr>
        <w:rFonts w:ascii="Arial" w:hAnsi="Arial" w:cs="Times New Roman"/>
        <w:sz w:val="24"/>
      </w:rPr>
    </w:lvl>
    <w:lvl w:ilvl="2">
      <w:start w:val="1"/>
      <w:numFmt w:val="decimalZero"/>
      <w:lvlText w:val="%3"/>
      <w:lvlJc w:val="left"/>
      <w:pPr>
        <w:tabs>
          <w:tab w:val="num" w:pos="2160"/>
        </w:tabs>
        <w:ind w:left="1596" w:hanging="180"/>
      </w:pPr>
      <w:rPr>
        <w:rFonts w:ascii="Arial" w:hAnsi="Arial" w:cs="Times New Roman" w:hint="default"/>
        <w:color w:val="auto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3192" w:hanging="360"/>
      </w:pPr>
      <w:rPr>
        <w:rFonts w:ascii="Arial" w:hAnsi="Aria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1409B6"/>
    <w:multiLevelType w:val="hybridMultilevel"/>
    <w:tmpl w:val="9F0C24AE"/>
    <w:styleLink w:val="Contrato1"/>
    <w:lvl w:ilvl="0" w:tplc="739C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82814"/>
    <w:multiLevelType w:val="hybridMultilevel"/>
    <w:tmpl w:val="8FB48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E4562"/>
    <w:multiLevelType w:val="hybridMultilevel"/>
    <w:tmpl w:val="0E6A34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6C51"/>
    <w:multiLevelType w:val="hybridMultilevel"/>
    <w:tmpl w:val="9112EE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87135"/>
    <w:multiLevelType w:val="hybridMultilevel"/>
    <w:tmpl w:val="79564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71E91"/>
    <w:multiLevelType w:val="hybridMultilevel"/>
    <w:tmpl w:val="6D6C63B8"/>
    <w:styleLink w:val="ACR1"/>
    <w:lvl w:ilvl="0" w:tplc="1BAE2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2F65"/>
    <w:multiLevelType w:val="hybridMultilevel"/>
    <w:tmpl w:val="4612811C"/>
    <w:lvl w:ilvl="0" w:tplc="B25C07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FB6169"/>
    <w:multiLevelType w:val="hybridMultilevel"/>
    <w:tmpl w:val="AA7CFA3A"/>
    <w:lvl w:ilvl="0" w:tplc="A21A4650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0142DC"/>
    <w:multiLevelType w:val="hybridMultilevel"/>
    <w:tmpl w:val="4886D136"/>
    <w:lvl w:ilvl="0" w:tplc="528AD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D3097"/>
    <w:multiLevelType w:val="hybridMultilevel"/>
    <w:tmpl w:val="ACAA8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4566D"/>
    <w:multiLevelType w:val="hybridMultilevel"/>
    <w:tmpl w:val="A2A4E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F2FA1"/>
    <w:multiLevelType w:val="hybridMultilevel"/>
    <w:tmpl w:val="D60C2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E1DAD"/>
    <w:multiLevelType w:val="hybridMultilevel"/>
    <w:tmpl w:val="3E8A8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C5324"/>
    <w:multiLevelType w:val="multilevel"/>
    <w:tmpl w:val="A4467F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926640"/>
    <w:multiLevelType w:val="hybridMultilevel"/>
    <w:tmpl w:val="D0A4D6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37592"/>
    <w:multiLevelType w:val="hybridMultilevel"/>
    <w:tmpl w:val="52BA1838"/>
    <w:lvl w:ilvl="0" w:tplc="27566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12315"/>
    <w:multiLevelType w:val="hybridMultilevel"/>
    <w:tmpl w:val="3EBC2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31327">
    <w:abstractNumId w:val="13"/>
  </w:num>
  <w:num w:numId="2" w16cid:durableId="1056122207">
    <w:abstractNumId w:val="23"/>
  </w:num>
  <w:num w:numId="3" w16cid:durableId="653535026">
    <w:abstractNumId w:val="12"/>
  </w:num>
  <w:num w:numId="4" w16cid:durableId="1908109501">
    <w:abstractNumId w:val="19"/>
  </w:num>
  <w:num w:numId="5" w16cid:durableId="708837901">
    <w:abstractNumId w:val="24"/>
  </w:num>
  <w:num w:numId="6" w16cid:durableId="45419936">
    <w:abstractNumId w:val="21"/>
  </w:num>
  <w:num w:numId="7" w16cid:durableId="2031636262">
    <w:abstractNumId w:val="48"/>
  </w:num>
  <w:num w:numId="8" w16cid:durableId="1894541676">
    <w:abstractNumId w:val="18"/>
  </w:num>
  <w:num w:numId="9" w16cid:durableId="1132475803">
    <w:abstractNumId w:val="5"/>
  </w:num>
  <w:num w:numId="10" w16cid:durableId="1098868099">
    <w:abstractNumId w:val="30"/>
  </w:num>
  <w:num w:numId="11" w16cid:durableId="1651591650">
    <w:abstractNumId w:val="4"/>
  </w:num>
  <w:num w:numId="12" w16cid:durableId="1554929354">
    <w:abstractNumId w:val="46"/>
  </w:num>
  <w:num w:numId="13" w16cid:durableId="1052466763">
    <w:abstractNumId w:val="31"/>
  </w:num>
  <w:num w:numId="14" w16cid:durableId="1812095997">
    <w:abstractNumId w:val="16"/>
  </w:num>
  <w:num w:numId="15" w16cid:durableId="2053455712">
    <w:abstractNumId w:val="29"/>
  </w:num>
  <w:num w:numId="16" w16cid:durableId="1906446997">
    <w:abstractNumId w:val="38"/>
  </w:num>
  <w:num w:numId="17" w16cid:durableId="1341275982">
    <w:abstractNumId w:val="33"/>
  </w:num>
  <w:num w:numId="18" w16cid:durableId="1101922444">
    <w:abstractNumId w:val="10"/>
  </w:num>
  <w:num w:numId="19" w16cid:durableId="1196503941">
    <w:abstractNumId w:val="2"/>
  </w:num>
  <w:num w:numId="20" w16cid:durableId="176426781">
    <w:abstractNumId w:val="1"/>
  </w:num>
  <w:num w:numId="21" w16cid:durableId="1947151173">
    <w:abstractNumId w:val="0"/>
  </w:num>
  <w:num w:numId="22" w16cid:durableId="778833744">
    <w:abstractNumId w:val="3"/>
  </w:num>
  <w:num w:numId="23" w16cid:durableId="2089843942">
    <w:abstractNumId w:val="8"/>
  </w:num>
  <w:num w:numId="24" w16cid:durableId="2102489286">
    <w:abstractNumId w:val="26"/>
  </w:num>
  <w:num w:numId="25" w16cid:durableId="1877891276">
    <w:abstractNumId w:val="32"/>
  </w:num>
  <w:num w:numId="26" w16cid:durableId="1693454663">
    <w:abstractNumId w:val="36"/>
  </w:num>
  <w:num w:numId="27" w16cid:durableId="1910460151">
    <w:abstractNumId w:val="27"/>
  </w:num>
  <w:num w:numId="28" w16cid:durableId="967859001">
    <w:abstractNumId w:val="11"/>
  </w:num>
  <w:num w:numId="29" w16cid:durableId="244844338">
    <w:abstractNumId w:val="6"/>
  </w:num>
  <w:num w:numId="30" w16cid:durableId="2073192370">
    <w:abstractNumId w:val="49"/>
  </w:num>
  <w:num w:numId="31" w16cid:durableId="853542525">
    <w:abstractNumId w:val="17"/>
  </w:num>
  <w:num w:numId="32" w16cid:durableId="1882357179">
    <w:abstractNumId w:val="40"/>
  </w:num>
  <w:num w:numId="33" w16cid:durableId="1471822450">
    <w:abstractNumId w:val="25"/>
  </w:num>
  <w:num w:numId="34" w16cid:durableId="119345316">
    <w:abstractNumId w:val="9"/>
  </w:num>
  <w:num w:numId="35" w16cid:durableId="1185441300">
    <w:abstractNumId w:val="34"/>
  </w:num>
  <w:num w:numId="36" w16cid:durableId="471026271">
    <w:abstractNumId w:val="44"/>
  </w:num>
  <w:num w:numId="37" w16cid:durableId="870341537">
    <w:abstractNumId w:val="20"/>
  </w:num>
  <w:num w:numId="38" w16cid:durableId="468086073">
    <w:abstractNumId w:val="45"/>
  </w:num>
  <w:num w:numId="39" w16cid:durableId="739064143">
    <w:abstractNumId w:val="14"/>
  </w:num>
  <w:num w:numId="40" w16cid:durableId="1248030904">
    <w:abstractNumId w:val="35"/>
  </w:num>
  <w:num w:numId="41" w16cid:durableId="1846702451">
    <w:abstractNumId w:val="43"/>
  </w:num>
  <w:num w:numId="42" w16cid:durableId="511143416">
    <w:abstractNumId w:val="42"/>
  </w:num>
  <w:num w:numId="43" w16cid:durableId="699823750">
    <w:abstractNumId w:val="15"/>
  </w:num>
  <w:num w:numId="44" w16cid:durableId="1493134875">
    <w:abstractNumId w:val="28"/>
  </w:num>
  <w:num w:numId="45" w16cid:durableId="1890190529">
    <w:abstractNumId w:val="37"/>
  </w:num>
  <w:num w:numId="46" w16cid:durableId="126552526">
    <w:abstractNumId w:val="7"/>
  </w:num>
  <w:num w:numId="47" w16cid:durableId="1092236540">
    <w:abstractNumId w:val="47"/>
  </w:num>
  <w:num w:numId="48" w16cid:durableId="1604340406">
    <w:abstractNumId w:val="22"/>
  </w:num>
  <w:num w:numId="49" w16cid:durableId="1821998382">
    <w:abstractNumId w:val="39"/>
  </w:num>
  <w:num w:numId="50" w16cid:durableId="394861215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 w:grammar="clean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F"/>
    <w:rsid w:val="00003858"/>
    <w:rsid w:val="00003A46"/>
    <w:rsid w:val="00006035"/>
    <w:rsid w:val="00006C37"/>
    <w:rsid w:val="000071A7"/>
    <w:rsid w:val="00007429"/>
    <w:rsid w:val="00010947"/>
    <w:rsid w:val="000110A4"/>
    <w:rsid w:val="00016E09"/>
    <w:rsid w:val="00016E40"/>
    <w:rsid w:val="00020785"/>
    <w:rsid w:val="00021B93"/>
    <w:rsid w:val="0002233B"/>
    <w:rsid w:val="000249D5"/>
    <w:rsid w:val="00027761"/>
    <w:rsid w:val="00032C2D"/>
    <w:rsid w:val="00032CDC"/>
    <w:rsid w:val="000371FC"/>
    <w:rsid w:val="00042551"/>
    <w:rsid w:val="0004321F"/>
    <w:rsid w:val="000434AF"/>
    <w:rsid w:val="000436F4"/>
    <w:rsid w:val="00045318"/>
    <w:rsid w:val="00045EEC"/>
    <w:rsid w:val="00046298"/>
    <w:rsid w:val="0004681F"/>
    <w:rsid w:val="00046E6F"/>
    <w:rsid w:val="000508B6"/>
    <w:rsid w:val="0005255B"/>
    <w:rsid w:val="00054F42"/>
    <w:rsid w:val="00060DE3"/>
    <w:rsid w:val="00060EE0"/>
    <w:rsid w:val="00063522"/>
    <w:rsid w:val="00066BF2"/>
    <w:rsid w:val="00067BBB"/>
    <w:rsid w:val="00070990"/>
    <w:rsid w:val="000711E5"/>
    <w:rsid w:val="00072010"/>
    <w:rsid w:val="0007418D"/>
    <w:rsid w:val="00075442"/>
    <w:rsid w:val="00075A08"/>
    <w:rsid w:val="00076078"/>
    <w:rsid w:val="00080310"/>
    <w:rsid w:val="000809B7"/>
    <w:rsid w:val="000825C4"/>
    <w:rsid w:val="000829CC"/>
    <w:rsid w:val="00083D43"/>
    <w:rsid w:val="000840F7"/>
    <w:rsid w:val="0008691B"/>
    <w:rsid w:val="00087029"/>
    <w:rsid w:val="0008721E"/>
    <w:rsid w:val="00087D49"/>
    <w:rsid w:val="000912BB"/>
    <w:rsid w:val="00091BDC"/>
    <w:rsid w:val="000926CE"/>
    <w:rsid w:val="00092D3E"/>
    <w:rsid w:val="00093111"/>
    <w:rsid w:val="00093273"/>
    <w:rsid w:val="00093438"/>
    <w:rsid w:val="000936D8"/>
    <w:rsid w:val="00093D80"/>
    <w:rsid w:val="000973C0"/>
    <w:rsid w:val="00097E2B"/>
    <w:rsid w:val="00097EF9"/>
    <w:rsid w:val="000A3624"/>
    <w:rsid w:val="000A3F2B"/>
    <w:rsid w:val="000A4A44"/>
    <w:rsid w:val="000A6DC6"/>
    <w:rsid w:val="000A7FBD"/>
    <w:rsid w:val="000B0477"/>
    <w:rsid w:val="000B0AC0"/>
    <w:rsid w:val="000B2BBB"/>
    <w:rsid w:val="000B429C"/>
    <w:rsid w:val="000C00C5"/>
    <w:rsid w:val="000C08E9"/>
    <w:rsid w:val="000C2585"/>
    <w:rsid w:val="000C2CA7"/>
    <w:rsid w:val="000C5382"/>
    <w:rsid w:val="000C5C37"/>
    <w:rsid w:val="000D0CCD"/>
    <w:rsid w:val="000D0F56"/>
    <w:rsid w:val="000D1879"/>
    <w:rsid w:val="000D2B8A"/>
    <w:rsid w:val="000D2D0D"/>
    <w:rsid w:val="000D5475"/>
    <w:rsid w:val="000D55D0"/>
    <w:rsid w:val="000D7330"/>
    <w:rsid w:val="000E116C"/>
    <w:rsid w:val="000E1A83"/>
    <w:rsid w:val="000E1C06"/>
    <w:rsid w:val="000E2EE2"/>
    <w:rsid w:val="000E4F5C"/>
    <w:rsid w:val="000E54DE"/>
    <w:rsid w:val="000E6B92"/>
    <w:rsid w:val="000E7A98"/>
    <w:rsid w:val="000F13FF"/>
    <w:rsid w:val="000F3BFD"/>
    <w:rsid w:val="000F417F"/>
    <w:rsid w:val="000F4657"/>
    <w:rsid w:val="000F4E6F"/>
    <w:rsid w:val="000F52DE"/>
    <w:rsid w:val="000F5FF0"/>
    <w:rsid w:val="000F7DFE"/>
    <w:rsid w:val="001007AD"/>
    <w:rsid w:val="0010093B"/>
    <w:rsid w:val="00101CB4"/>
    <w:rsid w:val="00102550"/>
    <w:rsid w:val="00103052"/>
    <w:rsid w:val="001059BA"/>
    <w:rsid w:val="00106626"/>
    <w:rsid w:val="0010676C"/>
    <w:rsid w:val="00106ECD"/>
    <w:rsid w:val="0010735A"/>
    <w:rsid w:val="00111416"/>
    <w:rsid w:val="00112F00"/>
    <w:rsid w:val="00116A6F"/>
    <w:rsid w:val="0011759B"/>
    <w:rsid w:val="00117EF5"/>
    <w:rsid w:val="001208AD"/>
    <w:rsid w:val="0012229B"/>
    <w:rsid w:val="001227BB"/>
    <w:rsid w:val="0012374D"/>
    <w:rsid w:val="001255A1"/>
    <w:rsid w:val="00126F74"/>
    <w:rsid w:val="00130C59"/>
    <w:rsid w:val="001356E4"/>
    <w:rsid w:val="001359AD"/>
    <w:rsid w:val="00137FD7"/>
    <w:rsid w:val="001401EB"/>
    <w:rsid w:val="00141537"/>
    <w:rsid w:val="00142C8B"/>
    <w:rsid w:val="00143E9C"/>
    <w:rsid w:val="0014420D"/>
    <w:rsid w:val="0014698C"/>
    <w:rsid w:val="00147D0B"/>
    <w:rsid w:val="0015048D"/>
    <w:rsid w:val="0015499E"/>
    <w:rsid w:val="00154CB1"/>
    <w:rsid w:val="0015509D"/>
    <w:rsid w:val="00155511"/>
    <w:rsid w:val="001564DB"/>
    <w:rsid w:val="00156746"/>
    <w:rsid w:val="00161A86"/>
    <w:rsid w:val="00162344"/>
    <w:rsid w:val="001634B0"/>
    <w:rsid w:val="00165B1F"/>
    <w:rsid w:val="00165CAB"/>
    <w:rsid w:val="00166E42"/>
    <w:rsid w:val="00167116"/>
    <w:rsid w:val="00172467"/>
    <w:rsid w:val="00173151"/>
    <w:rsid w:val="00173650"/>
    <w:rsid w:val="00174479"/>
    <w:rsid w:val="00175A1F"/>
    <w:rsid w:val="001763CE"/>
    <w:rsid w:val="001803CF"/>
    <w:rsid w:val="001825E3"/>
    <w:rsid w:val="001845F7"/>
    <w:rsid w:val="00184BEB"/>
    <w:rsid w:val="00191EAF"/>
    <w:rsid w:val="0019221B"/>
    <w:rsid w:val="001925B9"/>
    <w:rsid w:val="001955BD"/>
    <w:rsid w:val="00197C7D"/>
    <w:rsid w:val="001A00DE"/>
    <w:rsid w:val="001A3A44"/>
    <w:rsid w:val="001A7F40"/>
    <w:rsid w:val="001A7F7D"/>
    <w:rsid w:val="001B2B45"/>
    <w:rsid w:val="001B35FB"/>
    <w:rsid w:val="001B4014"/>
    <w:rsid w:val="001B48ED"/>
    <w:rsid w:val="001B49A2"/>
    <w:rsid w:val="001B4E2A"/>
    <w:rsid w:val="001C6405"/>
    <w:rsid w:val="001C6431"/>
    <w:rsid w:val="001D37EE"/>
    <w:rsid w:val="001D4C49"/>
    <w:rsid w:val="001E244D"/>
    <w:rsid w:val="001E6287"/>
    <w:rsid w:val="001E6C79"/>
    <w:rsid w:val="001E787A"/>
    <w:rsid w:val="001F5302"/>
    <w:rsid w:val="001F5459"/>
    <w:rsid w:val="001F5787"/>
    <w:rsid w:val="001F5DCF"/>
    <w:rsid w:val="001F6423"/>
    <w:rsid w:val="001F7FEF"/>
    <w:rsid w:val="002002FC"/>
    <w:rsid w:val="00202BCA"/>
    <w:rsid w:val="00204205"/>
    <w:rsid w:val="002055DF"/>
    <w:rsid w:val="002065CC"/>
    <w:rsid w:val="0020760D"/>
    <w:rsid w:val="00207FCF"/>
    <w:rsid w:val="00211063"/>
    <w:rsid w:val="00212353"/>
    <w:rsid w:val="00214AAE"/>
    <w:rsid w:val="002156E9"/>
    <w:rsid w:val="002234B2"/>
    <w:rsid w:val="00223888"/>
    <w:rsid w:val="002310A7"/>
    <w:rsid w:val="002312F5"/>
    <w:rsid w:val="0023308D"/>
    <w:rsid w:val="00233F83"/>
    <w:rsid w:val="0023446E"/>
    <w:rsid w:val="00235018"/>
    <w:rsid w:val="00235D73"/>
    <w:rsid w:val="002363CB"/>
    <w:rsid w:val="00240742"/>
    <w:rsid w:val="00244570"/>
    <w:rsid w:val="00245B8A"/>
    <w:rsid w:val="0024735B"/>
    <w:rsid w:val="00247E26"/>
    <w:rsid w:val="00250D00"/>
    <w:rsid w:val="002516B8"/>
    <w:rsid w:val="00252118"/>
    <w:rsid w:val="00252231"/>
    <w:rsid w:val="0025474F"/>
    <w:rsid w:val="00257B17"/>
    <w:rsid w:val="00260C57"/>
    <w:rsid w:val="00260DE0"/>
    <w:rsid w:val="00264FC7"/>
    <w:rsid w:val="0026507D"/>
    <w:rsid w:val="00266ED2"/>
    <w:rsid w:val="00267CF2"/>
    <w:rsid w:val="00270625"/>
    <w:rsid w:val="00270791"/>
    <w:rsid w:val="00270C32"/>
    <w:rsid w:val="00271C13"/>
    <w:rsid w:val="00272E20"/>
    <w:rsid w:val="0027386A"/>
    <w:rsid w:val="002739DA"/>
    <w:rsid w:val="002754FD"/>
    <w:rsid w:val="00275CFE"/>
    <w:rsid w:val="00277314"/>
    <w:rsid w:val="00277736"/>
    <w:rsid w:val="00277F8A"/>
    <w:rsid w:val="00280164"/>
    <w:rsid w:val="00280A79"/>
    <w:rsid w:val="00281344"/>
    <w:rsid w:val="00283210"/>
    <w:rsid w:val="00285232"/>
    <w:rsid w:val="002863A2"/>
    <w:rsid w:val="0028691D"/>
    <w:rsid w:val="00286CC1"/>
    <w:rsid w:val="00287135"/>
    <w:rsid w:val="002905C4"/>
    <w:rsid w:val="00291231"/>
    <w:rsid w:val="0029139E"/>
    <w:rsid w:val="0029289D"/>
    <w:rsid w:val="00292E2C"/>
    <w:rsid w:val="002946D4"/>
    <w:rsid w:val="002966B4"/>
    <w:rsid w:val="00296F49"/>
    <w:rsid w:val="002A2CC9"/>
    <w:rsid w:val="002A50BE"/>
    <w:rsid w:val="002A58BC"/>
    <w:rsid w:val="002A5A22"/>
    <w:rsid w:val="002B08E9"/>
    <w:rsid w:val="002B2F22"/>
    <w:rsid w:val="002B33FC"/>
    <w:rsid w:val="002B507C"/>
    <w:rsid w:val="002B706C"/>
    <w:rsid w:val="002B726B"/>
    <w:rsid w:val="002C1A39"/>
    <w:rsid w:val="002C1F3C"/>
    <w:rsid w:val="002C2207"/>
    <w:rsid w:val="002C2B81"/>
    <w:rsid w:val="002C3107"/>
    <w:rsid w:val="002C5554"/>
    <w:rsid w:val="002C6DC5"/>
    <w:rsid w:val="002C72B3"/>
    <w:rsid w:val="002D1349"/>
    <w:rsid w:val="002D3F40"/>
    <w:rsid w:val="002D41AD"/>
    <w:rsid w:val="002D4742"/>
    <w:rsid w:val="002D514B"/>
    <w:rsid w:val="002D5686"/>
    <w:rsid w:val="002D7AF3"/>
    <w:rsid w:val="002E0288"/>
    <w:rsid w:val="002E4474"/>
    <w:rsid w:val="002E4B89"/>
    <w:rsid w:val="002E597A"/>
    <w:rsid w:val="002E5A4B"/>
    <w:rsid w:val="002F0974"/>
    <w:rsid w:val="002F1D67"/>
    <w:rsid w:val="002F3ED9"/>
    <w:rsid w:val="002F4A23"/>
    <w:rsid w:val="002F4C38"/>
    <w:rsid w:val="002F6460"/>
    <w:rsid w:val="002F74A6"/>
    <w:rsid w:val="00303E57"/>
    <w:rsid w:val="003048B3"/>
    <w:rsid w:val="00304B54"/>
    <w:rsid w:val="00304EE8"/>
    <w:rsid w:val="003053F2"/>
    <w:rsid w:val="00305AF6"/>
    <w:rsid w:val="00307DA0"/>
    <w:rsid w:val="00311878"/>
    <w:rsid w:val="003125D1"/>
    <w:rsid w:val="00313898"/>
    <w:rsid w:val="003141E3"/>
    <w:rsid w:val="00314D43"/>
    <w:rsid w:val="00315540"/>
    <w:rsid w:val="0032264B"/>
    <w:rsid w:val="00323670"/>
    <w:rsid w:val="00323B6E"/>
    <w:rsid w:val="003241CD"/>
    <w:rsid w:val="003261B8"/>
    <w:rsid w:val="00332C96"/>
    <w:rsid w:val="00335455"/>
    <w:rsid w:val="00336EC8"/>
    <w:rsid w:val="00336F3E"/>
    <w:rsid w:val="00340C42"/>
    <w:rsid w:val="0034190A"/>
    <w:rsid w:val="003421CA"/>
    <w:rsid w:val="00342EBF"/>
    <w:rsid w:val="00343F27"/>
    <w:rsid w:val="003441C5"/>
    <w:rsid w:val="00345C23"/>
    <w:rsid w:val="00346756"/>
    <w:rsid w:val="003475E3"/>
    <w:rsid w:val="00347A0F"/>
    <w:rsid w:val="00350965"/>
    <w:rsid w:val="00350E00"/>
    <w:rsid w:val="003557D3"/>
    <w:rsid w:val="00357AA1"/>
    <w:rsid w:val="00360900"/>
    <w:rsid w:val="00361E9B"/>
    <w:rsid w:val="003621A8"/>
    <w:rsid w:val="00364A0E"/>
    <w:rsid w:val="00364DE1"/>
    <w:rsid w:val="00366D47"/>
    <w:rsid w:val="00367D41"/>
    <w:rsid w:val="003700B4"/>
    <w:rsid w:val="0037063E"/>
    <w:rsid w:val="003720B0"/>
    <w:rsid w:val="00372886"/>
    <w:rsid w:val="00372934"/>
    <w:rsid w:val="00374FE6"/>
    <w:rsid w:val="00377A55"/>
    <w:rsid w:val="00380DE0"/>
    <w:rsid w:val="0038169A"/>
    <w:rsid w:val="00387192"/>
    <w:rsid w:val="00387531"/>
    <w:rsid w:val="00392D14"/>
    <w:rsid w:val="00394464"/>
    <w:rsid w:val="00396CB0"/>
    <w:rsid w:val="003A1821"/>
    <w:rsid w:val="003A1D52"/>
    <w:rsid w:val="003A248F"/>
    <w:rsid w:val="003A35EB"/>
    <w:rsid w:val="003A5E4F"/>
    <w:rsid w:val="003A681B"/>
    <w:rsid w:val="003B0289"/>
    <w:rsid w:val="003B152E"/>
    <w:rsid w:val="003B346F"/>
    <w:rsid w:val="003B3834"/>
    <w:rsid w:val="003B43E1"/>
    <w:rsid w:val="003B5351"/>
    <w:rsid w:val="003B635F"/>
    <w:rsid w:val="003C07C9"/>
    <w:rsid w:val="003C0C30"/>
    <w:rsid w:val="003C0F5C"/>
    <w:rsid w:val="003C1167"/>
    <w:rsid w:val="003C5385"/>
    <w:rsid w:val="003C547B"/>
    <w:rsid w:val="003D02BD"/>
    <w:rsid w:val="003D0B37"/>
    <w:rsid w:val="003D1B7D"/>
    <w:rsid w:val="003D59F2"/>
    <w:rsid w:val="003E08D9"/>
    <w:rsid w:val="003E19C3"/>
    <w:rsid w:val="003E4721"/>
    <w:rsid w:val="003E78D9"/>
    <w:rsid w:val="003E7D99"/>
    <w:rsid w:val="003F06D9"/>
    <w:rsid w:val="003F0E85"/>
    <w:rsid w:val="003F2AB6"/>
    <w:rsid w:val="003F425E"/>
    <w:rsid w:val="003F6426"/>
    <w:rsid w:val="003F6704"/>
    <w:rsid w:val="003F74AA"/>
    <w:rsid w:val="004022C7"/>
    <w:rsid w:val="00402536"/>
    <w:rsid w:val="00404235"/>
    <w:rsid w:val="00404A5E"/>
    <w:rsid w:val="004063AF"/>
    <w:rsid w:val="004066BF"/>
    <w:rsid w:val="00406896"/>
    <w:rsid w:val="004107EE"/>
    <w:rsid w:val="00412334"/>
    <w:rsid w:val="00412CAB"/>
    <w:rsid w:val="004139B5"/>
    <w:rsid w:val="0041524D"/>
    <w:rsid w:val="00415377"/>
    <w:rsid w:val="00415711"/>
    <w:rsid w:val="0041743D"/>
    <w:rsid w:val="00417FC5"/>
    <w:rsid w:val="0042375A"/>
    <w:rsid w:val="004239B9"/>
    <w:rsid w:val="00424ECD"/>
    <w:rsid w:val="00425348"/>
    <w:rsid w:val="004262B1"/>
    <w:rsid w:val="0042681C"/>
    <w:rsid w:val="00426E85"/>
    <w:rsid w:val="004273D9"/>
    <w:rsid w:val="00430F5C"/>
    <w:rsid w:val="00433B82"/>
    <w:rsid w:val="00433CC9"/>
    <w:rsid w:val="00433E46"/>
    <w:rsid w:val="00436644"/>
    <w:rsid w:val="00440541"/>
    <w:rsid w:val="004407C3"/>
    <w:rsid w:val="00441BE2"/>
    <w:rsid w:val="00442A29"/>
    <w:rsid w:val="00442AB7"/>
    <w:rsid w:val="004445C9"/>
    <w:rsid w:val="00444801"/>
    <w:rsid w:val="00444EC1"/>
    <w:rsid w:val="004455FA"/>
    <w:rsid w:val="00445864"/>
    <w:rsid w:val="00445B7A"/>
    <w:rsid w:val="004501D3"/>
    <w:rsid w:val="00453EBC"/>
    <w:rsid w:val="00454F31"/>
    <w:rsid w:val="0045668A"/>
    <w:rsid w:val="00457377"/>
    <w:rsid w:val="004616F0"/>
    <w:rsid w:val="00461E95"/>
    <w:rsid w:val="00462E51"/>
    <w:rsid w:val="00467035"/>
    <w:rsid w:val="00467368"/>
    <w:rsid w:val="00472849"/>
    <w:rsid w:val="00472A87"/>
    <w:rsid w:val="00473107"/>
    <w:rsid w:val="00476F36"/>
    <w:rsid w:val="00477AF9"/>
    <w:rsid w:val="0048231A"/>
    <w:rsid w:val="00485AFD"/>
    <w:rsid w:val="0048752E"/>
    <w:rsid w:val="00487C56"/>
    <w:rsid w:val="00490591"/>
    <w:rsid w:val="00490D89"/>
    <w:rsid w:val="00490F90"/>
    <w:rsid w:val="00492B4A"/>
    <w:rsid w:val="00493FF9"/>
    <w:rsid w:val="00494C8B"/>
    <w:rsid w:val="004A05A2"/>
    <w:rsid w:val="004A0B99"/>
    <w:rsid w:val="004A3934"/>
    <w:rsid w:val="004A3C52"/>
    <w:rsid w:val="004A41F0"/>
    <w:rsid w:val="004A46BF"/>
    <w:rsid w:val="004A56D3"/>
    <w:rsid w:val="004A6B90"/>
    <w:rsid w:val="004A77FC"/>
    <w:rsid w:val="004A78D0"/>
    <w:rsid w:val="004B0C3B"/>
    <w:rsid w:val="004B166E"/>
    <w:rsid w:val="004B2173"/>
    <w:rsid w:val="004B34EC"/>
    <w:rsid w:val="004B7D76"/>
    <w:rsid w:val="004C0AE1"/>
    <w:rsid w:val="004C321C"/>
    <w:rsid w:val="004C411E"/>
    <w:rsid w:val="004C537F"/>
    <w:rsid w:val="004D3992"/>
    <w:rsid w:val="004D4A3E"/>
    <w:rsid w:val="004D4E03"/>
    <w:rsid w:val="004D5C5F"/>
    <w:rsid w:val="004D7CC5"/>
    <w:rsid w:val="004E3F0B"/>
    <w:rsid w:val="004E445B"/>
    <w:rsid w:val="004E5A2F"/>
    <w:rsid w:val="004E77B6"/>
    <w:rsid w:val="004F186B"/>
    <w:rsid w:val="004F2E44"/>
    <w:rsid w:val="004F69D5"/>
    <w:rsid w:val="00502EDA"/>
    <w:rsid w:val="0050314F"/>
    <w:rsid w:val="005032F6"/>
    <w:rsid w:val="00503B39"/>
    <w:rsid w:val="00504DF9"/>
    <w:rsid w:val="00506CC4"/>
    <w:rsid w:val="005075B0"/>
    <w:rsid w:val="00510D30"/>
    <w:rsid w:val="005117C8"/>
    <w:rsid w:val="005133C3"/>
    <w:rsid w:val="005135D4"/>
    <w:rsid w:val="00513DD7"/>
    <w:rsid w:val="005153C6"/>
    <w:rsid w:val="00517EEC"/>
    <w:rsid w:val="0052048C"/>
    <w:rsid w:val="005204D5"/>
    <w:rsid w:val="005210E9"/>
    <w:rsid w:val="00523B65"/>
    <w:rsid w:val="00526A3C"/>
    <w:rsid w:val="00527A70"/>
    <w:rsid w:val="0053372C"/>
    <w:rsid w:val="00534161"/>
    <w:rsid w:val="00536C23"/>
    <w:rsid w:val="00540667"/>
    <w:rsid w:val="005406FE"/>
    <w:rsid w:val="00542721"/>
    <w:rsid w:val="0054281E"/>
    <w:rsid w:val="00542E27"/>
    <w:rsid w:val="005431CC"/>
    <w:rsid w:val="00544FC0"/>
    <w:rsid w:val="00544FF8"/>
    <w:rsid w:val="005452C8"/>
    <w:rsid w:val="0054539E"/>
    <w:rsid w:val="0054711B"/>
    <w:rsid w:val="005500E6"/>
    <w:rsid w:val="00554413"/>
    <w:rsid w:val="0055490F"/>
    <w:rsid w:val="00554B98"/>
    <w:rsid w:val="00560773"/>
    <w:rsid w:val="005635A0"/>
    <w:rsid w:val="0056364B"/>
    <w:rsid w:val="005648EA"/>
    <w:rsid w:val="00576FD8"/>
    <w:rsid w:val="00577FBA"/>
    <w:rsid w:val="00581906"/>
    <w:rsid w:val="00581D92"/>
    <w:rsid w:val="005821F1"/>
    <w:rsid w:val="005822A9"/>
    <w:rsid w:val="00582B69"/>
    <w:rsid w:val="0058303E"/>
    <w:rsid w:val="00583F5C"/>
    <w:rsid w:val="00586DA4"/>
    <w:rsid w:val="005875DF"/>
    <w:rsid w:val="0059521A"/>
    <w:rsid w:val="00595BE0"/>
    <w:rsid w:val="00596672"/>
    <w:rsid w:val="005A19BC"/>
    <w:rsid w:val="005A217E"/>
    <w:rsid w:val="005A37E7"/>
    <w:rsid w:val="005A4D5C"/>
    <w:rsid w:val="005B06BE"/>
    <w:rsid w:val="005B16D7"/>
    <w:rsid w:val="005B2456"/>
    <w:rsid w:val="005B2EF8"/>
    <w:rsid w:val="005B3177"/>
    <w:rsid w:val="005B3A86"/>
    <w:rsid w:val="005B4724"/>
    <w:rsid w:val="005B4A65"/>
    <w:rsid w:val="005B67B2"/>
    <w:rsid w:val="005B794D"/>
    <w:rsid w:val="005C24CB"/>
    <w:rsid w:val="005C3DA4"/>
    <w:rsid w:val="005C3E42"/>
    <w:rsid w:val="005C4EC9"/>
    <w:rsid w:val="005D01BA"/>
    <w:rsid w:val="005D170A"/>
    <w:rsid w:val="005D2A27"/>
    <w:rsid w:val="005D3B87"/>
    <w:rsid w:val="005D4F82"/>
    <w:rsid w:val="005D651A"/>
    <w:rsid w:val="005D7239"/>
    <w:rsid w:val="005E063A"/>
    <w:rsid w:val="005E0BEF"/>
    <w:rsid w:val="005E100A"/>
    <w:rsid w:val="005E23AA"/>
    <w:rsid w:val="005E3C03"/>
    <w:rsid w:val="005E41F2"/>
    <w:rsid w:val="005F10F1"/>
    <w:rsid w:val="005F2DA0"/>
    <w:rsid w:val="00600E9B"/>
    <w:rsid w:val="006012D1"/>
    <w:rsid w:val="006109D7"/>
    <w:rsid w:val="00612CC4"/>
    <w:rsid w:val="00613702"/>
    <w:rsid w:val="00614F0E"/>
    <w:rsid w:val="006165E3"/>
    <w:rsid w:val="00617F68"/>
    <w:rsid w:val="00620B9A"/>
    <w:rsid w:val="006237B3"/>
    <w:rsid w:val="00626661"/>
    <w:rsid w:val="00626B03"/>
    <w:rsid w:val="00630520"/>
    <w:rsid w:val="00630D8D"/>
    <w:rsid w:val="00632838"/>
    <w:rsid w:val="00633668"/>
    <w:rsid w:val="0063387E"/>
    <w:rsid w:val="00636640"/>
    <w:rsid w:val="00637109"/>
    <w:rsid w:val="006430EA"/>
    <w:rsid w:val="00644A24"/>
    <w:rsid w:val="00645629"/>
    <w:rsid w:val="00646B69"/>
    <w:rsid w:val="0064736E"/>
    <w:rsid w:val="006473A5"/>
    <w:rsid w:val="006474FF"/>
    <w:rsid w:val="0065037D"/>
    <w:rsid w:val="00651722"/>
    <w:rsid w:val="006518EC"/>
    <w:rsid w:val="00652348"/>
    <w:rsid w:val="00653B24"/>
    <w:rsid w:val="00653C92"/>
    <w:rsid w:val="006552C5"/>
    <w:rsid w:val="00657AC3"/>
    <w:rsid w:val="00660899"/>
    <w:rsid w:val="00661139"/>
    <w:rsid w:val="00662C12"/>
    <w:rsid w:val="00663C40"/>
    <w:rsid w:val="00666705"/>
    <w:rsid w:val="006679D9"/>
    <w:rsid w:val="00667A8D"/>
    <w:rsid w:val="00671434"/>
    <w:rsid w:val="00671985"/>
    <w:rsid w:val="0067253A"/>
    <w:rsid w:val="0067382D"/>
    <w:rsid w:val="00674B30"/>
    <w:rsid w:val="00676498"/>
    <w:rsid w:val="006802C2"/>
    <w:rsid w:val="0068204E"/>
    <w:rsid w:val="00682289"/>
    <w:rsid w:val="006831A1"/>
    <w:rsid w:val="006856FA"/>
    <w:rsid w:val="0068588C"/>
    <w:rsid w:val="00685964"/>
    <w:rsid w:val="00690764"/>
    <w:rsid w:val="00690E2E"/>
    <w:rsid w:val="0069155B"/>
    <w:rsid w:val="00693AD3"/>
    <w:rsid w:val="00696793"/>
    <w:rsid w:val="00696F4B"/>
    <w:rsid w:val="00696FD6"/>
    <w:rsid w:val="00697282"/>
    <w:rsid w:val="006A06F5"/>
    <w:rsid w:val="006A0725"/>
    <w:rsid w:val="006A0CF1"/>
    <w:rsid w:val="006A1CFE"/>
    <w:rsid w:val="006A4A93"/>
    <w:rsid w:val="006A4B54"/>
    <w:rsid w:val="006A52FB"/>
    <w:rsid w:val="006A6797"/>
    <w:rsid w:val="006A6B0C"/>
    <w:rsid w:val="006A6C04"/>
    <w:rsid w:val="006A71BF"/>
    <w:rsid w:val="006A7201"/>
    <w:rsid w:val="006A7490"/>
    <w:rsid w:val="006A7BEA"/>
    <w:rsid w:val="006B030C"/>
    <w:rsid w:val="006B128A"/>
    <w:rsid w:val="006B324A"/>
    <w:rsid w:val="006B40F9"/>
    <w:rsid w:val="006B43A1"/>
    <w:rsid w:val="006B59F2"/>
    <w:rsid w:val="006B79B6"/>
    <w:rsid w:val="006B7F42"/>
    <w:rsid w:val="006C049A"/>
    <w:rsid w:val="006C08B9"/>
    <w:rsid w:val="006C0BA4"/>
    <w:rsid w:val="006C3101"/>
    <w:rsid w:val="006C3D42"/>
    <w:rsid w:val="006C4591"/>
    <w:rsid w:val="006C6F0D"/>
    <w:rsid w:val="006C7C2D"/>
    <w:rsid w:val="006D04B6"/>
    <w:rsid w:val="006D146F"/>
    <w:rsid w:val="006D21CA"/>
    <w:rsid w:val="006D3232"/>
    <w:rsid w:val="006D5B43"/>
    <w:rsid w:val="006E0509"/>
    <w:rsid w:val="006E0E6D"/>
    <w:rsid w:val="006E13E1"/>
    <w:rsid w:val="006E1AA4"/>
    <w:rsid w:val="006E291E"/>
    <w:rsid w:val="006E3416"/>
    <w:rsid w:val="006E40A5"/>
    <w:rsid w:val="006E4A64"/>
    <w:rsid w:val="006E707C"/>
    <w:rsid w:val="006E71C8"/>
    <w:rsid w:val="006E73BA"/>
    <w:rsid w:val="006F2854"/>
    <w:rsid w:val="006F4CB2"/>
    <w:rsid w:val="006F6A0B"/>
    <w:rsid w:val="006F6D41"/>
    <w:rsid w:val="00700F0B"/>
    <w:rsid w:val="007042A5"/>
    <w:rsid w:val="00704FAC"/>
    <w:rsid w:val="00705003"/>
    <w:rsid w:val="00705EB6"/>
    <w:rsid w:val="00706D04"/>
    <w:rsid w:val="007078A6"/>
    <w:rsid w:val="00711742"/>
    <w:rsid w:val="00712911"/>
    <w:rsid w:val="00714A3F"/>
    <w:rsid w:val="00714DB6"/>
    <w:rsid w:val="00715AAA"/>
    <w:rsid w:val="00717829"/>
    <w:rsid w:val="00720EA6"/>
    <w:rsid w:val="0072182C"/>
    <w:rsid w:val="0072354F"/>
    <w:rsid w:val="007236C9"/>
    <w:rsid w:val="00723AF2"/>
    <w:rsid w:val="00724E97"/>
    <w:rsid w:val="00725D27"/>
    <w:rsid w:val="00726FF0"/>
    <w:rsid w:val="0073030C"/>
    <w:rsid w:val="007306F4"/>
    <w:rsid w:val="00730F84"/>
    <w:rsid w:val="00730FA3"/>
    <w:rsid w:val="00735B8A"/>
    <w:rsid w:val="00736CE8"/>
    <w:rsid w:val="0073753B"/>
    <w:rsid w:val="00737DEC"/>
    <w:rsid w:val="00742001"/>
    <w:rsid w:val="00742985"/>
    <w:rsid w:val="00743B34"/>
    <w:rsid w:val="00744E7C"/>
    <w:rsid w:val="0074696A"/>
    <w:rsid w:val="007508E9"/>
    <w:rsid w:val="00750F74"/>
    <w:rsid w:val="00752B02"/>
    <w:rsid w:val="00753583"/>
    <w:rsid w:val="0075381F"/>
    <w:rsid w:val="00754AB7"/>
    <w:rsid w:val="00757414"/>
    <w:rsid w:val="0076265E"/>
    <w:rsid w:val="00762F68"/>
    <w:rsid w:val="007631DE"/>
    <w:rsid w:val="0076406F"/>
    <w:rsid w:val="00767A89"/>
    <w:rsid w:val="007723D2"/>
    <w:rsid w:val="00772EFB"/>
    <w:rsid w:val="00775F22"/>
    <w:rsid w:val="00776179"/>
    <w:rsid w:val="007772E5"/>
    <w:rsid w:val="007804A2"/>
    <w:rsid w:val="00781653"/>
    <w:rsid w:val="00783635"/>
    <w:rsid w:val="0078419E"/>
    <w:rsid w:val="00784AC4"/>
    <w:rsid w:val="00784AE0"/>
    <w:rsid w:val="00784BD6"/>
    <w:rsid w:val="0078646D"/>
    <w:rsid w:val="00786778"/>
    <w:rsid w:val="00793145"/>
    <w:rsid w:val="00797DB1"/>
    <w:rsid w:val="00797F9D"/>
    <w:rsid w:val="007A08CA"/>
    <w:rsid w:val="007A099D"/>
    <w:rsid w:val="007A09E8"/>
    <w:rsid w:val="007A327A"/>
    <w:rsid w:val="007A42C1"/>
    <w:rsid w:val="007A4F16"/>
    <w:rsid w:val="007A5662"/>
    <w:rsid w:val="007A5EEE"/>
    <w:rsid w:val="007A636D"/>
    <w:rsid w:val="007B3A0D"/>
    <w:rsid w:val="007B5D34"/>
    <w:rsid w:val="007C1D64"/>
    <w:rsid w:val="007C2481"/>
    <w:rsid w:val="007C30E5"/>
    <w:rsid w:val="007C3B49"/>
    <w:rsid w:val="007C426F"/>
    <w:rsid w:val="007C4A72"/>
    <w:rsid w:val="007C4C1C"/>
    <w:rsid w:val="007C5F2D"/>
    <w:rsid w:val="007C6EE7"/>
    <w:rsid w:val="007D29C0"/>
    <w:rsid w:val="007D3CA6"/>
    <w:rsid w:val="007D5174"/>
    <w:rsid w:val="007D6924"/>
    <w:rsid w:val="007D7163"/>
    <w:rsid w:val="007D7588"/>
    <w:rsid w:val="007D7AC7"/>
    <w:rsid w:val="007E078C"/>
    <w:rsid w:val="007E1B6E"/>
    <w:rsid w:val="007E1FA7"/>
    <w:rsid w:val="007E224A"/>
    <w:rsid w:val="007E7D66"/>
    <w:rsid w:val="007F1F57"/>
    <w:rsid w:val="007F5427"/>
    <w:rsid w:val="007F778D"/>
    <w:rsid w:val="007F7EB0"/>
    <w:rsid w:val="00804282"/>
    <w:rsid w:val="008044D7"/>
    <w:rsid w:val="00805F74"/>
    <w:rsid w:val="0081152E"/>
    <w:rsid w:val="00811E83"/>
    <w:rsid w:val="00813847"/>
    <w:rsid w:val="008153FD"/>
    <w:rsid w:val="00821798"/>
    <w:rsid w:val="0082249B"/>
    <w:rsid w:val="00823445"/>
    <w:rsid w:val="00823B95"/>
    <w:rsid w:val="00823CBF"/>
    <w:rsid w:val="0082781E"/>
    <w:rsid w:val="00831812"/>
    <w:rsid w:val="008325A0"/>
    <w:rsid w:val="008334A4"/>
    <w:rsid w:val="008344F2"/>
    <w:rsid w:val="00835932"/>
    <w:rsid w:val="00836170"/>
    <w:rsid w:val="00836917"/>
    <w:rsid w:val="008411EB"/>
    <w:rsid w:val="008418C5"/>
    <w:rsid w:val="008432D0"/>
    <w:rsid w:val="008434CF"/>
    <w:rsid w:val="00844DAA"/>
    <w:rsid w:val="00845D50"/>
    <w:rsid w:val="00846606"/>
    <w:rsid w:val="0084696C"/>
    <w:rsid w:val="00856948"/>
    <w:rsid w:val="00857576"/>
    <w:rsid w:val="008605B2"/>
    <w:rsid w:val="008638AA"/>
    <w:rsid w:val="00865F1F"/>
    <w:rsid w:val="008668DE"/>
    <w:rsid w:val="008713EF"/>
    <w:rsid w:val="00872521"/>
    <w:rsid w:val="00872E66"/>
    <w:rsid w:val="0087304D"/>
    <w:rsid w:val="008733D6"/>
    <w:rsid w:val="008745BD"/>
    <w:rsid w:val="008747B0"/>
    <w:rsid w:val="0087586D"/>
    <w:rsid w:val="0087723B"/>
    <w:rsid w:val="0088047A"/>
    <w:rsid w:val="00880EB8"/>
    <w:rsid w:val="00881152"/>
    <w:rsid w:val="008821A7"/>
    <w:rsid w:val="00886088"/>
    <w:rsid w:val="00890916"/>
    <w:rsid w:val="00890C38"/>
    <w:rsid w:val="00893C6F"/>
    <w:rsid w:val="0089541A"/>
    <w:rsid w:val="00895709"/>
    <w:rsid w:val="0089667B"/>
    <w:rsid w:val="00897A6F"/>
    <w:rsid w:val="008A0E4A"/>
    <w:rsid w:val="008A1F0E"/>
    <w:rsid w:val="008A2BD5"/>
    <w:rsid w:val="008A465C"/>
    <w:rsid w:val="008A4F96"/>
    <w:rsid w:val="008A65C0"/>
    <w:rsid w:val="008A6F4C"/>
    <w:rsid w:val="008B0264"/>
    <w:rsid w:val="008B111B"/>
    <w:rsid w:val="008B3471"/>
    <w:rsid w:val="008B5494"/>
    <w:rsid w:val="008B5C09"/>
    <w:rsid w:val="008C1224"/>
    <w:rsid w:val="008C192F"/>
    <w:rsid w:val="008C2B59"/>
    <w:rsid w:val="008C4560"/>
    <w:rsid w:val="008C5A72"/>
    <w:rsid w:val="008C762C"/>
    <w:rsid w:val="008C7DEA"/>
    <w:rsid w:val="008C7F05"/>
    <w:rsid w:val="008D2655"/>
    <w:rsid w:val="008D35B9"/>
    <w:rsid w:val="008D5382"/>
    <w:rsid w:val="008D7347"/>
    <w:rsid w:val="008D7CF0"/>
    <w:rsid w:val="008E223B"/>
    <w:rsid w:val="008F09EA"/>
    <w:rsid w:val="008F191C"/>
    <w:rsid w:val="008F22D7"/>
    <w:rsid w:val="008F30B9"/>
    <w:rsid w:val="008F3794"/>
    <w:rsid w:val="008F3898"/>
    <w:rsid w:val="008F4052"/>
    <w:rsid w:val="008F49A9"/>
    <w:rsid w:val="008F4C90"/>
    <w:rsid w:val="008F4CEC"/>
    <w:rsid w:val="008F679C"/>
    <w:rsid w:val="008F7C92"/>
    <w:rsid w:val="009004D7"/>
    <w:rsid w:val="009009FF"/>
    <w:rsid w:val="00900D35"/>
    <w:rsid w:val="00903985"/>
    <w:rsid w:val="00903D6B"/>
    <w:rsid w:val="0090421C"/>
    <w:rsid w:val="00904FD4"/>
    <w:rsid w:val="009066F2"/>
    <w:rsid w:val="00911630"/>
    <w:rsid w:val="009116AE"/>
    <w:rsid w:val="0091191C"/>
    <w:rsid w:val="009119B1"/>
    <w:rsid w:val="009140EB"/>
    <w:rsid w:val="0091421C"/>
    <w:rsid w:val="009154A6"/>
    <w:rsid w:val="00921E23"/>
    <w:rsid w:val="00922890"/>
    <w:rsid w:val="00922B28"/>
    <w:rsid w:val="00927076"/>
    <w:rsid w:val="009274E1"/>
    <w:rsid w:val="00931B78"/>
    <w:rsid w:val="00931FD4"/>
    <w:rsid w:val="00932A05"/>
    <w:rsid w:val="00933DA3"/>
    <w:rsid w:val="009369A0"/>
    <w:rsid w:val="0094228E"/>
    <w:rsid w:val="00944CA5"/>
    <w:rsid w:val="0094656A"/>
    <w:rsid w:val="009522E0"/>
    <w:rsid w:val="009547F9"/>
    <w:rsid w:val="009558C4"/>
    <w:rsid w:val="00955DAB"/>
    <w:rsid w:val="00957FA5"/>
    <w:rsid w:val="009600EF"/>
    <w:rsid w:val="00960F52"/>
    <w:rsid w:val="009614C8"/>
    <w:rsid w:val="00961B6D"/>
    <w:rsid w:val="00966E73"/>
    <w:rsid w:val="00971961"/>
    <w:rsid w:val="0097456E"/>
    <w:rsid w:val="00977F2A"/>
    <w:rsid w:val="00977F2C"/>
    <w:rsid w:val="00980BB9"/>
    <w:rsid w:val="0098136C"/>
    <w:rsid w:val="00982707"/>
    <w:rsid w:val="0098341D"/>
    <w:rsid w:val="0098392D"/>
    <w:rsid w:val="00983F64"/>
    <w:rsid w:val="00984B24"/>
    <w:rsid w:val="009863C7"/>
    <w:rsid w:val="009910CF"/>
    <w:rsid w:val="00991528"/>
    <w:rsid w:val="009917EE"/>
    <w:rsid w:val="00991ACC"/>
    <w:rsid w:val="009958D0"/>
    <w:rsid w:val="00995B48"/>
    <w:rsid w:val="009969B3"/>
    <w:rsid w:val="009978BC"/>
    <w:rsid w:val="00997BF7"/>
    <w:rsid w:val="00997CAE"/>
    <w:rsid w:val="009A39FE"/>
    <w:rsid w:val="009A46CB"/>
    <w:rsid w:val="009A4AC3"/>
    <w:rsid w:val="009B3AD5"/>
    <w:rsid w:val="009B3FC3"/>
    <w:rsid w:val="009B40EF"/>
    <w:rsid w:val="009B4133"/>
    <w:rsid w:val="009B4887"/>
    <w:rsid w:val="009B4920"/>
    <w:rsid w:val="009B54CA"/>
    <w:rsid w:val="009B5891"/>
    <w:rsid w:val="009B6628"/>
    <w:rsid w:val="009B7C1E"/>
    <w:rsid w:val="009C0175"/>
    <w:rsid w:val="009C349B"/>
    <w:rsid w:val="009C59C2"/>
    <w:rsid w:val="009C5F45"/>
    <w:rsid w:val="009C761B"/>
    <w:rsid w:val="009C7C88"/>
    <w:rsid w:val="009D05E1"/>
    <w:rsid w:val="009D3309"/>
    <w:rsid w:val="009D36D5"/>
    <w:rsid w:val="009D6DD8"/>
    <w:rsid w:val="009D6E98"/>
    <w:rsid w:val="009D7B31"/>
    <w:rsid w:val="009E2EA6"/>
    <w:rsid w:val="009E4A1B"/>
    <w:rsid w:val="009E4AA4"/>
    <w:rsid w:val="009E6517"/>
    <w:rsid w:val="009E78E4"/>
    <w:rsid w:val="009F0ED5"/>
    <w:rsid w:val="009F3813"/>
    <w:rsid w:val="009F43D4"/>
    <w:rsid w:val="009F4977"/>
    <w:rsid w:val="009F4ADF"/>
    <w:rsid w:val="009F69CD"/>
    <w:rsid w:val="009F6BBB"/>
    <w:rsid w:val="009F7918"/>
    <w:rsid w:val="00A00DEF"/>
    <w:rsid w:val="00A00F91"/>
    <w:rsid w:val="00A04073"/>
    <w:rsid w:val="00A0411C"/>
    <w:rsid w:val="00A05A67"/>
    <w:rsid w:val="00A10001"/>
    <w:rsid w:val="00A106AC"/>
    <w:rsid w:val="00A11177"/>
    <w:rsid w:val="00A124AE"/>
    <w:rsid w:val="00A12B9F"/>
    <w:rsid w:val="00A12FDB"/>
    <w:rsid w:val="00A132DD"/>
    <w:rsid w:val="00A1525C"/>
    <w:rsid w:val="00A20226"/>
    <w:rsid w:val="00A21CDC"/>
    <w:rsid w:val="00A24CBC"/>
    <w:rsid w:val="00A2693E"/>
    <w:rsid w:val="00A27F75"/>
    <w:rsid w:val="00A33B33"/>
    <w:rsid w:val="00A37F1F"/>
    <w:rsid w:val="00A402A9"/>
    <w:rsid w:val="00A41E1B"/>
    <w:rsid w:val="00A42102"/>
    <w:rsid w:val="00A4686B"/>
    <w:rsid w:val="00A528FD"/>
    <w:rsid w:val="00A53579"/>
    <w:rsid w:val="00A5547A"/>
    <w:rsid w:val="00A55B19"/>
    <w:rsid w:val="00A56D29"/>
    <w:rsid w:val="00A602B3"/>
    <w:rsid w:val="00A60B8F"/>
    <w:rsid w:val="00A61D43"/>
    <w:rsid w:val="00A62ED6"/>
    <w:rsid w:val="00A63C2B"/>
    <w:rsid w:val="00A65ED9"/>
    <w:rsid w:val="00A6769C"/>
    <w:rsid w:val="00A7204A"/>
    <w:rsid w:val="00A72577"/>
    <w:rsid w:val="00A72B2B"/>
    <w:rsid w:val="00A72CBD"/>
    <w:rsid w:val="00A73238"/>
    <w:rsid w:val="00A76CA4"/>
    <w:rsid w:val="00A82549"/>
    <w:rsid w:val="00A83B82"/>
    <w:rsid w:val="00A86E7A"/>
    <w:rsid w:val="00A872C3"/>
    <w:rsid w:val="00A914C1"/>
    <w:rsid w:val="00A925BF"/>
    <w:rsid w:val="00A94C63"/>
    <w:rsid w:val="00A95F78"/>
    <w:rsid w:val="00A96F1E"/>
    <w:rsid w:val="00A97919"/>
    <w:rsid w:val="00AA09C8"/>
    <w:rsid w:val="00AA2D67"/>
    <w:rsid w:val="00AA7895"/>
    <w:rsid w:val="00AB1BEB"/>
    <w:rsid w:val="00AB2A4E"/>
    <w:rsid w:val="00AB3656"/>
    <w:rsid w:val="00AB3848"/>
    <w:rsid w:val="00AB5D60"/>
    <w:rsid w:val="00AB7C94"/>
    <w:rsid w:val="00AC5FAE"/>
    <w:rsid w:val="00AD0775"/>
    <w:rsid w:val="00AD20EE"/>
    <w:rsid w:val="00AD288D"/>
    <w:rsid w:val="00AD2C84"/>
    <w:rsid w:val="00AD577E"/>
    <w:rsid w:val="00AE02A6"/>
    <w:rsid w:val="00AE0B9C"/>
    <w:rsid w:val="00AE0E7A"/>
    <w:rsid w:val="00AE1D1F"/>
    <w:rsid w:val="00AE3AA6"/>
    <w:rsid w:val="00AE6797"/>
    <w:rsid w:val="00AE6DB0"/>
    <w:rsid w:val="00AF02AA"/>
    <w:rsid w:val="00AF2331"/>
    <w:rsid w:val="00AF2484"/>
    <w:rsid w:val="00AF26E9"/>
    <w:rsid w:val="00AF2BD9"/>
    <w:rsid w:val="00AF5EEB"/>
    <w:rsid w:val="00AF60F4"/>
    <w:rsid w:val="00AF617E"/>
    <w:rsid w:val="00AF6E9A"/>
    <w:rsid w:val="00AF70E5"/>
    <w:rsid w:val="00B00823"/>
    <w:rsid w:val="00B00B66"/>
    <w:rsid w:val="00B01D4E"/>
    <w:rsid w:val="00B02539"/>
    <w:rsid w:val="00B037FC"/>
    <w:rsid w:val="00B04B1A"/>
    <w:rsid w:val="00B10816"/>
    <w:rsid w:val="00B12620"/>
    <w:rsid w:val="00B12DBD"/>
    <w:rsid w:val="00B13B92"/>
    <w:rsid w:val="00B157C9"/>
    <w:rsid w:val="00B16863"/>
    <w:rsid w:val="00B1768A"/>
    <w:rsid w:val="00B17821"/>
    <w:rsid w:val="00B20D5B"/>
    <w:rsid w:val="00B21991"/>
    <w:rsid w:val="00B219A6"/>
    <w:rsid w:val="00B225D1"/>
    <w:rsid w:val="00B23116"/>
    <w:rsid w:val="00B24EB6"/>
    <w:rsid w:val="00B25528"/>
    <w:rsid w:val="00B261BD"/>
    <w:rsid w:val="00B27E21"/>
    <w:rsid w:val="00B3021C"/>
    <w:rsid w:val="00B319DD"/>
    <w:rsid w:val="00B32E8E"/>
    <w:rsid w:val="00B34A7C"/>
    <w:rsid w:val="00B350A0"/>
    <w:rsid w:val="00B3723B"/>
    <w:rsid w:val="00B416F6"/>
    <w:rsid w:val="00B454A0"/>
    <w:rsid w:val="00B4572B"/>
    <w:rsid w:val="00B45B73"/>
    <w:rsid w:val="00B46F53"/>
    <w:rsid w:val="00B51A7F"/>
    <w:rsid w:val="00B52DB9"/>
    <w:rsid w:val="00B5653A"/>
    <w:rsid w:val="00B578B4"/>
    <w:rsid w:val="00B57C90"/>
    <w:rsid w:val="00B609C5"/>
    <w:rsid w:val="00B60C1B"/>
    <w:rsid w:val="00B61FB1"/>
    <w:rsid w:val="00B628F7"/>
    <w:rsid w:val="00B63C52"/>
    <w:rsid w:val="00B64B33"/>
    <w:rsid w:val="00B64B9E"/>
    <w:rsid w:val="00B65128"/>
    <w:rsid w:val="00B669DB"/>
    <w:rsid w:val="00B71C64"/>
    <w:rsid w:val="00B75DC2"/>
    <w:rsid w:val="00B77075"/>
    <w:rsid w:val="00B77759"/>
    <w:rsid w:val="00B77A70"/>
    <w:rsid w:val="00B81C21"/>
    <w:rsid w:val="00B845A1"/>
    <w:rsid w:val="00B86AFC"/>
    <w:rsid w:val="00B86D1C"/>
    <w:rsid w:val="00B86D3D"/>
    <w:rsid w:val="00B92A9A"/>
    <w:rsid w:val="00B92D91"/>
    <w:rsid w:val="00B97EEE"/>
    <w:rsid w:val="00BA0794"/>
    <w:rsid w:val="00BA126B"/>
    <w:rsid w:val="00BA2C4E"/>
    <w:rsid w:val="00BA38C0"/>
    <w:rsid w:val="00BA4013"/>
    <w:rsid w:val="00BA5922"/>
    <w:rsid w:val="00BA6E88"/>
    <w:rsid w:val="00BA7F42"/>
    <w:rsid w:val="00BB1CC0"/>
    <w:rsid w:val="00BB3F40"/>
    <w:rsid w:val="00BC100C"/>
    <w:rsid w:val="00BC385B"/>
    <w:rsid w:val="00BC58B8"/>
    <w:rsid w:val="00BC61AF"/>
    <w:rsid w:val="00BC7EB8"/>
    <w:rsid w:val="00BD0BEE"/>
    <w:rsid w:val="00BD1FA2"/>
    <w:rsid w:val="00BD30CB"/>
    <w:rsid w:val="00BD38CD"/>
    <w:rsid w:val="00BD4708"/>
    <w:rsid w:val="00BD752C"/>
    <w:rsid w:val="00BD7B93"/>
    <w:rsid w:val="00BE326D"/>
    <w:rsid w:val="00BE36A6"/>
    <w:rsid w:val="00BE460F"/>
    <w:rsid w:val="00BE50B0"/>
    <w:rsid w:val="00BE61B2"/>
    <w:rsid w:val="00BE72E6"/>
    <w:rsid w:val="00BF1D2A"/>
    <w:rsid w:val="00BF4A2F"/>
    <w:rsid w:val="00BF61CC"/>
    <w:rsid w:val="00BF6FE3"/>
    <w:rsid w:val="00BF78D1"/>
    <w:rsid w:val="00C00429"/>
    <w:rsid w:val="00C01503"/>
    <w:rsid w:val="00C01EBB"/>
    <w:rsid w:val="00C025D4"/>
    <w:rsid w:val="00C04443"/>
    <w:rsid w:val="00C05051"/>
    <w:rsid w:val="00C06D01"/>
    <w:rsid w:val="00C06DB9"/>
    <w:rsid w:val="00C07C49"/>
    <w:rsid w:val="00C07F53"/>
    <w:rsid w:val="00C11B6B"/>
    <w:rsid w:val="00C122FA"/>
    <w:rsid w:val="00C12D73"/>
    <w:rsid w:val="00C12EBD"/>
    <w:rsid w:val="00C137CF"/>
    <w:rsid w:val="00C14EA4"/>
    <w:rsid w:val="00C15339"/>
    <w:rsid w:val="00C17D1B"/>
    <w:rsid w:val="00C20261"/>
    <w:rsid w:val="00C20B10"/>
    <w:rsid w:val="00C22EA3"/>
    <w:rsid w:val="00C23464"/>
    <w:rsid w:val="00C24370"/>
    <w:rsid w:val="00C24468"/>
    <w:rsid w:val="00C24696"/>
    <w:rsid w:val="00C249D3"/>
    <w:rsid w:val="00C27ED7"/>
    <w:rsid w:val="00C30A51"/>
    <w:rsid w:val="00C31ADF"/>
    <w:rsid w:val="00C3230C"/>
    <w:rsid w:val="00C3237B"/>
    <w:rsid w:val="00C334B4"/>
    <w:rsid w:val="00C35685"/>
    <w:rsid w:val="00C37B78"/>
    <w:rsid w:val="00C42C5E"/>
    <w:rsid w:val="00C463AD"/>
    <w:rsid w:val="00C479B8"/>
    <w:rsid w:val="00C5173B"/>
    <w:rsid w:val="00C52425"/>
    <w:rsid w:val="00C5469D"/>
    <w:rsid w:val="00C556CD"/>
    <w:rsid w:val="00C5590E"/>
    <w:rsid w:val="00C55FB2"/>
    <w:rsid w:val="00C56175"/>
    <w:rsid w:val="00C568F2"/>
    <w:rsid w:val="00C60583"/>
    <w:rsid w:val="00C62378"/>
    <w:rsid w:val="00C62836"/>
    <w:rsid w:val="00C653ED"/>
    <w:rsid w:val="00C65A33"/>
    <w:rsid w:val="00C67C44"/>
    <w:rsid w:val="00C700EA"/>
    <w:rsid w:val="00C70670"/>
    <w:rsid w:val="00C716B8"/>
    <w:rsid w:val="00C719F6"/>
    <w:rsid w:val="00C72704"/>
    <w:rsid w:val="00C728C5"/>
    <w:rsid w:val="00C738A6"/>
    <w:rsid w:val="00C75458"/>
    <w:rsid w:val="00C756C4"/>
    <w:rsid w:val="00C7576F"/>
    <w:rsid w:val="00C8019F"/>
    <w:rsid w:val="00C8429D"/>
    <w:rsid w:val="00C854C8"/>
    <w:rsid w:val="00C85506"/>
    <w:rsid w:val="00C85548"/>
    <w:rsid w:val="00C8578A"/>
    <w:rsid w:val="00C86AB1"/>
    <w:rsid w:val="00C878B3"/>
    <w:rsid w:val="00C9210F"/>
    <w:rsid w:val="00C92700"/>
    <w:rsid w:val="00C92BF5"/>
    <w:rsid w:val="00C93547"/>
    <w:rsid w:val="00C93BF2"/>
    <w:rsid w:val="00C94FBD"/>
    <w:rsid w:val="00C953E5"/>
    <w:rsid w:val="00C975E0"/>
    <w:rsid w:val="00C978FA"/>
    <w:rsid w:val="00C97BCC"/>
    <w:rsid w:val="00CA17B4"/>
    <w:rsid w:val="00CA2BEC"/>
    <w:rsid w:val="00CA7FE8"/>
    <w:rsid w:val="00CB0C85"/>
    <w:rsid w:val="00CB0DAA"/>
    <w:rsid w:val="00CB2667"/>
    <w:rsid w:val="00CB289E"/>
    <w:rsid w:val="00CB3380"/>
    <w:rsid w:val="00CB367E"/>
    <w:rsid w:val="00CB3E3D"/>
    <w:rsid w:val="00CB5D93"/>
    <w:rsid w:val="00CC30D4"/>
    <w:rsid w:val="00CC4C0E"/>
    <w:rsid w:val="00CC6D2C"/>
    <w:rsid w:val="00CD0C21"/>
    <w:rsid w:val="00CD10D3"/>
    <w:rsid w:val="00CD227B"/>
    <w:rsid w:val="00CD4FD0"/>
    <w:rsid w:val="00CD518C"/>
    <w:rsid w:val="00CE4909"/>
    <w:rsid w:val="00CE683B"/>
    <w:rsid w:val="00CF0126"/>
    <w:rsid w:val="00CF1DD1"/>
    <w:rsid w:val="00CF26C9"/>
    <w:rsid w:val="00CF291A"/>
    <w:rsid w:val="00CF4E17"/>
    <w:rsid w:val="00CF6101"/>
    <w:rsid w:val="00CF7264"/>
    <w:rsid w:val="00D006B0"/>
    <w:rsid w:val="00D0172A"/>
    <w:rsid w:val="00D03B76"/>
    <w:rsid w:val="00D04B78"/>
    <w:rsid w:val="00D06AB7"/>
    <w:rsid w:val="00D07B92"/>
    <w:rsid w:val="00D109CB"/>
    <w:rsid w:val="00D10DEA"/>
    <w:rsid w:val="00D1188E"/>
    <w:rsid w:val="00D125BE"/>
    <w:rsid w:val="00D139A0"/>
    <w:rsid w:val="00D14932"/>
    <w:rsid w:val="00D1744C"/>
    <w:rsid w:val="00D17989"/>
    <w:rsid w:val="00D203A1"/>
    <w:rsid w:val="00D222B2"/>
    <w:rsid w:val="00D23090"/>
    <w:rsid w:val="00D26021"/>
    <w:rsid w:val="00D26D01"/>
    <w:rsid w:val="00D27AA6"/>
    <w:rsid w:val="00D305DD"/>
    <w:rsid w:val="00D30911"/>
    <w:rsid w:val="00D32B24"/>
    <w:rsid w:val="00D333FE"/>
    <w:rsid w:val="00D3354B"/>
    <w:rsid w:val="00D33A35"/>
    <w:rsid w:val="00D357C0"/>
    <w:rsid w:val="00D35F48"/>
    <w:rsid w:val="00D370A4"/>
    <w:rsid w:val="00D37F58"/>
    <w:rsid w:val="00D41C97"/>
    <w:rsid w:val="00D41DDA"/>
    <w:rsid w:val="00D4302F"/>
    <w:rsid w:val="00D519CB"/>
    <w:rsid w:val="00D51FA3"/>
    <w:rsid w:val="00D537EB"/>
    <w:rsid w:val="00D549E0"/>
    <w:rsid w:val="00D56B25"/>
    <w:rsid w:val="00D57EDB"/>
    <w:rsid w:val="00D61263"/>
    <w:rsid w:val="00D6243B"/>
    <w:rsid w:val="00D62E64"/>
    <w:rsid w:val="00D63435"/>
    <w:rsid w:val="00D6553A"/>
    <w:rsid w:val="00D67682"/>
    <w:rsid w:val="00D7047E"/>
    <w:rsid w:val="00D71275"/>
    <w:rsid w:val="00D72EE6"/>
    <w:rsid w:val="00D73F0F"/>
    <w:rsid w:val="00D76F97"/>
    <w:rsid w:val="00D82A54"/>
    <w:rsid w:val="00D82C1B"/>
    <w:rsid w:val="00D83AF9"/>
    <w:rsid w:val="00D85A3F"/>
    <w:rsid w:val="00D87560"/>
    <w:rsid w:val="00D877EA"/>
    <w:rsid w:val="00D87A4B"/>
    <w:rsid w:val="00D915DC"/>
    <w:rsid w:val="00D91E5A"/>
    <w:rsid w:val="00D93E5F"/>
    <w:rsid w:val="00D96F95"/>
    <w:rsid w:val="00DA4AED"/>
    <w:rsid w:val="00DA4C92"/>
    <w:rsid w:val="00DA6EFE"/>
    <w:rsid w:val="00DB0D59"/>
    <w:rsid w:val="00DB3385"/>
    <w:rsid w:val="00DC0802"/>
    <w:rsid w:val="00DC2F2D"/>
    <w:rsid w:val="00DC5226"/>
    <w:rsid w:val="00DC6B4F"/>
    <w:rsid w:val="00DC6F57"/>
    <w:rsid w:val="00DD2138"/>
    <w:rsid w:val="00DD21AC"/>
    <w:rsid w:val="00DD2A92"/>
    <w:rsid w:val="00DD3CC8"/>
    <w:rsid w:val="00DD3E1C"/>
    <w:rsid w:val="00DD5ACB"/>
    <w:rsid w:val="00DD60BA"/>
    <w:rsid w:val="00DD6372"/>
    <w:rsid w:val="00DD7631"/>
    <w:rsid w:val="00DD79BE"/>
    <w:rsid w:val="00DE0B42"/>
    <w:rsid w:val="00DE0F9C"/>
    <w:rsid w:val="00DE1B45"/>
    <w:rsid w:val="00DE1EA1"/>
    <w:rsid w:val="00DE1FAB"/>
    <w:rsid w:val="00DE7211"/>
    <w:rsid w:val="00DF0287"/>
    <w:rsid w:val="00DF07D2"/>
    <w:rsid w:val="00DF1589"/>
    <w:rsid w:val="00DF1E4A"/>
    <w:rsid w:val="00DF4587"/>
    <w:rsid w:val="00DF45A1"/>
    <w:rsid w:val="00DF5598"/>
    <w:rsid w:val="00DF624C"/>
    <w:rsid w:val="00DF7C4F"/>
    <w:rsid w:val="00E00D5F"/>
    <w:rsid w:val="00E014A1"/>
    <w:rsid w:val="00E02BA7"/>
    <w:rsid w:val="00E05446"/>
    <w:rsid w:val="00E063AC"/>
    <w:rsid w:val="00E10606"/>
    <w:rsid w:val="00E1140D"/>
    <w:rsid w:val="00E151F3"/>
    <w:rsid w:val="00E15552"/>
    <w:rsid w:val="00E16308"/>
    <w:rsid w:val="00E271A1"/>
    <w:rsid w:val="00E2771E"/>
    <w:rsid w:val="00E277CD"/>
    <w:rsid w:val="00E302FA"/>
    <w:rsid w:val="00E30F26"/>
    <w:rsid w:val="00E31540"/>
    <w:rsid w:val="00E31BEA"/>
    <w:rsid w:val="00E337F0"/>
    <w:rsid w:val="00E33EED"/>
    <w:rsid w:val="00E36F3E"/>
    <w:rsid w:val="00E40B27"/>
    <w:rsid w:val="00E43117"/>
    <w:rsid w:val="00E46235"/>
    <w:rsid w:val="00E5344B"/>
    <w:rsid w:val="00E54126"/>
    <w:rsid w:val="00E549F1"/>
    <w:rsid w:val="00E5685D"/>
    <w:rsid w:val="00E606F1"/>
    <w:rsid w:val="00E61A7A"/>
    <w:rsid w:val="00E62C1C"/>
    <w:rsid w:val="00E63F8E"/>
    <w:rsid w:val="00E70253"/>
    <w:rsid w:val="00E70C3D"/>
    <w:rsid w:val="00E71BF7"/>
    <w:rsid w:val="00E72B65"/>
    <w:rsid w:val="00E73D80"/>
    <w:rsid w:val="00E824B0"/>
    <w:rsid w:val="00E8330A"/>
    <w:rsid w:val="00E851B4"/>
    <w:rsid w:val="00E853B4"/>
    <w:rsid w:val="00E86D7B"/>
    <w:rsid w:val="00E86FFF"/>
    <w:rsid w:val="00E90779"/>
    <w:rsid w:val="00E92EAA"/>
    <w:rsid w:val="00E93873"/>
    <w:rsid w:val="00E94ADD"/>
    <w:rsid w:val="00E966F1"/>
    <w:rsid w:val="00E96978"/>
    <w:rsid w:val="00E9744F"/>
    <w:rsid w:val="00EA1246"/>
    <w:rsid w:val="00EA14F9"/>
    <w:rsid w:val="00EA1F95"/>
    <w:rsid w:val="00EA38E9"/>
    <w:rsid w:val="00EA43B0"/>
    <w:rsid w:val="00EA4D1A"/>
    <w:rsid w:val="00EA6966"/>
    <w:rsid w:val="00EA7886"/>
    <w:rsid w:val="00EB1485"/>
    <w:rsid w:val="00EB5733"/>
    <w:rsid w:val="00EB644C"/>
    <w:rsid w:val="00EB66ED"/>
    <w:rsid w:val="00EB6A7D"/>
    <w:rsid w:val="00EC0372"/>
    <w:rsid w:val="00EC10F8"/>
    <w:rsid w:val="00EC1608"/>
    <w:rsid w:val="00EC2BDF"/>
    <w:rsid w:val="00EC336B"/>
    <w:rsid w:val="00EC4AE0"/>
    <w:rsid w:val="00ED0DEB"/>
    <w:rsid w:val="00ED1E84"/>
    <w:rsid w:val="00ED2357"/>
    <w:rsid w:val="00ED29A5"/>
    <w:rsid w:val="00ED2E75"/>
    <w:rsid w:val="00ED5CE6"/>
    <w:rsid w:val="00ED73AF"/>
    <w:rsid w:val="00EE2946"/>
    <w:rsid w:val="00EE2FAD"/>
    <w:rsid w:val="00EE4041"/>
    <w:rsid w:val="00EE7729"/>
    <w:rsid w:val="00EE7FC9"/>
    <w:rsid w:val="00EF04CF"/>
    <w:rsid w:val="00EF08E2"/>
    <w:rsid w:val="00EF09B5"/>
    <w:rsid w:val="00EF1359"/>
    <w:rsid w:val="00EF1524"/>
    <w:rsid w:val="00EF61ED"/>
    <w:rsid w:val="00EF657A"/>
    <w:rsid w:val="00EF71C8"/>
    <w:rsid w:val="00EF7266"/>
    <w:rsid w:val="00F005C3"/>
    <w:rsid w:val="00F008B8"/>
    <w:rsid w:val="00F021FD"/>
    <w:rsid w:val="00F0553A"/>
    <w:rsid w:val="00F05DBF"/>
    <w:rsid w:val="00F07388"/>
    <w:rsid w:val="00F13475"/>
    <w:rsid w:val="00F15B67"/>
    <w:rsid w:val="00F15EF7"/>
    <w:rsid w:val="00F16A68"/>
    <w:rsid w:val="00F17C0A"/>
    <w:rsid w:val="00F20FD3"/>
    <w:rsid w:val="00F225B3"/>
    <w:rsid w:val="00F22A98"/>
    <w:rsid w:val="00F23D05"/>
    <w:rsid w:val="00F23D79"/>
    <w:rsid w:val="00F244AA"/>
    <w:rsid w:val="00F24620"/>
    <w:rsid w:val="00F2560A"/>
    <w:rsid w:val="00F26DE8"/>
    <w:rsid w:val="00F304FE"/>
    <w:rsid w:val="00F30C29"/>
    <w:rsid w:val="00F30ECF"/>
    <w:rsid w:val="00F324E7"/>
    <w:rsid w:val="00F32A33"/>
    <w:rsid w:val="00F32B84"/>
    <w:rsid w:val="00F3301B"/>
    <w:rsid w:val="00F337F8"/>
    <w:rsid w:val="00F3467C"/>
    <w:rsid w:val="00F348AA"/>
    <w:rsid w:val="00F40D17"/>
    <w:rsid w:val="00F423E3"/>
    <w:rsid w:val="00F43B80"/>
    <w:rsid w:val="00F45137"/>
    <w:rsid w:val="00F50016"/>
    <w:rsid w:val="00F50396"/>
    <w:rsid w:val="00F51451"/>
    <w:rsid w:val="00F52BF0"/>
    <w:rsid w:val="00F532AB"/>
    <w:rsid w:val="00F53588"/>
    <w:rsid w:val="00F53D6C"/>
    <w:rsid w:val="00F53DD4"/>
    <w:rsid w:val="00F54563"/>
    <w:rsid w:val="00F54DF6"/>
    <w:rsid w:val="00F57F38"/>
    <w:rsid w:val="00F60581"/>
    <w:rsid w:val="00F605EF"/>
    <w:rsid w:val="00F6090E"/>
    <w:rsid w:val="00F61F9A"/>
    <w:rsid w:val="00F622EB"/>
    <w:rsid w:val="00F62B3F"/>
    <w:rsid w:val="00F65AC1"/>
    <w:rsid w:val="00F65DEB"/>
    <w:rsid w:val="00F66BA5"/>
    <w:rsid w:val="00F719F0"/>
    <w:rsid w:val="00F71C48"/>
    <w:rsid w:val="00F72AAC"/>
    <w:rsid w:val="00F73C36"/>
    <w:rsid w:val="00F73D44"/>
    <w:rsid w:val="00F73E85"/>
    <w:rsid w:val="00F73F12"/>
    <w:rsid w:val="00F7577B"/>
    <w:rsid w:val="00F7733B"/>
    <w:rsid w:val="00F84EBF"/>
    <w:rsid w:val="00F86D13"/>
    <w:rsid w:val="00F86D21"/>
    <w:rsid w:val="00F910A8"/>
    <w:rsid w:val="00F91648"/>
    <w:rsid w:val="00F9405E"/>
    <w:rsid w:val="00F962CF"/>
    <w:rsid w:val="00F971EB"/>
    <w:rsid w:val="00F979F0"/>
    <w:rsid w:val="00FA0422"/>
    <w:rsid w:val="00FA3F66"/>
    <w:rsid w:val="00FA5BC1"/>
    <w:rsid w:val="00FA5FD1"/>
    <w:rsid w:val="00FB264D"/>
    <w:rsid w:val="00FB327F"/>
    <w:rsid w:val="00FB40FD"/>
    <w:rsid w:val="00FB5A88"/>
    <w:rsid w:val="00FB6839"/>
    <w:rsid w:val="00FB6A9F"/>
    <w:rsid w:val="00FC0AF4"/>
    <w:rsid w:val="00FC10D7"/>
    <w:rsid w:val="00FC2943"/>
    <w:rsid w:val="00FC29E1"/>
    <w:rsid w:val="00FC2E1A"/>
    <w:rsid w:val="00FC3126"/>
    <w:rsid w:val="00FC3166"/>
    <w:rsid w:val="00FC4538"/>
    <w:rsid w:val="00FC4B69"/>
    <w:rsid w:val="00FC7081"/>
    <w:rsid w:val="00FC74D6"/>
    <w:rsid w:val="00FD0045"/>
    <w:rsid w:val="00FD3CE9"/>
    <w:rsid w:val="00FD4B6C"/>
    <w:rsid w:val="00FD4C36"/>
    <w:rsid w:val="00FD53A6"/>
    <w:rsid w:val="00FD5521"/>
    <w:rsid w:val="00FD68B1"/>
    <w:rsid w:val="00FE3662"/>
    <w:rsid w:val="00FE4332"/>
    <w:rsid w:val="00FE7B37"/>
    <w:rsid w:val="00FE7F5B"/>
    <w:rsid w:val="00FF1527"/>
    <w:rsid w:val="00FF3795"/>
    <w:rsid w:val="00FF4505"/>
    <w:rsid w:val="00FF6917"/>
    <w:rsid w:val="00FF6B75"/>
    <w:rsid w:val="00FF6E84"/>
    <w:rsid w:val="00FF7319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15F56"/>
  <w15:docId w15:val="{2A8AB72A-1BBE-4605-8344-6A4C76C4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ITULO A,Título 11,Título 1 Memoria"/>
    <w:basedOn w:val="Normal"/>
    <w:next w:val="Normal"/>
    <w:link w:val="Ttulo1Car"/>
    <w:qFormat/>
    <w:rsid w:val="00EA4D1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Título 2 Memoria,título 2,Title Header2 Car,título 2 Car"/>
    <w:basedOn w:val="Normal"/>
    <w:next w:val="Normal"/>
    <w:link w:val="Ttulo2Car"/>
    <w:unhideWhenUsed/>
    <w:qFormat/>
    <w:rsid w:val="00CF26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Textoindependiente"/>
    <w:link w:val="Ttulo3Car"/>
    <w:qFormat/>
    <w:rsid w:val="00E02BA7"/>
    <w:pPr>
      <w:keepNext/>
      <w:keepLines/>
      <w:spacing w:after="0" w:line="533" w:lineRule="auto"/>
      <w:ind w:left="840" w:right="-240"/>
      <w:outlineLvl w:val="2"/>
    </w:pPr>
    <w:rPr>
      <w:rFonts w:ascii="Arial" w:eastAsia="Times New Roman" w:hAnsi="Arial"/>
      <w:spacing w:val="-5"/>
      <w:kern w:val="28"/>
      <w:sz w:val="18"/>
      <w:szCs w:val="20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E02BA7"/>
    <w:pPr>
      <w:keepNext/>
      <w:keepLines/>
      <w:spacing w:after="0" w:line="533" w:lineRule="auto"/>
      <w:ind w:left="840" w:right="-240"/>
      <w:outlineLvl w:val="3"/>
    </w:pPr>
    <w:rPr>
      <w:rFonts w:ascii="Times New Roman" w:eastAsia="Times New Roman" w:hAnsi="Times New Roman"/>
      <w:i/>
      <w:spacing w:val="-2"/>
      <w:kern w:val="28"/>
      <w:sz w:val="20"/>
      <w:szCs w:val="20"/>
      <w:lang w:eastAsia="es-ES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E02BA7"/>
    <w:pPr>
      <w:keepNext/>
      <w:keepLines/>
      <w:spacing w:after="0" w:line="533" w:lineRule="auto"/>
      <w:ind w:left="840" w:right="-240"/>
      <w:outlineLvl w:val="4"/>
    </w:pPr>
    <w:rPr>
      <w:rFonts w:ascii="Times New Roman" w:eastAsia="Times New Roman" w:hAnsi="Times New Roman"/>
      <w:b/>
      <w:i/>
      <w:spacing w:val="-2"/>
      <w:kern w:val="28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02BA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772E5"/>
    <w:pPr>
      <w:numPr>
        <w:ilvl w:val="6"/>
        <w:numId w:val="18"/>
      </w:numPr>
      <w:spacing w:before="240" w:after="60" w:line="240" w:lineRule="auto"/>
      <w:jc w:val="both"/>
      <w:outlineLvl w:val="6"/>
    </w:pPr>
    <w:rPr>
      <w:rFonts w:ascii="Arial" w:eastAsia="Times New Roman" w:hAnsi="Arial"/>
      <w:kern w:val="2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772E5"/>
    <w:pPr>
      <w:numPr>
        <w:ilvl w:val="7"/>
        <w:numId w:val="18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kern w:val="2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772E5"/>
    <w:pPr>
      <w:numPr>
        <w:ilvl w:val="8"/>
        <w:numId w:val="18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kern w:val="2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Aufzählung"/>
    <w:basedOn w:val="Normal"/>
    <w:link w:val="PrrafodelistaCar"/>
    <w:uiPriority w:val="34"/>
    <w:qFormat/>
    <w:rsid w:val="0048231A"/>
    <w:pPr>
      <w:ind w:left="720"/>
      <w:contextualSpacing/>
    </w:pPr>
  </w:style>
  <w:style w:type="character" w:styleId="Hipervnculo">
    <w:name w:val="Hyperlink"/>
    <w:uiPriority w:val="99"/>
    <w:unhideWhenUsed/>
    <w:rsid w:val="00377A55"/>
    <w:rPr>
      <w:color w:val="0000FF"/>
      <w:u w:val="single"/>
    </w:rPr>
  </w:style>
  <w:style w:type="paragraph" w:customStyle="1" w:styleId="Default">
    <w:name w:val="Default"/>
    <w:rsid w:val="00FB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29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905C4"/>
    <w:rPr>
      <w:rFonts w:ascii="Tahoma" w:hAnsi="Tahoma" w:cs="Tahoma"/>
      <w:sz w:val="16"/>
      <w:szCs w:val="1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0FD3"/>
  </w:style>
  <w:style w:type="character" w:customStyle="1" w:styleId="SaludoCar">
    <w:name w:val="Saludo Car"/>
    <w:basedOn w:val="Fuentedeprrafopredeter"/>
    <w:link w:val="Saludo"/>
    <w:uiPriority w:val="99"/>
    <w:rsid w:val="00F20FD3"/>
  </w:style>
  <w:style w:type="paragraph" w:styleId="Ttulo">
    <w:name w:val="Title"/>
    <w:basedOn w:val="Normal"/>
    <w:next w:val="Normal"/>
    <w:link w:val="TtuloCar"/>
    <w:qFormat/>
    <w:rsid w:val="00F20F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F20F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aliases w:val="body text,bt"/>
    <w:basedOn w:val="Normal"/>
    <w:link w:val="TextoindependienteCar"/>
    <w:unhideWhenUsed/>
    <w:rsid w:val="00F20FD3"/>
    <w:pPr>
      <w:spacing w:after="120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F20FD3"/>
  </w:style>
  <w:style w:type="character" w:customStyle="1" w:styleId="Ttulo2Car">
    <w:name w:val="Título 2 Car"/>
    <w:aliases w:val="Título 2 Memoria Car,título 2 Car1,Title Header2 Car Car,título 2 Car Car"/>
    <w:link w:val="Ttulo2"/>
    <w:rsid w:val="00CF26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Refdecomentario">
    <w:name w:val="annotation reference"/>
    <w:uiPriority w:val="99"/>
    <w:unhideWhenUsed/>
    <w:rsid w:val="006A5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52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A52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A52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A52F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8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on header market or division"/>
    <w:basedOn w:val="Normal"/>
    <w:link w:val="EncabezadoCar"/>
    <w:uiPriority w:val="99"/>
    <w:unhideWhenUsed/>
    <w:rsid w:val="00510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on header market or division Car"/>
    <w:basedOn w:val="Fuentedeprrafopredeter"/>
    <w:link w:val="Encabezado"/>
    <w:uiPriority w:val="99"/>
    <w:rsid w:val="00510D30"/>
  </w:style>
  <w:style w:type="paragraph" w:styleId="Piedepgina">
    <w:name w:val="footer"/>
    <w:basedOn w:val="Normal"/>
    <w:link w:val="PiedepginaCar"/>
    <w:uiPriority w:val="99"/>
    <w:unhideWhenUsed/>
    <w:rsid w:val="00510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D30"/>
  </w:style>
  <w:style w:type="table" w:customStyle="1" w:styleId="Tablaconcuadrcula1">
    <w:name w:val="Tabla con cuadrícula1"/>
    <w:basedOn w:val="Tablanormal"/>
    <w:next w:val="Tablaconcuadrcula"/>
    <w:uiPriority w:val="59"/>
    <w:rsid w:val="00A1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semiHidden/>
    <w:rsid w:val="002A58BC"/>
    <w:rPr>
      <w:sz w:val="22"/>
      <w:szCs w:val="22"/>
      <w:lang w:eastAsia="en-US"/>
    </w:rPr>
  </w:style>
  <w:style w:type="character" w:customStyle="1" w:styleId="Ttulo1Car">
    <w:name w:val="Título 1 Car"/>
    <w:aliases w:val="TITULO A Car,Título 11 Car,Título 1 Memoria Car"/>
    <w:link w:val="Ttulo1"/>
    <w:rsid w:val="00EA4D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numbering" w:customStyle="1" w:styleId="Sinlista1">
    <w:name w:val="Sin lista1"/>
    <w:next w:val="Sinlista"/>
    <w:semiHidden/>
    <w:rsid w:val="00EA4D1A"/>
  </w:style>
  <w:style w:type="paragraph" w:customStyle="1" w:styleId="id4">
    <w:name w:val="id4"/>
    <w:basedOn w:val="Normal"/>
    <w:rsid w:val="00EA4D1A"/>
    <w:pPr>
      <w:spacing w:after="0" w:line="240" w:lineRule="auto"/>
      <w:ind w:left="1100" w:hanging="261"/>
      <w:jc w:val="both"/>
    </w:pPr>
    <w:rPr>
      <w:rFonts w:ascii="Times New Roman" w:eastAsia="Times New Roman" w:hAnsi="Times New Roman"/>
      <w:color w:val="000000"/>
      <w:szCs w:val="20"/>
      <w:lang w:eastAsia="es-CL"/>
    </w:rPr>
  </w:style>
  <w:style w:type="paragraph" w:customStyle="1" w:styleId="DEA">
    <w:name w:val="DE:A"/>
    <w:basedOn w:val="Normal"/>
    <w:rsid w:val="00EA4D1A"/>
    <w:pPr>
      <w:widowControl w:val="0"/>
      <w:tabs>
        <w:tab w:val="left" w:pos="560"/>
      </w:tabs>
      <w:spacing w:after="0" w:line="240" w:lineRule="auto"/>
    </w:pPr>
    <w:rPr>
      <w:rFonts w:ascii="Palatino" w:eastAsia="Times New Roman" w:hAnsi="Palatino"/>
      <w:b/>
      <w:sz w:val="24"/>
      <w:szCs w:val="20"/>
      <w:lang w:val="es-ES_tradnl" w:eastAsia="es-CL"/>
    </w:rPr>
  </w:style>
  <w:style w:type="paragraph" w:customStyle="1" w:styleId="Estilo2TituloanexoContrato">
    <w:name w:val="Estilo2 Titulo anexo Contrato"/>
    <w:basedOn w:val="Ttulo1"/>
    <w:rsid w:val="00EA4D1A"/>
    <w:pPr>
      <w:widowControl w:val="0"/>
      <w:spacing w:before="120" w:after="120"/>
      <w:jc w:val="center"/>
    </w:pPr>
    <w:rPr>
      <w:rFonts w:ascii="Helv" w:hAnsi="Helv" w:cs="Helv"/>
      <w:kern w:val="0"/>
      <w:sz w:val="24"/>
      <w:szCs w:val="24"/>
      <w:u w:val="single"/>
      <w:lang w:val="es-C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4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Prrafodelista"/>
    <w:link w:val="SinespaciadoCar"/>
    <w:uiPriority w:val="1"/>
    <w:qFormat/>
    <w:rsid w:val="00D62E64"/>
    <w:pPr>
      <w:widowControl w:val="0"/>
      <w:numPr>
        <w:numId w:val="3"/>
      </w:numPr>
      <w:tabs>
        <w:tab w:val="left" w:pos="10065"/>
      </w:tabs>
      <w:spacing w:before="120" w:after="240" w:line="240" w:lineRule="auto"/>
      <w:ind w:right="155"/>
      <w:jc w:val="both"/>
    </w:pPr>
    <w:rPr>
      <w:rFonts w:ascii="Arial" w:eastAsia="Arial" w:hAnsi="Arial" w:cs="Arial"/>
      <w:spacing w:val="-1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E64"/>
    <w:rPr>
      <w:rFonts w:ascii="Arial" w:eastAsia="Arial" w:hAnsi="Arial" w:cs="Arial"/>
      <w:spacing w:val="-1"/>
      <w:lang w:eastAsia="en-US"/>
    </w:rPr>
  </w:style>
  <w:style w:type="paragraph" w:styleId="TtuloTDC">
    <w:name w:val="TOC Heading"/>
    <w:basedOn w:val="Ttulo1"/>
    <w:next w:val="Normal"/>
    <w:unhideWhenUsed/>
    <w:qFormat/>
    <w:rsid w:val="00526A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C08B9"/>
    <w:pPr>
      <w:tabs>
        <w:tab w:val="left" w:pos="440"/>
        <w:tab w:val="right" w:leader="dot" w:pos="8828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26A3C"/>
    <w:pPr>
      <w:spacing w:after="100"/>
      <w:ind w:left="220"/>
    </w:pPr>
  </w:style>
  <w:style w:type="paragraph" w:styleId="Textoindependiente2">
    <w:name w:val="Body Text 2"/>
    <w:basedOn w:val="Normal"/>
    <w:link w:val="Textoindependiente2Car"/>
    <w:unhideWhenUsed/>
    <w:rsid w:val="00E02B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02BA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E02BA7"/>
    <w:rPr>
      <w:rFonts w:ascii="Arial" w:eastAsia="Times New Roman" w:hAnsi="Arial"/>
      <w:spacing w:val="-5"/>
      <w:kern w:val="28"/>
      <w:sz w:val="18"/>
      <w:lang w:eastAsia="es-ES"/>
    </w:rPr>
  </w:style>
  <w:style w:type="character" w:customStyle="1" w:styleId="Ttulo4Car">
    <w:name w:val="Título 4 Car"/>
    <w:basedOn w:val="Fuentedeprrafopredeter"/>
    <w:link w:val="Ttulo4"/>
    <w:rsid w:val="00E02BA7"/>
    <w:rPr>
      <w:rFonts w:ascii="Times New Roman" w:eastAsia="Times New Roman" w:hAnsi="Times New Roman"/>
      <w:i/>
      <w:spacing w:val="-2"/>
      <w:kern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02BA7"/>
    <w:rPr>
      <w:rFonts w:ascii="Times New Roman" w:eastAsia="Times New Roman" w:hAnsi="Times New Roman"/>
      <w:b/>
      <w:i/>
      <w:spacing w:val="-2"/>
      <w:kern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E02BA7"/>
    <w:rPr>
      <w:rFonts w:ascii="Times New Roman" w:eastAsia="Times New Roman" w:hAnsi="Times New Roman"/>
      <w:sz w:val="22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E02BA7"/>
  </w:style>
  <w:style w:type="character" w:customStyle="1" w:styleId="Rtulodeencabezadodemensaje">
    <w:name w:val="Rótulo de encabezado de mensaje"/>
    <w:rsid w:val="00E02BA7"/>
    <w:rPr>
      <w:rFonts w:ascii="Arial" w:hAnsi="Arial"/>
      <w:b/>
      <w:spacing w:val="-4"/>
      <w:sz w:val="18"/>
    </w:rPr>
  </w:style>
  <w:style w:type="character" w:styleId="nfasis">
    <w:name w:val="Emphasis"/>
    <w:uiPriority w:val="20"/>
    <w:qFormat/>
    <w:rsid w:val="00E02BA7"/>
    <w:rPr>
      <w:rFonts w:ascii="Arial" w:hAnsi="Arial"/>
      <w:b/>
      <w:spacing w:val="-10"/>
      <w:sz w:val="18"/>
    </w:rPr>
  </w:style>
  <w:style w:type="paragraph" w:customStyle="1" w:styleId="Casillasdeverificacin">
    <w:name w:val="Casillas de verificación"/>
    <w:basedOn w:val="Normal"/>
    <w:rsid w:val="00E02BA7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Encabezadodefax">
    <w:name w:val="Encabezado de fax"/>
    <w:basedOn w:val="Normal"/>
    <w:rsid w:val="00E02BA7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tulodeldocumento">
    <w:name w:val="Título del documento"/>
    <w:next w:val="Normal"/>
    <w:rsid w:val="00E02BA7"/>
    <w:pPr>
      <w:spacing w:before="100" w:after="720" w:line="600" w:lineRule="exact"/>
      <w:ind w:left="840"/>
    </w:pPr>
    <w:rPr>
      <w:rFonts w:ascii="Times New Roman" w:eastAsia="Times New Roman" w:hAnsi="Times New Roman"/>
      <w:spacing w:val="-34"/>
      <w:sz w:val="60"/>
      <w:lang w:val="es-ES" w:eastAsia="es-ES"/>
    </w:rPr>
  </w:style>
  <w:style w:type="paragraph" w:customStyle="1" w:styleId="Remite">
    <w:name w:val="Remite"/>
    <w:basedOn w:val="Normal"/>
    <w:rsid w:val="00E02BA7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eastAsia="es-ES"/>
    </w:rPr>
  </w:style>
  <w:style w:type="paragraph" w:customStyle="1" w:styleId="Logotipo">
    <w:name w:val="Logotipo"/>
    <w:basedOn w:val="Normal"/>
    <w:rsid w:val="00E02B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Eslogan">
    <w:name w:val="Eslogan"/>
    <w:basedOn w:val="Normal"/>
    <w:rsid w:val="00E02BA7"/>
    <w:pPr>
      <w:framePr w:w="5170" w:h="1407" w:hRule="exact" w:hSpace="187" w:vSpace="187" w:wrap="around" w:vAnchor="page" w:hAnchor="page" w:x="966" w:y="14401" w:anchorLock="1"/>
      <w:spacing w:after="0" w:line="240" w:lineRule="auto"/>
    </w:pPr>
    <w:rPr>
      <w:rFonts w:ascii="Impact" w:eastAsia="Times New Roman" w:hAnsi="Impact"/>
      <w:caps/>
      <w:color w:val="FFFFFF"/>
      <w:spacing w:val="20"/>
      <w:position w:val="12"/>
      <w:sz w:val="48"/>
      <w:szCs w:val="20"/>
      <w:lang w:eastAsia="es-ES"/>
    </w:rPr>
  </w:style>
  <w:style w:type="character" w:customStyle="1" w:styleId="Casilladeverificacin">
    <w:name w:val="Casilla de verificación"/>
    <w:rsid w:val="00E02BA7"/>
    <w:rPr>
      <w:spacing w:val="0"/>
      <w:sz w:val="22"/>
    </w:rPr>
  </w:style>
  <w:style w:type="paragraph" w:customStyle="1" w:styleId="Organizacin">
    <w:name w:val="Organización"/>
    <w:basedOn w:val="Normal"/>
    <w:rsid w:val="00E02BA7"/>
    <w:pPr>
      <w:keepLines/>
      <w:framePr w:w="2640" w:h="1133" w:wrap="notBeside" w:vAnchor="page" w:hAnchor="page" w:x="8821" w:y="673" w:anchorLock="1"/>
      <w:spacing w:after="0" w:line="200" w:lineRule="atLeast"/>
      <w:ind w:left="840" w:right="-120"/>
    </w:pPr>
    <w:rPr>
      <w:rFonts w:ascii="Times New Roman" w:eastAsia="Times New Roman" w:hAnsi="Times New Roman"/>
      <w:sz w:val="16"/>
      <w:szCs w:val="20"/>
      <w:lang w:eastAsia="es-ES"/>
    </w:rPr>
  </w:style>
  <w:style w:type="paragraph" w:customStyle="1" w:styleId="Encabezado-base">
    <w:name w:val="Encabezado - base"/>
    <w:basedOn w:val="Normal"/>
    <w:rsid w:val="00E02BA7"/>
    <w:pPr>
      <w:keepLines/>
      <w:tabs>
        <w:tab w:val="left" w:pos="-1080"/>
        <w:tab w:val="center" w:pos="4320"/>
        <w:tab w:val="right" w:pos="9480"/>
      </w:tabs>
      <w:spacing w:after="0" w:line="240" w:lineRule="auto"/>
      <w:ind w:left="-1080" w:right="-840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tulo-base">
    <w:name w:val="Título - base"/>
    <w:basedOn w:val="Normal"/>
    <w:next w:val="Textoindependiente"/>
    <w:rsid w:val="00E02BA7"/>
    <w:pPr>
      <w:keepNext/>
      <w:keepLines/>
      <w:spacing w:after="0" w:line="533" w:lineRule="auto"/>
      <w:ind w:left="840" w:right="-240"/>
    </w:pPr>
    <w:rPr>
      <w:rFonts w:ascii="Arial" w:eastAsia="Times New Roman" w:hAnsi="Arial"/>
      <w:spacing w:val="-10"/>
      <w:kern w:val="28"/>
      <w:sz w:val="20"/>
      <w:szCs w:val="20"/>
      <w:lang w:eastAsia="es-ES"/>
    </w:rPr>
  </w:style>
  <w:style w:type="paragraph" w:styleId="Encabezadodemensaje">
    <w:name w:val="Message Header"/>
    <w:basedOn w:val="Textoindependiente"/>
    <w:link w:val="EncabezadodemensajeCar"/>
    <w:rsid w:val="00E02BA7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02BA7"/>
    <w:rPr>
      <w:rFonts w:ascii="Times New Roman" w:eastAsia="Times New Roman" w:hAnsi="Times New Roman"/>
      <w:lang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E02BA7"/>
  </w:style>
  <w:style w:type="paragraph" w:customStyle="1" w:styleId="Encabezadodemensaje-ltima">
    <w:name w:val="Encabezado de mensaje - última"/>
    <w:basedOn w:val="Encabezadodemensaje"/>
    <w:next w:val="Textoindependiente"/>
    <w:rsid w:val="00E02BA7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Sangranormal">
    <w:name w:val="Normal Indent"/>
    <w:basedOn w:val="Normal"/>
    <w:rsid w:val="00E02BA7"/>
    <w:pPr>
      <w:spacing w:after="0" w:line="240" w:lineRule="auto"/>
      <w:ind w:left="1440" w:right="-240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Nmerodepgina">
    <w:name w:val="page number"/>
    <w:rsid w:val="00E02BA7"/>
    <w:rPr>
      <w:rFonts w:ascii="Times New Roman" w:hAnsi="Times New Roman"/>
      <w:i/>
      <w:sz w:val="20"/>
      <w:vertAlign w:val="baseline"/>
    </w:rPr>
  </w:style>
  <w:style w:type="paragraph" w:customStyle="1" w:styleId="Firmanombre">
    <w:name w:val="Firma nombre"/>
    <w:basedOn w:val="Normal"/>
    <w:next w:val="Normal"/>
    <w:rsid w:val="00E02BA7"/>
    <w:pPr>
      <w:keepNext/>
      <w:keepLines/>
      <w:spacing w:before="660" w:after="0" w:line="240" w:lineRule="auto"/>
      <w:ind w:left="840" w:right="-12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02BA7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2BA7"/>
    <w:rPr>
      <w:rFonts w:ascii="Times New Roman" w:eastAsia="Times New Roman" w:hAnsi="Times New Roman"/>
      <w:sz w:val="24"/>
      <w:lang w:val="es-ES_tradnl" w:eastAsia="es-ES"/>
    </w:rPr>
  </w:style>
  <w:style w:type="paragraph" w:customStyle="1" w:styleId="Estndar">
    <w:name w:val="Estándar"/>
    <w:basedOn w:val="Normal"/>
    <w:rsid w:val="00E02B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E02BA7"/>
    <w:pPr>
      <w:tabs>
        <w:tab w:val="left" w:pos="567"/>
      </w:tabs>
      <w:spacing w:after="0" w:line="240" w:lineRule="auto"/>
      <w:ind w:left="360" w:right="51"/>
      <w:jc w:val="both"/>
    </w:pPr>
    <w:rPr>
      <w:rFonts w:ascii="Arial" w:eastAsia="Times New Roman" w:hAnsi="Arial"/>
      <w:sz w:val="16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E02BA7"/>
    <w:pPr>
      <w:spacing w:after="0" w:line="240" w:lineRule="auto"/>
      <w:ind w:left="360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02BA7"/>
    <w:rPr>
      <w:rFonts w:ascii="Arial" w:eastAsia="Times New Roman" w:hAnsi="Arial"/>
      <w:sz w:val="16"/>
      <w:lang w:eastAsia="es-ES"/>
    </w:rPr>
  </w:style>
  <w:style w:type="table" w:customStyle="1" w:styleId="Tablaconcuadrcula3">
    <w:name w:val="Tabla con cuadrícula3"/>
    <w:basedOn w:val="Tablanormal"/>
    <w:next w:val="Tablaconcuadrcula"/>
    <w:rsid w:val="00E02BA7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E02BA7"/>
    <w:pPr>
      <w:spacing w:after="160" w:line="240" w:lineRule="exact"/>
    </w:pPr>
    <w:rPr>
      <w:rFonts w:ascii="Verdana" w:eastAsia="Times New Roman" w:hAnsi="Verdana"/>
      <w:sz w:val="20"/>
      <w:szCs w:val="20"/>
      <w:lang w:val="en-CA"/>
    </w:rPr>
  </w:style>
  <w:style w:type="paragraph" w:styleId="Textoindependiente3">
    <w:name w:val="Body Text 3"/>
    <w:basedOn w:val="Normal"/>
    <w:link w:val="Textoindependiente3Car"/>
    <w:uiPriority w:val="99"/>
    <w:rsid w:val="00E02B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02BA7"/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CM8">
    <w:name w:val="CM8"/>
    <w:basedOn w:val="Normal"/>
    <w:next w:val="Normal"/>
    <w:rsid w:val="00E02BA7"/>
    <w:pPr>
      <w:autoSpaceDE w:val="0"/>
      <w:autoSpaceDN w:val="0"/>
      <w:adjustRightInd w:val="0"/>
      <w:spacing w:after="400" w:line="240" w:lineRule="auto"/>
    </w:pPr>
    <w:rPr>
      <w:rFonts w:ascii="Verdana,Bold" w:eastAsia="Times New Roman" w:hAnsi="Verdana,Bold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Aufzählung Car"/>
    <w:link w:val="Prrafodelista"/>
    <w:uiPriority w:val="34"/>
    <w:locked/>
    <w:rsid w:val="00E02BA7"/>
    <w:rPr>
      <w:sz w:val="22"/>
      <w:szCs w:val="22"/>
      <w:lang w:eastAsia="en-US"/>
    </w:rPr>
  </w:style>
  <w:style w:type="paragraph" w:customStyle="1" w:styleId="parrafo1">
    <w:name w:val="parrafo1."/>
    <w:basedOn w:val="Normal"/>
    <w:rsid w:val="00E02BA7"/>
    <w:pPr>
      <w:widowControl w:val="0"/>
      <w:spacing w:after="0" w:line="240" w:lineRule="auto"/>
      <w:ind w:left="709" w:right="51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rsid w:val="00E02BA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dendice">
    <w:name w:val="index heading"/>
    <w:basedOn w:val="Normal"/>
    <w:next w:val="ndice1"/>
    <w:rsid w:val="00E02B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E02BA7"/>
    <w:pPr>
      <w:spacing w:after="0" w:line="240" w:lineRule="auto"/>
      <w:ind w:right="-518" w:firstLine="2"/>
      <w:jc w:val="both"/>
    </w:pPr>
    <w:rPr>
      <w:rFonts w:ascii="Arial" w:eastAsia="Times New Roman" w:hAnsi="Arial"/>
      <w:color w:val="FF0000"/>
      <w:sz w:val="24"/>
      <w:szCs w:val="20"/>
      <w:lang w:eastAsia="es-ES"/>
    </w:rPr>
  </w:style>
  <w:style w:type="paragraph" w:customStyle="1" w:styleId="Estilo2">
    <w:name w:val="Estilo2"/>
    <w:basedOn w:val="Ttulo3"/>
    <w:rsid w:val="00E02BA7"/>
    <w:pPr>
      <w:keepLines w:val="0"/>
      <w:numPr>
        <w:ilvl w:val="2"/>
      </w:numPr>
      <w:tabs>
        <w:tab w:val="num" w:pos="720"/>
      </w:tabs>
      <w:spacing w:before="240" w:after="60" w:line="240" w:lineRule="auto"/>
      <w:ind w:left="1287" w:right="0" w:hanging="567"/>
    </w:pPr>
    <w:rPr>
      <w:rFonts w:ascii="Times New Roman" w:hAnsi="Times New Roman"/>
      <w:b/>
      <w:spacing w:val="0"/>
      <w:kern w:val="0"/>
      <w:sz w:val="24"/>
      <w:lang w:val="es-ES_tradnl"/>
    </w:rPr>
  </w:style>
  <w:style w:type="paragraph" w:customStyle="1" w:styleId="Prrafodelista1">
    <w:name w:val="Párrafo de lista1"/>
    <w:basedOn w:val="Normal"/>
    <w:uiPriority w:val="34"/>
    <w:qFormat/>
    <w:rsid w:val="00E02BA7"/>
    <w:pPr>
      <w:numPr>
        <w:ilvl w:val="4"/>
        <w:numId w:val="6"/>
      </w:numPr>
      <w:spacing w:after="0" w:line="240" w:lineRule="auto"/>
      <w:ind w:right="142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ulo4">
    <w:name w:val="Titulo 4"/>
    <w:basedOn w:val="Ttulo3"/>
    <w:rsid w:val="00E02BA7"/>
    <w:pPr>
      <w:keepLines w:val="0"/>
      <w:numPr>
        <w:ilvl w:val="2"/>
      </w:numPr>
      <w:tabs>
        <w:tab w:val="num" w:pos="720"/>
      </w:tabs>
      <w:spacing w:before="240" w:after="60" w:line="240" w:lineRule="auto"/>
      <w:ind w:left="1287" w:right="0" w:hanging="567"/>
    </w:pPr>
    <w:rPr>
      <w:rFonts w:ascii="Times New Roman" w:hAnsi="Times New Roman"/>
      <w:b/>
      <w:spacing w:val="0"/>
      <w:kern w:val="0"/>
      <w:sz w:val="24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E02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E02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CL"/>
    </w:rPr>
  </w:style>
  <w:style w:type="character" w:customStyle="1" w:styleId="CharacterStyle1">
    <w:name w:val="Character Style 1"/>
    <w:uiPriority w:val="99"/>
    <w:rsid w:val="00E02BA7"/>
    <w:rPr>
      <w:sz w:val="20"/>
      <w:szCs w:val="20"/>
    </w:rPr>
  </w:style>
  <w:style w:type="paragraph" w:customStyle="1" w:styleId="Estilo1">
    <w:name w:val="Estilo1"/>
    <w:basedOn w:val="Normal"/>
    <w:rsid w:val="00E02BA7"/>
    <w:pPr>
      <w:spacing w:after="0" w:line="240" w:lineRule="auto"/>
    </w:pPr>
    <w:rPr>
      <w:rFonts w:ascii="Arial" w:eastAsia="Times New Roman" w:hAnsi="Arial"/>
      <w:noProof/>
      <w:sz w:val="20"/>
      <w:szCs w:val="20"/>
      <w:lang w:val="es-ES" w:eastAsia="es-ES"/>
    </w:rPr>
  </w:style>
  <w:style w:type="paragraph" w:customStyle="1" w:styleId="CC">
    <w:name w:val="C.C."/>
    <w:basedOn w:val="Normal"/>
    <w:rsid w:val="00E02BA7"/>
    <w:pPr>
      <w:tabs>
        <w:tab w:val="left" w:pos="560"/>
      </w:tabs>
      <w:spacing w:before="120" w:after="120" w:line="240" w:lineRule="auto"/>
      <w:jc w:val="both"/>
    </w:pPr>
    <w:rPr>
      <w:rFonts w:ascii="Palatino" w:eastAsia="Times New Roman" w:hAnsi="Palatino"/>
      <w:sz w:val="24"/>
      <w:szCs w:val="20"/>
      <w:lang w:val="es-ES_tradnl" w:eastAsia="es-ES"/>
    </w:rPr>
  </w:style>
  <w:style w:type="paragraph" w:customStyle="1" w:styleId="Body">
    <w:name w:val="Body"/>
    <w:rsid w:val="00E02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AU" w:eastAsia="en-AU"/>
    </w:rPr>
  </w:style>
  <w:style w:type="numbering" w:customStyle="1" w:styleId="Sinlista11">
    <w:name w:val="Sin lista11"/>
    <w:next w:val="Sinlista"/>
    <w:uiPriority w:val="99"/>
    <w:semiHidden/>
    <w:unhideWhenUsed/>
    <w:rsid w:val="00E02BA7"/>
  </w:style>
  <w:style w:type="paragraph" w:styleId="Textonotapie">
    <w:name w:val="footnote text"/>
    <w:basedOn w:val="Normal"/>
    <w:link w:val="TextonotapieCar"/>
    <w:rsid w:val="00E02BA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E02BA7"/>
    <w:rPr>
      <w:rFonts w:ascii="Times New Roman" w:eastAsia="Times New Roman" w:hAnsi="Times New Roman"/>
      <w:lang w:val="es-ES_tradnl" w:eastAsia="es-ES"/>
    </w:rPr>
  </w:style>
  <w:style w:type="paragraph" w:customStyle="1" w:styleId="id2">
    <w:name w:val="id2"/>
    <w:basedOn w:val="Normal"/>
    <w:rsid w:val="00E02BA7"/>
    <w:pPr>
      <w:spacing w:after="0" w:line="240" w:lineRule="auto"/>
      <w:ind w:left="516" w:hanging="539"/>
      <w:jc w:val="both"/>
    </w:pPr>
    <w:rPr>
      <w:rFonts w:ascii="Times New Roman" w:eastAsia="Times New Roman" w:hAnsi="Times New Roman"/>
      <w:color w:val="000000"/>
      <w:szCs w:val="20"/>
      <w:lang w:eastAsia="es-CL"/>
    </w:rPr>
  </w:style>
  <w:style w:type="character" w:customStyle="1" w:styleId="Ttulo2Car1">
    <w:name w:val="Título 2 Car1"/>
    <w:rsid w:val="00E02BA7"/>
    <w:rPr>
      <w:rFonts w:ascii="Arial" w:hAnsi="Arial"/>
      <w:b/>
      <w:spacing w:val="-10"/>
      <w:kern w:val="28"/>
      <w:sz w:val="18"/>
      <w:lang w:eastAsia="es-ES"/>
    </w:rPr>
  </w:style>
  <w:style w:type="paragraph" w:customStyle="1" w:styleId="Textopredete">
    <w:name w:val="Texto predete"/>
    <w:basedOn w:val="Normal"/>
    <w:rsid w:val="00E02BA7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BodyText1">
    <w:name w:val="Body Text1"/>
    <w:basedOn w:val="Normal"/>
    <w:rsid w:val="00E02BA7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E02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8">
    <w:name w:val="OmniPage #8"/>
    <w:basedOn w:val="Normal"/>
    <w:rsid w:val="00E02BA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OmniPage10">
    <w:name w:val="OmniPage #10"/>
    <w:basedOn w:val="Normal"/>
    <w:rsid w:val="00E02BA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EstiloTtulo2Izquierda1">
    <w:name w:val="Estilo Título 2 + Izquierda1"/>
    <w:basedOn w:val="Ttulo2"/>
    <w:rsid w:val="00E02BA7"/>
    <w:pPr>
      <w:keepLines w:val="0"/>
      <w:widowControl w:val="0"/>
      <w:spacing w:before="120" w:after="120" w:line="240" w:lineRule="auto"/>
    </w:pPr>
    <w:rPr>
      <w:rFonts w:ascii="Times New Roman" w:hAnsi="Times New Roman"/>
      <w:color w:val="auto"/>
      <w:sz w:val="24"/>
      <w:szCs w:val="20"/>
      <w:lang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087D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41DD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0B0AC0"/>
  </w:style>
  <w:style w:type="paragraph" w:customStyle="1" w:styleId="Prrafodelista2">
    <w:name w:val="Párrafo de lista2"/>
    <w:basedOn w:val="Normal"/>
    <w:uiPriority w:val="34"/>
    <w:qFormat/>
    <w:rsid w:val="000B0A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4B0C3B"/>
  </w:style>
  <w:style w:type="table" w:customStyle="1" w:styleId="TableNormal">
    <w:name w:val="Table Normal"/>
    <w:rsid w:val="004B0C3B"/>
    <w:pPr>
      <w:widowControl w:val="0"/>
      <w:jc w:val="both"/>
    </w:pPr>
    <w:rPr>
      <w:rFonts w:ascii="Arial" w:eastAsia="Arial" w:hAnsi="Arial" w:cs="Arial"/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4B0C3B"/>
    <w:pPr>
      <w:keepNext/>
      <w:keepLines/>
      <w:widowControl w:val="0"/>
      <w:spacing w:before="360" w:after="80" w:line="240" w:lineRule="auto"/>
      <w:contextualSpacing/>
      <w:jc w:val="both"/>
    </w:pPr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B0C3B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customStyle="1" w:styleId="Aonbullet1">
    <w:name w:val="Aon bullet 1"/>
    <w:basedOn w:val="Normal"/>
    <w:rsid w:val="004B0C3B"/>
    <w:pPr>
      <w:numPr>
        <w:numId w:val="8"/>
      </w:numPr>
      <w:spacing w:after="120" w:line="240" w:lineRule="auto"/>
    </w:pPr>
    <w:rPr>
      <w:rFonts w:ascii="Arial" w:eastAsia="Times New Roman" w:hAnsi="Arial"/>
      <w:sz w:val="18"/>
      <w:szCs w:val="20"/>
      <w:lang w:val="en-US"/>
    </w:rPr>
  </w:style>
  <w:style w:type="paragraph" w:customStyle="1" w:styleId="Aonbullet2">
    <w:name w:val="Aon bullet 2"/>
    <w:basedOn w:val="Normal"/>
    <w:rsid w:val="004B0C3B"/>
    <w:pPr>
      <w:numPr>
        <w:ilvl w:val="1"/>
        <w:numId w:val="8"/>
      </w:numPr>
      <w:spacing w:after="120" w:line="240" w:lineRule="auto"/>
    </w:pPr>
    <w:rPr>
      <w:rFonts w:ascii="Arial" w:eastAsia="Times New Roman" w:hAnsi="Arial"/>
      <w:sz w:val="18"/>
      <w:szCs w:val="20"/>
      <w:lang w:val="en-US"/>
    </w:rPr>
  </w:style>
  <w:style w:type="paragraph" w:customStyle="1" w:styleId="Aonbullet30">
    <w:name w:val="Aon bullet 3"/>
    <w:basedOn w:val="Normal"/>
    <w:rsid w:val="004B0C3B"/>
    <w:pPr>
      <w:numPr>
        <w:ilvl w:val="2"/>
        <w:numId w:val="8"/>
      </w:numPr>
      <w:spacing w:after="120" w:line="240" w:lineRule="auto"/>
    </w:pPr>
    <w:rPr>
      <w:rFonts w:ascii="Arial" w:eastAsia="Times New Roman" w:hAnsi="Arial"/>
      <w:sz w:val="18"/>
      <w:szCs w:val="20"/>
      <w:lang w:val="en-US"/>
    </w:rPr>
  </w:style>
  <w:style w:type="paragraph" w:customStyle="1" w:styleId="Aonbullet40">
    <w:name w:val="Aon bullet 4"/>
    <w:basedOn w:val="Aonbullet5"/>
    <w:rsid w:val="004B0C3B"/>
    <w:pPr>
      <w:numPr>
        <w:ilvl w:val="3"/>
      </w:numPr>
    </w:pPr>
  </w:style>
  <w:style w:type="paragraph" w:customStyle="1" w:styleId="Aonbullet5">
    <w:name w:val="Aon bullet 5"/>
    <w:basedOn w:val="Normal"/>
    <w:rsid w:val="004B0C3B"/>
    <w:pPr>
      <w:numPr>
        <w:ilvl w:val="4"/>
        <w:numId w:val="8"/>
      </w:numPr>
      <w:spacing w:after="120" w:line="240" w:lineRule="auto"/>
    </w:pPr>
    <w:rPr>
      <w:rFonts w:ascii="Arial" w:eastAsia="Times New Roman" w:hAnsi="Arial"/>
      <w:sz w:val="18"/>
      <w:szCs w:val="20"/>
      <w:lang w:val="en-US"/>
    </w:rPr>
  </w:style>
  <w:style w:type="paragraph" w:customStyle="1" w:styleId="Aonbodycopy">
    <w:name w:val="Aon body copy"/>
    <w:basedOn w:val="Normal"/>
    <w:rsid w:val="004B0C3B"/>
    <w:pPr>
      <w:spacing w:after="240" w:line="264" w:lineRule="auto"/>
    </w:pPr>
    <w:rPr>
      <w:rFonts w:ascii="Arial" w:eastAsia="MS Mincho" w:hAnsi="Arial"/>
      <w:sz w:val="18"/>
      <w:szCs w:val="20"/>
      <w:lang w:val="en-US"/>
    </w:rPr>
  </w:style>
  <w:style w:type="character" w:customStyle="1" w:styleId="AonBold">
    <w:name w:val="Aon Bold"/>
    <w:basedOn w:val="Fuentedeprrafopredeter"/>
    <w:rsid w:val="004B0C3B"/>
    <w:rPr>
      <w:rFonts w:ascii="Arial" w:hAnsi="Arial"/>
      <w:b/>
      <w:bCs/>
      <w:sz w:val="20"/>
    </w:rPr>
  </w:style>
  <w:style w:type="numbering" w:customStyle="1" w:styleId="AonList">
    <w:name w:val="Aon List"/>
    <w:rsid w:val="004B0C3B"/>
    <w:pPr>
      <w:numPr>
        <w:numId w:val="9"/>
      </w:numPr>
    </w:pPr>
  </w:style>
  <w:style w:type="paragraph" w:customStyle="1" w:styleId="Aonsource">
    <w:name w:val="Aon source"/>
    <w:basedOn w:val="Aonbodycopy"/>
    <w:qFormat/>
    <w:rsid w:val="004B0C3B"/>
    <w:pPr>
      <w:spacing w:before="120" w:after="360" w:line="240" w:lineRule="auto"/>
      <w:contextualSpacing/>
    </w:pPr>
    <w:rPr>
      <w:sz w:val="16"/>
      <w:szCs w:val="16"/>
    </w:rPr>
  </w:style>
  <w:style w:type="paragraph" w:styleId="TDC3">
    <w:name w:val="toc 3"/>
    <w:basedOn w:val="Normal"/>
    <w:next w:val="Normal"/>
    <w:uiPriority w:val="39"/>
    <w:rsid w:val="004B0C3B"/>
    <w:pPr>
      <w:tabs>
        <w:tab w:val="right" w:pos="7920"/>
      </w:tabs>
      <w:spacing w:after="0" w:line="480" w:lineRule="auto"/>
    </w:pPr>
    <w:rPr>
      <w:rFonts w:ascii="Arial" w:eastAsia="Times" w:hAnsi="Arial"/>
      <w:sz w:val="20"/>
      <w:szCs w:val="20"/>
      <w:lang w:val="en-US"/>
    </w:rPr>
  </w:style>
  <w:style w:type="paragraph" w:customStyle="1" w:styleId="Aontitle">
    <w:name w:val="Aon title"/>
    <w:basedOn w:val="Normal"/>
    <w:next w:val="Normal"/>
    <w:rsid w:val="004B0C3B"/>
    <w:pPr>
      <w:keepNext/>
      <w:keepLines/>
      <w:suppressAutoHyphens/>
      <w:autoSpaceDE w:val="0"/>
      <w:autoSpaceDN w:val="0"/>
      <w:adjustRightInd w:val="0"/>
      <w:spacing w:after="360" w:line="240" w:lineRule="auto"/>
      <w:textAlignment w:val="center"/>
    </w:pPr>
    <w:rPr>
      <w:rFonts w:ascii="Arial" w:eastAsia="Times New Roman" w:hAnsi="Arial"/>
      <w:sz w:val="48"/>
      <w:szCs w:val="20"/>
      <w:lang w:val="en-US"/>
    </w:rPr>
  </w:style>
  <w:style w:type="character" w:customStyle="1" w:styleId="AonDarkBlue">
    <w:name w:val="Aon  Dark Blue"/>
    <w:rsid w:val="004B0C3B"/>
    <w:rPr>
      <w:color w:val="00338D"/>
    </w:rPr>
  </w:style>
  <w:style w:type="paragraph" w:styleId="TDC4">
    <w:name w:val="toc 4"/>
    <w:basedOn w:val="Normal"/>
    <w:next w:val="Normal"/>
    <w:autoRedefine/>
    <w:uiPriority w:val="39"/>
    <w:rsid w:val="004B0C3B"/>
    <w:pPr>
      <w:tabs>
        <w:tab w:val="right" w:pos="7920"/>
      </w:tabs>
      <w:spacing w:after="0" w:line="480" w:lineRule="auto"/>
    </w:pPr>
    <w:rPr>
      <w:rFonts w:ascii="Arial" w:eastAsia="Times" w:hAnsi="Arial"/>
      <w:sz w:val="20"/>
      <w:szCs w:val="20"/>
      <w:lang w:val="en-US"/>
    </w:rPr>
  </w:style>
  <w:style w:type="paragraph" w:styleId="TDC6">
    <w:name w:val="toc 6"/>
    <w:basedOn w:val="Normal"/>
    <w:next w:val="Normal"/>
    <w:autoRedefine/>
    <w:semiHidden/>
    <w:rsid w:val="004B0C3B"/>
    <w:pPr>
      <w:spacing w:after="0" w:line="240" w:lineRule="auto"/>
      <w:ind w:left="1000"/>
    </w:pPr>
    <w:rPr>
      <w:rFonts w:ascii="Times New Roman" w:eastAsia="MS Mincho" w:hAnsi="Times New Roman"/>
      <w:sz w:val="20"/>
      <w:szCs w:val="20"/>
      <w:lang w:val="en-US"/>
    </w:rPr>
  </w:style>
  <w:style w:type="paragraph" w:styleId="TDC7">
    <w:name w:val="toc 7"/>
    <w:basedOn w:val="Normal"/>
    <w:next w:val="Normal"/>
    <w:autoRedefine/>
    <w:semiHidden/>
    <w:rsid w:val="004B0C3B"/>
    <w:pPr>
      <w:spacing w:after="0" w:line="240" w:lineRule="auto"/>
      <w:ind w:left="1200"/>
    </w:pPr>
    <w:rPr>
      <w:rFonts w:ascii="Times New Roman" w:eastAsia="MS Mincho" w:hAnsi="Times New Roman"/>
      <w:sz w:val="20"/>
      <w:szCs w:val="20"/>
      <w:lang w:val="en-US"/>
    </w:rPr>
  </w:style>
  <w:style w:type="paragraph" w:styleId="TDC8">
    <w:name w:val="toc 8"/>
    <w:basedOn w:val="Normal"/>
    <w:next w:val="Normal"/>
    <w:autoRedefine/>
    <w:semiHidden/>
    <w:rsid w:val="004B0C3B"/>
    <w:pPr>
      <w:spacing w:after="0" w:line="240" w:lineRule="auto"/>
      <w:ind w:left="1400"/>
    </w:pPr>
    <w:rPr>
      <w:rFonts w:ascii="Times New Roman" w:eastAsia="MS Mincho" w:hAnsi="Times New Roman"/>
      <w:sz w:val="20"/>
      <w:szCs w:val="20"/>
      <w:lang w:val="en-US"/>
    </w:rPr>
  </w:style>
  <w:style w:type="paragraph" w:styleId="TDC9">
    <w:name w:val="toc 9"/>
    <w:basedOn w:val="Normal"/>
    <w:next w:val="Normal"/>
    <w:autoRedefine/>
    <w:semiHidden/>
    <w:rsid w:val="004B0C3B"/>
    <w:pPr>
      <w:spacing w:after="0" w:line="240" w:lineRule="auto"/>
      <w:ind w:left="1600"/>
    </w:pPr>
    <w:rPr>
      <w:rFonts w:ascii="Times New Roman" w:eastAsia="MS Mincho" w:hAnsi="Times New Roman"/>
      <w:sz w:val="20"/>
      <w:szCs w:val="20"/>
      <w:lang w:val="en-US"/>
    </w:rPr>
  </w:style>
  <w:style w:type="paragraph" w:customStyle="1" w:styleId="Aontablerowhead">
    <w:name w:val="Aon table row head"/>
    <w:basedOn w:val="Normal"/>
    <w:rsid w:val="004B0C3B"/>
    <w:pPr>
      <w:spacing w:before="40" w:after="0" w:line="200" w:lineRule="atLeast"/>
    </w:pPr>
    <w:rPr>
      <w:rFonts w:ascii="Arial" w:eastAsia="MS Mincho" w:hAnsi="Arial" w:cs="Arial"/>
      <w:b/>
      <w:sz w:val="18"/>
      <w:szCs w:val="20"/>
      <w:lang w:val="en-US"/>
    </w:rPr>
  </w:style>
  <w:style w:type="paragraph" w:customStyle="1" w:styleId="Aontablecopy">
    <w:name w:val="Aon table copy"/>
    <w:basedOn w:val="Normal"/>
    <w:rsid w:val="004B0C3B"/>
    <w:pPr>
      <w:spacing w:before="40" w:after="0" w:line="200" w:lineRule="atLeast"/>
      <w:jc w:val="right"/>
    </w:pPr>
    <w:rPr>
      <w:rFonts w:ascii="Arial" w:eastAsia="MS Mincho" w:hAnsi="Arial" w:cs="Arial"/>
      <w:sz w:val="18"/>
      <w:szCs w:val="20"/>
      <w:lang w:val="en-US"/>
    </w:rPr>
  </w:style>
  <w:style w:type="character" w:customStyle="1" w:styleId="AonBlue">
    <w:name w:val="Aon  Blue"/>
    <w:rsid w:val="004B0C3B"/>
    <w:rPr>
      <w:color w:val="0083A9"/>
    </w:rPr>
  </w:style>
  <w:style w:type="character" w:customStyle="1" w:styleId="AonBrown">
    <w:name w:val="Aon  Brown"/>
    <w:rsid w:val="004B0C3B"/>
    <w:rPr>
      <w:color w:val="4F4525"/>
    </w:rPr>
  </w:style>
  <w:style w:type="character" w:customStyle="1" w:styleId="AonCream">
    <w:name w:val="Aon  Cream"/>
    <w:rsid w:val="004B0C3B"/>
    <w:rPr>
      <w:color w:val="D3CD8B"/>
    </w:rPr>
  </w:style>
  <w:style w:type="paragraph" w:customStyle="1" w:styleId="Aontablecolumnhead">
    <w:name w:val="Aon table column head"/>
    <w:basedOn w:val="Normal"/>
    <w:rsid w:val="004B0C3B"/>
    <w:pPr>
      <w:spacing w:after="60" w:line="240" w:lineRule="auto"/>
      <w:jc w:val="right"/>
    </w:pPr>
    <w:rPr>
      <w:rFonts w:ascii="Arial" w:eastAsia="Times" w:hAnsi="Arial" w:cs="Arial"/>
      <w:b/>
      <w:sz w:val="18"/>
      <w:szCs w:val="20"/>
      <w:lang w:val="en-US"/>
    </w:rPr>
  </w:style>
  <w:style w:type="paragraph" w:customStyle="1" w:styleId="Aontableheader">
    <w:name w:val="Aon table header"/>
    <w:basedOn w:val="Normal"/>
    <w:rsid w:val="004B0C3B"/>
    <w:pPr>
      <w:spacing w:after="0" w:line="240" w:lineRule="auto"/>
    </w:pPr>
    <w:rPr>
      <w:rFonts w:ascii="Arial" w:eastAsia="Times" w:hAnsi="Arial" w:cs="Arial"/>
      <w:b/>
      <w:sz w:val="18"/>
      <w:szCs w:val="20"/>
      <w:lang w:val="en-US"/>
    </w:rPr>
  </w:style>
  <w:style w:type="paragraph" w:customStyle="1" w:styleId="Aontabletitle">
    <w:name w:val="Aon table title"/>
    <w:basedOn w:val="Normal"/>
    <w:rsid w:val="004B0C3B"/>
    <w:pPr>
      <w:autoSpaceDE w:val="0"/>
      <w:autoSpaceDN w:val="0"/>
      <w:adjustRightInd w:val="0"/>
      <w:spacing w:before="240" w:after="120" w:line="240" w:lineRule="auto"/>
      <w:textAlignment w:val="center"/>
    </w:pPr>
    <w:rPr>
      <w:rFonts w:ascii="Arial" w:eastAsia="Times New Roman" w:hAnsi="Arial"/>
      <w:b/>
      <w:bCs/>
      <w:sz w:val="18"/>
      <w:szCs w:val="20"/>
      <w:lang w:val="en-US"/>
    </w:rPr>
  </w:style>
  <w:style w:type="character" w:customStyle="1" w:styleId="AonDarkGray">
    <w:name w:val="Aon  Dark Gray"/>
    <w:rsid w:val="004B0C3B"/>
    <w:rPr>
      <w:color w:val="4D4F53"/>
    </w:rPr>
  </w:style>
  <w:style w:type="character" w:customStyle="1" w:styleId="AonGold">
    <w:name w:val="Aon  Gold"/>
    <w:rsid w:val="004B0C3B"/>
    <w:rPr>
      <w:color w:val="F0AB00"/>
    </w:rPr>
  </w:style>
  <w:style w:type="character" w:customStyle="1" w:styleId="AonGreen">
    <w:name w:val="Aon  Green"/>
    <w:rsid w:val="004B0C3B"/>
    <w:rPr>
      <w:color w:val="7AB800"/>
    </w:rPr>
  </w:style>
  <w:style w:type="character" w:customStyle="1" w:styleId="AonLightBlue">
    <w:name w:val="Aon  Light Blue"/>
    <w:rsid w:val="004B0C3B"/>
    <w:rPr>
      <w:color w:val="5EB6E4"/>
    </w:rPr>
  </w:style>
  <w:style w:type="character" w:customStyle="1" w:styleId="AonRed">
    <w:name w:val="Aon  Red"/>
    <w:rsid w:val="004B0C3B"/>
    <w:rPr>
      <w:color w:val="E11B22"/>
    </w:rPr>
  </w:style>
  <w:style w:type="character" w:customStyle="1" w:styleId="AonYellow">
    <w:name w:val="Aon  Yellow"/>
    <w:rsid w:val="004B0C3B"/>
    <w:rPr>
      <w:color w:val="FFE600"/>
    </w:rPr>
  </w:style>
  <w:style w:type="paragraph" w:customStyle="1" w:styleId="Aonheader">
    <w:name w:val="Aon header"/>
    <w:basedOn w:val="Normal"/>
    <w:qFormat/>
    <w:rsid w:val="004B0C3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B0C3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cr">
    <w:name w:val="spcr"/>
    <w:qFormat/>
    <w:rsid w:val="004B0C3B"/>
    <w:rPr>
      <w:rFonts w:ascii="Arial" w:hAnsi="Arial"/>
      <w:sz w:val="2"/>
      <w:szCs w:val="22"/>
      <w:lang w:val="en-US" w:eastAsia="en-US"/>
    </w:rPr>
  </w:style>
  <w:style w:type="paragraph" w:customStyle="1" w:styleId="Aonintrocopy">
    <w:name w:val="Aon intro copy"/>
    <w:basedOn w:val="Normal"/>
    <w:qFormat/>
    <w:rsid w:val="004B0C3B"/>
    <w:pPr>
      <w:keepNext/>
      <w:keepLines/>
      <w:autoSpaceDE w:val="0"/>
      <w:autoSpaceDN w:val="0"/>
      <w:adjustRightInd w:val="0"/>
      <w:spacing w:before="180" w:after="0" w:line="288" w:lineRule="auto"/>
      <w:textAlignment w:val="center"/>
    </w:pPr>
    <w:rPr>
      <w:rFonts w:ascii="Arial" w:hAnsi="Arial" w:cs="Arial"/>
      <w:sz w:val="24"/>
      <w:szCs w:val="26"/>
      <w:lang w:val="en-US"/>
    </w:rPr>
  </w:style>
  <w:style w:type="paragraph" w:customStyle="1" w:styleId="Aoncontact">
    <w:name w:val="Aon contact"/>
    <w:basedOn w:val="Normal"/>
    <w:qFormat/>
    <w:rsid w:val="004B0C3B"/>
    <w:pPr>
      <w:tabs>
        <w:tab w:val="left" w:pos="140"/>
      </w:tabs>
      <w:suppressAutoHyphens/>
      <w:autoSpaceDE w:val="0"/>
      <w:autoSpaceDN w:val="0"/>
      <w:adjustRightInd w:val="0"/>
      <w:spacing w:before="144" w:after="0" w:line="288" w:lineRule="auto"/>
      <w:contextualSpacing/>
      <w:textAlignment w:val="center"/>
    </w:pPr>
    <w:rPr>
      <w:rFonts w:ascii="Arial" w:hAnsi="Arial" w:cs="Arial"/>
      <w:sz w:val="18"/>
      <w:szCs w:val="15"/>
      <w:lang w:val="en-US"/>
    </w:rPr>
  </w:style>
  <w:style w:type="paragraph" w:customStyle="1" w:styleId="AonTOCheader">
    <w:name w:val="Aon TOC header"/>
    <w:basedOn w:val="Normal"/>
    <w:next w:val="Aonbodycopy"/>
    <w:rsid w:val="004B0C3B"/>
    <w:pPr>
      <w:keepNext/>
      <w:keepLines/>
      <w:suppressAutoHyphens/>
      <w:spacing w:before="120" w:after="240" w:line="264" w:lineRule="auto"/>
    </w:pPr>
    <w:rPr>
      <w:rFonts w:ascii="Arial" w:eastAsia="MS Mincho" w:hAnsi="Arial"/>
      <w:sz w:val="28"/>
      <w:szCs w:val="36"/>
      <w:lang w:val="en-US"/>
    </w:rPr>
  </w:style>
  <w:style w:type="paragraph" w:customStyle="1" w:styleId="AonBodyCopy0">
    <w:name w:val="Aon Body Copy"/>
    <w:basedOn w:val="Normal"/>
    <w:link w:val="AonBodyCopyChar"/>
    <w:rsid w:val="004B0C3B"/>
    <w:pPr>
      <w:spacing w:after="240" w:line="264" w:lineRule="auto"/>
    </w:pPr>
    <w:rPr>
      <w:rFonts w:ascii="Arial" w:eastAsia="MS Mincho" w:hAnsi="Arial"/>
      <w:sz w:val="20"/>
      <w:szCs w:val="20"/>
      <w:lang w:val="en-US"/>
    </w:rPr>
  </w:style>
  <w:style w:type="character" w:customStyle="1" w:styleId="AonBodyCopyChar">
    <w:name w:val="Aon Body Copy Char"/>
    <w:basedOn w:val="Fuentedeprrafopredeter"/>
    <w:link w:val="AonBodyCopy0"/>
    <w:rsid w:val="004B0C3B"/>
    <w:rPr>
      <w:rFonts w:ascii="Arial" w:eastAsia="MS Mincho" w:hAnsi="Arial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4B0C3B"/>
    <w:rPr>
      <w:color w:val="808080"/>
    </w:rPr>
  </w:style>
  <w:style w:type="paragraph" w:customStyle="1" w:styleId="AonBullet20">
    <w:name w:val="Aon Bullet 2"/>
    <w:basedOn w:val="Normal"/>
    <w:link w:val="AonBullet2Char"/>
    <w:rsid w:val="004B0C3B"/>
    <w:pPr>
      <w:numPr>
        <w:ilvl w:val="1"/>
        <w:numId w:val="10"/>
      </w:num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AonBullet3">
    <w:name w:val="Aon Bullet 3"/>
    <w:basedOn w:val="Normal"/>
    <w:link w:val="AonBullet3Char"/>
    <w:rsid w:val="004B0C3B"/>
    <w:pPr>
      <w:numPr>
        <w:ilvl w:val="2"/>
        <w:numId w:val="10"/>
      </w:num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AonBullet4">
    <w:name w:val="Aon Bullet 4"/>
    <w:basedOn w:val="Normal"/>
    <w:rsid w:val="004B0C3B"/>
    <w:pPr>
      <w:numPr>
        <w:ilvl w:val="3"/>
        <w:numId w:val="10"/>
      </w:numPr>
      <w:spacing w:after="120" w:line="240" w:lineRule="auto"/>
    </w:pPr>
    <w:rPr>
      <w:rFonts w:ascii="Arial" w:eastAsia="Times New Roman" w:hAnsi="Arial"/>
      <w:sz w:val="20"/>
      <w:szCs w:val="20"/>
      <w:lang w:val="de-DE"/>
    </w:rPr>
  </w:style>
  <w:style w:type="paragraph" w:customStyle="1" w:styleId="AonBullet50">
    <w:name w:val="Aon Bullet 5"/>
    <w:basedOn w:val="Normal"/>
    <w:rsid w:val="004B0C3B"/>
    <w:pPr>
      <w:numPr>
        <w:ilvl w:val="4"/>
        <w:numId w:val="10"/>
      </w:numPr>
      <w:spacing w:after="12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AonBullet2Char">
    <w:name w:val="Aon Bullet 2 Char"/>
    <w:basedOn w:val="Fuentedeprrafopredeter"/>
    <w:link w:val="AonBullet20"/>
    <w:rsid w:val="004B0C3B"/>
    <w:rPr>
      <w:rFonts w:ascii="Arial" w:eastAsia="Times New Roman" w:hAnsi="Arial"/>
      <w:lang w:val="en-US" w:eastAsia="en-US"/>
    </w:rPr>
  </w:style>
  <w:style w:type="character" w:customStyle="1" w:styleId="AonBullet3Char">
    <w:name w:val="Aon Bullet 3 Char"/>
    <w:basedOn w:val="Fuentedeprrafopredeter"/>
    <w:link w:val="AonBullet3"/>
    <w:rsid w:val="004B0C3B"/>
    <w:rPr>
      <w:rFonts w:ascii="Arial" w:eastAsia="Times New Roman" w:hAnsi="Arial"/>
      <w:lang w:val="en-US" w:eastAsia="en-US"/>
    </w:rPr>
  </w:style>
  <w:style w:type="paragraph" w:customStyle="1" w:styleId="MainHead">
    <w:name w:val="MainHead"/>
    <w:basedOn w:val="Normal"/>
    <w:rsid w:val="004B0C3B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hps">
    <w:name w:val="hps"/>
    <w:basedOn w:val="Fuentedeprrafopredeter"/>
    <w:rsid w:val="004B0C3B"/>
  </w:style>
  <w:style w:type="character" w:styleId="Refdenotaalpie">
    <w:name w:val="footnote reference"/>
    <w:basedOn w:val="Fuentedeprrafopredeter"/>
    <w:unhideWhenUsed/>
    <w:rsid w:val="00DD3E1C"/>
    <w:rPr>
      <w:vertAlign w:val="superscript"/>
    </w:rPr>
  </w:style>
  <w:style w:type="character" w:customStyle="1" w:styleId="Ttulo7Car">
    <w:name w:val="Título 7 Car"/>
    <w:basedOn w:val="Fuentedeprrafopredeter"/>
    <w:link w:val="Ttulo7"/>
    <w:rsid w:val="007772E5"/>
    <w:rPr>
      <w:rFonts w:ascii="Arial" w:eastAsia="Times New Roman" w:hAnsi="Arial"/>
      <w:kern w:val="22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772E5"/>
    <w:rPr>
      <w:rFonts w:ascii="Arial" w:eastAsia="Times New Roman" w:hAnsi="Arial"/>
      <w:i/>
      <w:kern w:val="22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772E5"/>
    <w:rPr>
      <w:rFonts w:ascii="Arial" w:eastAsia="Times New Roman" w:hAnsi="Arial"/>
      <w:b/>
      <w:i/>
      <w:kern w:val="22"/>
      <w:sz w:val="18"/>
      <w:lang w:val="es-ES_tradnl" w:eastAsia="es-ES"/>
    </w:rPr>
  </w:style>
  <w:style w:type="character" w:customStyle="1" w:styleId="EncabezadoCar1">
    <w:name w:val="Encabezado Car1"/>
    <w:locked/>
    <w:rsid w:val="007772E5"/>
    <w:rPr>
      <w:lang w:val="es-CL" w:eastAsia="es-ES" w:bidi="ar-SA"/>
    </w:rPr>
  </w:style>
  <w:style w:type="paragraph" w:styleId="Mapadeldocumento">
    <w:name w:val="Document Map"/>
    <w:basedOn w:val="Normal"/>
    <w:link w:val="MapadeldocumentoCar"/>
    <w:semiHidden/>
    <w:rsid w:val="007772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772E5"/>
    <w:rPr>
      <w:rFonts w:ascii="Tahoma" w:eastAsia="Times New Roman" w:hAnsi="Tahoma" w:cs="Tahoma"/>
      <w:shd w:val="clear" w:color="auto" w:fill="000080"/>
      <w:lang w:val="es-ES" w:eastAsia="es-ES"/>
    </w:rPr>
  </w:style>
  <w:style w:type="character" w:customStyle="1" w:styleId="CarCar">
    <w:name w:val="Car Car"/>
    <w:semiHidden/>
    <w:rsid w:val="007772E5"/>
    <w:rPr>
      <w:rFonts w:ascii="Arial" w:hAnsi="Arial"/>
      <w:color w:val="000000"/>
      <w:lang w:val="es-CL" w:eastAsia="es-ES" w:bidi="ar-SA"/>
    </w:rPr>
  </w:style>
  <w:style w:type="paragraph" w:customStyle="1" w:styleId="TituloIndice">
    <w:name w:val="Titulo Indice"/>
    <w:basedOn w:val="Ttulo"/>
    <w:rsid w:val="007772E5"/>
    <w:pPr>
      <w:pBdr>
        <w:bottom w:val="none" w:sz="0" w:space="0" w:color="auto"/>
      </w:pBdr>
      <w:spacing w:before="120" w:after="120"/>
      <w:ind w:right="-14"/>
      <w:contextualSpacing w:val="0"/>
      <w:jc w:val="center"/>
    </w:pPr>
    <w:rPr>
      <w:rFonts w:ascii="Times New Roman" w:hAnsi="Times New Roman"/>
      <w:b/>
      <w:color w:val="auto"/>
      <w:spacing w:val="0"/>
      <w:kern w:val="0"/>
      <w:sz w:val="28"/>
      <w:szCs w:val="20"/>
      <w:lang w:val="es-ES_tradnl" w:eastAsia="es-ES"/>
    </w:rPr>
  </w:style>
  <w:style w:type="paragraph" w:customStyle="1" w:styleId="Char">
    <w:name w:val="Char"/>
    <w:basedOn w:val="Normal"/>
    <w:rsid w:val="007772E5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BodyTextIndent33">
    <w:name w:val="Body Text Indent 33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Bookman Old Style" w:eastAsia="Times New Roman" w:hAnsi="Bookman Old Style"/>
      <w:szCs w:val="20"/>
      <w:lang w:val="es-ES_tradnl" w:eastAsia="es-ES"/>
    </w:rPr>
  </w:style>
  <w:style w:type="paragraph" w:customStyle="1" w:styleId="BodyText25">
    <w:name w:val="Body Text 25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customStyle="1" w:styleId="Nmerodepgina1">
    <w:name w:val="Número de página1"/>
    <w:basedOn w:val="Normal"/>
    <w:next w:val="Normal"/>
    <w:rsid w:val="007772E5"/>
    <w:pPr>
      <w:spacing w:before="120" w:after="120" w:line="240" w:lineRule="auto"/>
      <w:jc w:val="both"/>
    </w:pPr>
    <w:rPr>
      <w:rFonts w:ascii="LinePrinter" w:eastAsia="Times New Roman" w:hAnsi="LinePrinter"/>
      <w:noProof/>
      <w:sz w:val="24"/>
      <w:szCs w:val="20"/>
      <w:lang w:eastAsia="es-ES"/>
    </w:rPr>
  </w:style>
  <w:style w:type="paragraph" w:styleId="NormalWeb">
    <w:name w:val="Normal (Web)"/>
    <w:basedOn w:val="Normal"/>
    <w:uiPriority w:val="99"/>
    <w:rsid w:val="00777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772E5"/>
    <w:pPr>
      <w:spacing w:after="0" w:line="240" w:lineRule="auto"/>
      <w:ind w:left="567" w:hanging="283"/>
    </w:pPr>
    <w:rPr>
      <w:rFonts w:ascii="Arial" w:eastAsia="Times New Roman" w:hAnsi="Arial"/>
      <w:color w:val="00000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772E5"/>
    <w:rPr>
      <w:rFonts w:ascii="Arial" w:eastAsia="Times New Roman" w:hAnsi="Arial"/>
      <w:color w:val="000000"/>
      <w:sz w:val="24"/>
      <w:lang w:val="es-ES_tradnl" w:eastAsia="es-ES"/>
    </w:rPr>
  </w:style>
  <w:style w:type="paragraph" w:customStyle="1" w:styleId="BodyText4">
    <w:name w:val="Body Text 4"/>
    <w:basedOn w:val="Normal"/>
    <w:rsid w:val="007772E5"/>
    <w:pPr>
      <w:spacing w:before="120" w:after="120" w:line="240" w:lineRule="auto"/>
      <w:ind w:left="864"/>
      <w:jc w:val="both"/>
    </w:pPr>
    <w:rPr>
      <w:rFonts w:ascii="Arial" w:eastAsia="Times New Roman" w:hAnsi="Arial"/>
      <w:snapToGrid w:val="0"/>
      <w:sz w:val="20"/>
      <w:szCs w:val="20"/>
      <w:lang w:eastAsia="es-ES"/>
    </w:rPr>
  </w:style>
  <w:style w:type="paragraph" w:customStyle="1" w:styleId="HeadingNivel1">
    <w:name w:val="Heading Nivel 1"/>
    <w:basedOn w:val="Ttulo1"/>
    <w:autoRedefine/>
    <w:rsid w:val="007772E5"/>
    <w:pPr>
      <w:spacing w:before="0" w:after="0"/>
      <w:jc w:val="center"/>
    </w:pPr>
    <w:rPr>
      <w:rFonts w:ascii="Times New Roman" w:hAnsi="Times New Roman"/>
      <w:bCs w:val="0"/>
      <w:caps/>
      <w:kern w:val="0"/>
      <w:sz w:val="24"/>
      <w:szCs w:val="20"/>
      <w:lang w:val="es-CL"/>
    </w:rPr>
  </w:style>
  <w:style w:type="paragraph" w:customStyle="1" w:styleId="Textoindependiente21">
    <w:name w:val="Texto independiente 21"/>
    <w:basedOn w:val="Normal"/>
    <w:rsid w:val="007772E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customStyle="1" w:styleId="Documento">
    <w:name w:val="Documento"/>
    <w:basedOn w:val="Normal"/>
    <w:rsid w:val="007772E5"/>
    <w:pPr>
      <w:spacing w:after="0" w:line="240" w:lineRule="auto"/>
      <w:jc w:val="center"/>
    </w:pPr>
    <w:rPr>
      <w:rFonts w:ascii="Courier" w:eastAsia="Times New Roman" w:hAnsi="Courier"/>
      <w:sz w:val="24"/>
      <w:szCs w:val="20"/>
      <w:lang w:val="es-ES_tradnl" w:eastAsia="es-ES"/>
    </w:rPr>
  </w:style>
  <w:style w:type="paragraph" w:customStyle="1" w:styleId="4">
    <w:name w:val="4"/>
    <w:basedOn w:val="Normal"/>
    <w:rsid w:val="007772E5"/>
    <w:pPr>
      <w:spacing w:after="0" w:line="240" w:lineRule="auto"/>
      <w:ind w:left="1418" w:right="332" w:hanging="426"/>
      <w:jc w:val="both"/>
    </w:pPr>
    <w:rPr>
      <w:rFonts w:ascii="Times New Roman" w:eastAsia="Times New Roman" w:hAnsi="Times New Roman"/>
      <w:sz w:val="26"/>
      <w:szCs w:val="20"/>
      <w:lang w:val="es-ES" w:eastAsia="es-ES"/>
    </w:rPr>
  </w:style>
  <w:style w:type="paragraph" w:customStyle="1" w:styleId="1">
    <w:name w:val="1"/>
    <w:basedOn w:val="Textoindependiente"/>
    <w:rsid w:val="007772E5"/>
    <w:pPr>
      <w:tabs>
        <w:tab w:val="num" w:pos="992"/>
      </w:tabs>
      <w:spacing w:after="0" w:line="240" w:lineRule="auto"/>
      <w:ind w:left="992" w:right="332" w:hanging="425"/>
      <w:jc w:val="both"/>
    </w:pPr>
    <w:rPr>
      <w:rFonts w:ascii="Times New Roman" w:eastAsia="Times New Roman" w:hAnsi="Times New Roman"/>
      <w:sz w:val="26"/>
      <w:szCs w:val="20"/>
      <w:lang w:val="es-ES" w:eastAsia="es-ES"/>
    </w:rPr>
  </w:style>
  <w:style w:type="paragraph" w:customStyle="1" w:styleId="3A">
    <w:name w:val="3A"/>
    <w:basedOn w:val="Normal"/>
    <w:rsid w:val="007772E5"/>
    <w:pPr>
      <w:spacing w:after="0" w:line="240" w:lineRule="auto"/>
      <w:ind w:left="580" w:hanging="580"/>
      <w:jc w:val="both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gg">
    <w:name w:val="gg"/>
    <w:basedOn w:val="Normal"/>
    <w:rsid w:val="007772E5"/>
    <w:pPr>
      <w:tabs>
        <w:tab w:val="left" w:pos="1146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paragraph" w:customStyle="1" w:styleId="g1">
    <w:name w:val="g1"/>
    <w:basedOn w:val="Normal"/>
    <w:rsid w:val="007772E5"/>
    <w:pPr>
      <w:tabs>
        <w:tab w:val="left" w:pos="1146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6"/>
      <w:szCs w:val="20"/>
      <w:lang w:eastAsia="es-ES"/>
    </w:rPr>
  </w:style>
  <w:style w:type="paragraph" w:customStyle="1" w:styleId="g2">
    <w:name w:val="g2"/>
    <w:basedOn w:val="3A"/>
    <w:rsid w:val="007772E5"/>
    <w:rPr>
      <w:rFonts w:ascii="Times New Roman" w:hAnsi="Times New Roman"/>
      <w:sz w:val="26"/>
    </w:rPr>
  </w:style>
  <w:style w:type="paragraph" w:customStyle="1" w:styleId="Adentrado1">
    <w:name w:val="Adentrado 1"/>
    <w:basedOn w:val="Normal"/>
    <w:rsid w:val="007772E5"/>
    <w:pPr>
      <w:widowControl w:val="0"/>
      <w:spacing w:after="0" w:line="240" w:lineRule="auto"/>
      <w:ind w:left="567" w:hanging="567"/>
    </w:pPr>
    <w:rPr>
      <w:rFonts w:ascii="Helvetica" w:eastAsia="Times New Roman" w:hAnsi="Helvetica"/>
      <w:sz w:val="24"/>
      <w:szCs w:val="20"/>
      <w:lang w:eastAsia="es-ES"/>
    </w:rPr>
  </w:style>
  <w:style w:type="paragraph" w:styleId="ndice2">
    <w:name w:val="index 2"/>
    <w:basedOn w:val="Normal"/>
    <w:next w:val="Normal"/>
    <w:autoRedefine/>
    <w:semiHidden/>
    <w:rsid w:val="007772E5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3">
    <w:name w:val="index 3"/>
    <w:basedOn w:val="Normal"/>
    <w:next w:val="Normal"/>
    <w:autoRedefine/>
    <w:semiHidden/>
    <w:rsid w:val="007772E5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semiHidden/>
    <w:rsid w:val="007772E5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5">
    <w:name w:val="index 5"/>
    <w:basedOn w:val="Normal"/>
    <w:next w:val="Normal"/>
    <w:autoRedefine/>
    <w:semiHidden/>
    <w:rsid w:val="007772E5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6">
    <w:name w:val="index 6"/>
    <w:basedOn w:val="Normal"/>
    <w:next w:val="Normal"/>
    <w:autoRedefine/>
    <w:semiHidden/>
    <w:rsid w:val="007772E5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7">
    <w:name w:val="index 7"/>
    <w:basedOn w:val="Normal"/>
    <w:next w:val="Normal"/>
    <w:autoRedefine/>
    <w:semiHidden/>
    <w:rsid w:val="007772E5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8">
    <w:name w:val="index 8"/>
    <w:basedOn w:val="Normal"/>
    <w:next w:val="Normal"/>
    <w:autoRedefine/>
    <w:semiHidden/>
    <w:rsid w:val="007772E5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ndice9">
    <w:name w:val="index 9"/>
    <w:basedOn w:val="Normal"/>
    <w:next w:val="Normal"/>
    <w:autoRedefine/>
    <w:semiHidden/>
    <w:rsid w:val="007772E5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semiHidden/>
    <w:rsid w:val="007772E5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2a">
    <w:name w:val="2a"/>
    <w:basedOn w:val="Normal"/>
    <w:rsid w:val="007772E5"/>
    <w:pPr>
      <w:tabs>
        <w:tab w:val="left" w:pos="4800"/>
        <w:tab w:val="left" w:pos="6220"/>
      </w:tabs>
      <w:spacing w:after="0" w:line="240" w:lineRule="auto"/>
      <w:jc w:val="both"/>
    </w:pPr>
    <w:rPr>
      <w:rFonts w:ascii="Courier" w:eastAsia="Times New Roman" w:hAnsi="Courier"/>
      <w:sz w:val="24"/>
      <w:szCs w:val="20"/>
      <w:lang w:val="es-ES_tradnl" w:eastAsia="es-ES"/>
    </w:rPr>
  </w:style>
  <w:style w:type="character" w:styleId="Textoennegrita">
    <w:name w:val="Strong"/>
    <w:qFormat/>
    <w:rsid w:val="007772E5"/>
    <w:rPr>
      <w:b/>
    </w:rPr>
  </w:style>
  <w:style w:type="paragraph" w:customStyle="1" w:styleId="Topo">
    <w:name w:val="Topo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character" w:customStyle="1" w:styleId="Car">
    <w:name w:val="Car"/>
    <w:rsid w:val="007772E5"/>
    <w:rPr>
      <w:noProof w:val="0"/>
      <w:lang w:val="es-ES" w:eastAsia="es-CL" w:bidi="ar-SA"/>
    </w:rPr>
  </w:style>
  <w:style w:type="paragraph" w:customStyle="1" w:styleId="Titulo1Contrato">
    <w:name w:val="Titulo 1 Contrato"/>
    <w:basedOn w:val="Ttulo1"/>
    <w:rsid w:val="007772E5"/>
    <w:pPr>
      <w:widowControl w:val="0"/>
      <w:tabs>
        <w:tab w:val="num" w:pos="432"/>
      </w:tabs>
      <w:spacing w:before="120" w:after="120"/>
      <w:ind w:left="432" w:hanging="432"/>
    </w:pPr>
    <w:rPr>
      <w:rFonts w:ascii="Times New Roman" w:hAnsi="Times New Roman"/>
      <w:kern w:val="0"/>
      <w:sz w:val="28"/>
      <w:szCs w:val="20"/>
      <w:lang w:val="es-CL"/>
    </w:rPr>
  </w:style>
  <w:style w:type="paragraph" w:customStyle="1" w:styleId="Subtitulo1Contrato">
    <w:name w:val="Subtitulo 1 Contrato"/>
    <w:basedOn w:val="Ttulo2"/>
    <w:rsid w:val="007772E5"/>
    <w:pPr>
      <w:keepLines w:val="0"/>
      <w:widowControl w:val="0"/>
      <w:tabs>
        <w:tab w:val="num" w:pos="576"/>
      </w:tabs>
      <w:spacing w:before="120" w:after="120" w:line="240" w:lineRule="auto"/>
      <w:ind w:left="576" w:right="28" w:hanging="576"/>
      <w:jc w:val="both"/>
    </w:pPr>
    <w:rPr>
      <w:rFonts w:ascii="Times New Roman" w:hAnsi="Times New Roman"/>
      <w:color w:val="auto"/>
      <w:sz w:val="24"/>
      <w:szCs w:val="20"/>
      <w:lang w:eastAsia="es-ES"/>
    </w:rPr>
  </w:style>
  <w:style w:type="paragraph" w:customStyle="1" w:styleId="num-1">
    <w:name w:val="num-1"/>
    <w:basedOn w:val="Normal"/>
    <w:rsid w:val="007772E5"/>
    <w:pPr>
      <w:spacing w:after="0" w:line="240" w:lineRule="auto"/>
      <w:ind w:left="1040" w:hanging="36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numeracin">
    <w:name w:val="numeración"/>
    <w:basedOn w:val="Normal"/>
    <w:rsid w:val="007772E5"/>
    <w:pPr>
      <w:spacing w:after="0" w:line="240" w:lineRule="auto"/>
      <w:ind w:left="640" w:hanging="64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VARIOS">
    <w:name w:val="VARIOS"/>
    <w:basedOn w:val="Normal"/>
    <w:rsid w:val="007772E5"/>
    <w:pPr>
      <w:spacing w:after="0" w:line="240" w:lineRule="auto"/>
      <w:ind w:left="714" w:right="51" w:hanging="357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Estilo2SubtituloAnexo">
    <w:name w:val="Estilo 2 Subtitulo Anexo"/>
    <w:basedOn w:val="Normal"/>
    <w:rsid w:val="007772E5"/>
    <w:pPr>
      <w:keepNext/>
      <w:widowControl w:val="0"/>
      <w:tabs>
        <w:tab w:val="num" w:pos="720"/>
      </w:tabs>
      <w:spacing w:before="120" w:after="120" w:line="240" w:lineRule="auto"/>
      <w:ind w:left="432" w:hanging="432"/>
      <w:outlineLvl w:val="1"/>
    </w:pPr>
    <w:rPr>
      <w:rFonts w:ascii="Times New Roman" w:eastAsia="Times New Roman" w:hAnsi="Times New Roman"/>
      <w:b/>
      <w:bCs/>
      <w:sz w:val="24"/>
      <w:szCs w:val="20"/>
      <w:lang w:eastAsia="es-ES"/>
    </w:rPr>
  </w:style>
  <w:style w:type="paragraph" w:customStyle="1" w:styleId="Estilo2anexotecnico">
    <w:name w:val="Estilo2anexo tecnico"/>
    <w:basedOn w:val="Estilo2SubtituloAnexo"/>
    <w:rsid w:val="007772E5"/>
    <w:pPr>
      <w:tabs>
        <w:tab w:val="clear" w:pos="720"/>
        <w:tab w:val="num" w:pos="0"/>
        <w:tab w:val="left" w:pos="426"/>
      </w:tabs>
      <w:ind w:left="0" w:firstLine="0"/>
    </w:pPr>
  </w:style>
  <w:style w:type="paragraph" w:customStyle="1" w:styleId="EstiloAntes0ptoDespus0ptoInterlineado15lneas">
    <w:name w:val="Estilo Antes:  0 pto Después:  0 pto Interlineado:  15 líneas"/>
    <w:basedOn w:val="Normal"/>
    <w:rsid w:val="007772E5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CarCar3">
    <w:name w:val="Car Car3"/>
    <w:rsid w:val="007772E5"/>
    <w:rPr>
      <w:lang w:val="es-CL" w:eastAsia="es-ES" w:bidi="ar-SA"/>
    </w:rPr>
  </w:style>
  <w:style w:type="character" w:styleId="Hipervnculovisitado">
    <w:name w:val="FollowedHyperlink"/>
    <w:rsid w:val="007772E5"/>
    <w:rPr>
      <w:color w:val="800080"/>
      <w:u w:val="single"/>
    </w:rPr>
  </w:style>
  <w:style w:type="paragraph" w:customStyle="1" w:styleId="EstiloEstiloEsquemanumerado10ptAntes5pto">
    <w:name w:val="Estilo Estilo Esquema numerado 10 pt + Antes:  5 pto"/>
    <w:basedOn w:val="Normal"/>
    <w:rsid w:val="007772E5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Titulo3Nvo">
    <w:name w:val="Titulo 3 Nvo"/>
    <w:basedOn w:val="Ttulo3"/>
    <w:rsid w:val="007772E5"/>
    <w:pPr>
      <w:keepLines w:val="0"/>
      <w:spacing w:before="240" w:after="60" w:line="240" w:lineRule="auto"/>
      <w:ind w:left="0" w:right="0"/>
      <w:jc w:val="both"/>
    </w:pPr>
    <w:rPr>
      <w:rFonts w:ascii="Times New Roman" w:hAnsi="Times New Roman"/>
      <w:b/>
      <w:spacing w:val="0"/>
      <w:kern w:val="0"/>
      <w:sz w:val="24"/>
      <w:lang w:val="es-ES_tradnl"/>
    </w:rPr>
  </w:style>
  <w:style w:type="paragraph" w:customStyle="1" w:styleId="Estilo10ptIzquierdaDespus0ptoInterlineado15lneas">
    <w:name w:val="Estilo 10 pt Izquierda Después:  0 pto Interlineado:  15 líneas"/>
    <w:basedOn w:val="Normal"/>
    <w:rsid w:val="007772E5"/>
    <w:pPr>
      <w:tabs>
        <w:tab w:val="num" w:pos="720"/>
      </w:tabs>
      <w:spacing w:before="120" w:after="0" w:line="360" w:lineRule="auto"/>
      <w:ind w:left="720" w:hanging="360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itulo3Nvo2">
    <w:name w:val="Titulo 3 Nvo 2"/>
    <w:basedOn w:val="Titulo3Nvo"/>
    <w:rsid w:val="007772E5"/>
    <w:pPr>
      <w:tabs>
        <w:tab w:val="num" w:pos="-65"/>
      </w:tabs>
      <w:ind w:left="708" w:hanging="708"/>
      <w:jc w:val="left"/>
    </w:pPr>
  </w:style>
  <w:style w:type="character" w:customStyle="1" w:styleId="Clausulas">
    <w:name w:val="Clausulas"/>
    <w:rsid w:val="007772E5"/>
    <w:rPr>
      <w:b/>
      <w:bCs/>
      <w:sz w:val="24"/>
    </w:rPr>
  </w:style>
  <w:style w:type="paragraph" w:customStyle="1" w:styleId="Estilo3">
    <w:name w:val="Estilo3"/>
    <w:basedOn w:val="Titulo3Nvo2"/>
    <w:rsid w:val="007772E5"/>
    <w:pPr>
      <w:tabs>
        <w:tab w:val="clear" w:pos="-65"/>
        <w:tab w:val="num" w:pos="3049"/>
      </w:tabs>
      <w:ind w:left="3049" w:hanging="720"/>
    </w:pPr>
  </w:style>
  <w:style w:type="paragraph" w:customStyle="1" w:styleId="Estilo4">
    <w:name w:val="Estilo4"/>
    <w:basedOn w:val="Ttulo4"/>
    <w:rsid w:val="007772E5"/>
    <w:pPr>
      <w:keepLines w:val="0"/>
      <w:spacing w:before="240" w:after="60" w:line="240" w:lineRule="auto"/>
      <w:ind w:left="2408" w:right="0" w:hanging="708"/>
    </w:pPr>
    <w:rPr>
      <w:b/>
      <w:spacing w:val="0"/>
      <w:kern w:val="0"/>
      <w:sz w:val="24"/>
      <w:lang w:val="es-ES_tradnl"/>
    </w:rPr>
  </w:style>
  <w:style w:type="paragraph" w:customStyle="1" w:styleId="parrafo10">
    <w:name w:val="parrafo1"/>
    <w:basedOn w:val="Normal"/>
    <w:rsid w:val="007772E5"/>
    <w:pPr>
      <w:spacing w:after="0" w:line="240" w:lineRule="auto"/>
      <w:ind w:left="709" w:right="51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g3">
    <w:name w:val="g3"/>
    <w:basedOn w:val="3A"/>
    <w:rsid w:val="007772E5"/>
    <w:rPr>
      <w:rFonts w:ascii="Times New Roman" w:hAnsi="Times New Roman"/>
      <w:b/>
      <w:sz w:val="26"/>
      <w:lang w:val="es-ES_tradnl"/>
    </w:rPr>
  </w:style>
  <w:style w:type="paragraph" w:customStyle="1" w:styleId="2">
    <w:name w:val="2"/>
    <w:basedOn w:val="Normal"/>
    <w:rsid w:val="007772E5"/>
    <w:pPr>
      <w:widowControl w:val="0"/>
      <w:spacing w:after="0" w:line="240" w:lineRule="auto"/>
      <w:ind w:left="1134" w:right="49"/>
      <w:jc w:val="both"/>
    </w:pPr>
    <w:rPr>
      <w:rFonts w:ascii="Arial" w:eastAsia="Times New Roman" w:hAnsi="Arial"/>
      <w:color w:val="000000"/>
      <w:sz w:val="24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7772E5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1"/>
    <w:rsid w:val="007772E5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rsid w:val="007772E5"/>
    <w:rPr>
      <w:rFonts w:ascii="Consolas" w:hAnsi="Consolas"/>
      <w:sz w:val="21"/>
      <w:szCs w:val="21"/>
      <w:lang w:eastAsia="en-US"/>
    </w:rPr>
  </w:style>
  <w:style w:type="character" w:customStyle="1" w:styleId="TextosinformatoCar1">
    <w:name w:val="Texto sin formato Car1"/>
    <w:link w:val="Textosinformato"/>
    <w:rsid w:val="007772E5"/>
    <w:rPr>
      <w:rFonts w:ascii="Courier New" w:eastAsia="Times New Roman" w:hAnsi="Courier New"/>
      <w:lang w:eastAsia="es-ES"/>
    </w:rPr>
  </w:style>
  <w:style w:type="paragraph" w:customStyle="1" w:styleId="id3">
    <w:name w:val="id3"/>
    <w:basedOn w:val="id2"/>
    <w:rsid w:val="007772E5"/>
    <w:pPr>
      <w:ind w:left="839" w:hanging="340"/>
    </w:pPr>
    <w:rPr>
      <w:lang w:eastAsia="es-ES"/>
    </w:rPr>
  </w:style>
  <w:style w:type="character" w:customStyle="1" w:styleId="listasp1">
    <w:name w:val="listasp1"/>
    <w:rsid w:val="007772E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1AutoList3">
    <w:name w:val="a1AutoList3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Ttulo2Izquierda">
    <w:name w:val="Estilo Título 2 + Izquierda"/>
    <w:basedOn w:val="Ttulo2"/>
    <w:rsid w:val="007772E5"/>
    <w:pPr>
      <w:keepLines w:val="0"/>
      <w:widowControl w:val="0"/>
      <w:spacing w:before="120" w:after="120" w:line="240" w:lineRule="auto"/>
    </w:pPr>
    <w:rPr>
      <w:rFonts w:ascii="Times New Roman" w:hAnsi="Times New Roman"/>
      <w:color w:val="auto"/>
      <w:sz w:val="24"/>
      <w:szCs w:val="20"/>
      <w:lang w:eastAsia="es-ES"/>
    </w:rPr>
  </w:style>
  <w:style w:type="character" w:customStyle="1" w:styleId="elema1">
    <w:name w:val="elema1"/>
    <w:rsid w:val="007772E5"/>
    <w:rPr>
      <w:color w:val="0000FF"/>
      <w:sz w:val="30"/>
      <w:szCs w:val="30"/>
    </w:rPr>
  </w:style>
  <w:style w:type="character" w:customStyle="1" w:styleId="CarCar1">
    <w:name w:val="Car Car1"/>
    <w:rsid w:val="007772E5"/>
    <w:rPr>
      <w:b/>
      <w:lang w:val="es-CL" w:eastAsia="es-ES" w:bidi="ar-SA"/>
    </w:rPr>
  </w:style>
  <w:style w:type="paragraph" w:customStyle="1" w:styleId="Char2">
    <w:name w:val="Char2"/>
    <w:basedOn w:val="Normal"/>
    <w:rsid w:val="007772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ITULO1">
    <w:name w:val="TITULO 1"/>
    <w:basedOn w:val="Ttulo1"/>
    <w:autoRedefine/>
    <w:rsid w:val="007772E5"/>
    <w:pPr>
      <w:tabs>
        <w:tab w:val="left" w:pos="0"/>
      </w:tabs>
      <w:suppressAutoHyphens/>
      <w:spacing w:before="0" w:after="0"/>
      <w:jc w:val="both"/>
    </w:pPr>
    <w:rPr>
      <w:rFonts w:ascii="Arial" w:hAnsi="Arial" w:cs="Arial"/>
      <w:color w:val="000000"/>
      <w:kern w:val="0"/>
      <w:sz w:val="20"/>
      <w:szCs w:val="24"/>
      <w:lang w:val="es-ES_tradnl"/>
    </w:rPr>
  </w:style>
  <w:style w:type="paragraph" w:customStyle="1" w:styleId="titulo10">
    <w:name w:val="titulo 1"/>
    <w:basedOn w:val="Normal"/>
    <w:rsid w:val="007772E5"/>
    <w:pPr>
      <w:spacing w:after="0" w:line="240" w:lineRule="auto"/>
      <w:ind w:right="-1083"/>
      <w:jc w:val="both"/>
    </w:pPr>
    <w:rPr>
      <w:rFonts w:ascii="Arial" w:eastAsia="Times New Roman" w:hAnsi="Arial"/>
      <w:b/>
      <w:lang w:eastAsia="es-ES"/>
    </w:rPr>
  </w:style>
  <w:style w:type="paragraph" w:customStyle="1" w:styleId="titulo2">
    <w:name w:val="titulo 2"/>
    <w:basedOn w:val="Normal"/>
    <w:rsid w:val="007772E5"/>
    <w:pPr>
      <w:spacing w:after="0" w:line="240" w:lineRule="auto"/>
      <w:ind w:left="567" w:right="51"/>
      <w:jc w:val="both"/>
    </w:pPr>
    <w:rPr>
      <w:rFonts w:ascii="Arial" w:eastAsia="Times New Roman" w:hAnsi="Arial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7772E5"/>
    <w:pPr>
      <w:spacing w:after="120"/>
      <w:ind w:left="283" w:firstLine="210"/>
    </w:pPr>
    <w:rPr>
      <w:rFonts w:ascii="Times New Roman" w:hAnsi="Times New Roman"/>
      <w:sz w:val="24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772E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7772E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MX"/>
    </w:rPr>
  </w:style>
  <w:style w:type="paragraph" w:customStyle="1" w:styleId="parrafo11">
    <w:name w:val="parrafo 1"/>
    <w:basedOn w:val="Normal"/>
    <w:rsid w:val="007772E5"/>
    <w:pPr>
      <w:spacing w:after="0" w:line="240" w:lineRule="auto"/>
      <w:jc w:val="both"/>
    </w:pPr>
    <w:rPr>
      <w:rFonts w:ascii="New Century Schlbk" w:eastAsia="Times New Roman" w:hAnsi="New Century Schlbk"/>
      <w:sz w:val="24"/>
      <w:szCs w:val="20"/>
      <w:lang w:val="en-US" w:eastAsia="es-ES"/>
    </w:rPr>
  </w:style>
  <w:style w:type="paragraph" w:customStyle="1" w:styleId="Sangradetindependiente">
    <w:name w:val="SangrÌa de t. independiente"/>
    <w:basedOn w:val="Normal"/>
    <w:rsid w:val="007772E5"/>
    <w:pPr>
      <w:spacing w:after="0" w:line="240" w:lineRule="auto"/>
      <w:jc w:val="both"/>
    </w:pPr>
    <w:rPr>
      <w:rFonts w:ascii="Helvetica" w:eastAsia="Times New Roman" w:hAnsi="Helvetica"/>
      <w:sz w:val="20"/>
      <w:szCs w:val="20"/>
      <w:lang w:val="en-US" w:eastAsia="es-ES"/>
    </w:rPr>
  </w:style>
  <w:style w:type="paragraph" w:customStyle="1" w:styleId="1-">
    <w:name w:val="1.-"/>
    <w:basedOn w:val="Normal"/>
    <w:rsid w:val="007772E5"/>
    <w:pPr>
      <w:spacing w:after="0" w:line="240" w:lineRule="auto"/>
      <w:ind w:left="560" w:right="-246" w:hanging="560"/>
      <w:jc w:val="both"/>
    </w:pPr>
    <w:rPr>
      <w:rFonts w:ascii="Geneva" w:eastAsia="Times New Roman" w:hAnsi="Geneva" w:cs="Geneva"/>
      <w:sz w:val="24"/>
      <w:szCs w:val="24"/>
      <w:lang w:val="es-ES_tradnl" w:eastAsia="es-ES"/>
    </w:rPr>
  </w:style>
  <w:style w:type="paragraph" w:customStyle="1" w:styleId="Char1">
    <w:name w:val="Char1"/>
    <w:basedOn w:val="Normal"/>
    <w:rsid w:val="007772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emo">
    <w:name w:val="memo"/>
    <w:basedOn w:val="Normal"/>
    <w:rsid w:val="007772E5"/>
    <w:pPr>
      <w:spacing w:after="0" w:line="240" w:lineRule="auto"/>
      <w:ind w:left="6060" w:hanging="800"/>
      <w:jc w:val="both"/>
    </w:pPr>
    <w:rPr>
      <w:rFonts w:ascii="Tms Rmn" w:eastAsia="Times New Roman" w:hAnsi="Tms Rmn" w:cs="Tms Rmn"/>
      <w:sz w:val="20"/>
      <w:szCs w:val="20"/>
      <w:lang w:val="es-ES_tradnl" w:eastAsia="es-ES"/>
    </w:rPr>
  </w:style>
  <w:style w:type="paragraph" w:customStyle="1" w:styleId="memo2">
    <w:name w:val="memo2"/>
    <w:basedOn w:val="Normal"/>
    <w:rsid w:val="007772E5"/>
    <w:pPr>
      <w:tabs>
        <w:tab w:val="left" w:pos="700"/>
      </w:tabs>
      <w:spacing w:after="0" w:line="240" w:lineRule="auto"/>
      <w:jc w:val="both"/>
    </w:pPr>
    <w:rPr>
      <w:rFonts w:ascii="Tms Rmn" w:eastAsia="Times New Roman" w:hAnsi="Tms Rmn" w:cs="Tms Rmn"/>
      <w:sz w:val="20"/>
      <w:szCs w:val="20"/>
      <w:lang w:val="es-ES_tradnl" w:eastAsia="es-ES"/>
    </w:rPr>
  </w:style>
  <w:style w:type="paragraph" w:customStyle="1" w:styleId="DA">
    <w:name w:val="D/A"/>
    <w:basedOn w:val="Normal"/>
    <w:rsid w:val="007772E5"/>
    <w:pPr>
      <w:tabs>
        <w:tab w:val="left" w:pos="380"/>
      </w:tabs>
      <w:spacing w:after="0" w:line="240" w:lineRule="auto"/>
      <w:ind w:left="-360" w:right="3207"/>
      <w:jc w:val="both"/>
    </w:pPr>
    <w:rPr>
      <w:rFonts w:ascii="Tms Rmn" w:eastAsia="Times New Roman" w:hAnsi="Tms Rmn" w:cs="Tms Rmn"/>
      <w:b/>
      <w:bCs/>
      <w:sz w:val="18"/>
      <w:szCs w:val="18"/>
      <w:lang w:val="es-ES_tradnl" w:eastAsia="es-ES"/>
    </w:rPr>
  </w:style>
  <w:style w:type="paragraph" w:customStyle="1" w:styleId="SOBRE12">
    <w:name w:val="SOBRE1/2"/>
    <w:basedOn w:val="Normal"/>
    <w:rsid w:val="007772E5"/>
    <w:pPr>
      <w:spacing w:after="0" w:line="240" w:lineRule="auto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BOLIVAR">
    <w:name w:val="BOLIVAR"/>
    <w:basedOn w:val="Normal"/>
    <w:rsid w:val="007772E5"/>
    <w:pPr>
      <w:tabs>
        <w:tab w:val="left" w:pos="900"/>
        <w:tab w:val="left" w:pos="1180"/>
      </w:tabs>
      <w:spacing w:after="0" w:line="240" w:lineRule="auto"/>
      <w:ind w:left="1380" w:hanging="1380"/>
      <w:jc w:val="both"/>
    </w:pPr>
    <w:rPr>
      <w:rFonts w:ascii="Geneva" w:eastAsia="Times New Roman" w:hAnsi="Geneva" w:cs="Geneva"/>
      <w:sz w:val="20"/>
      <w:szCs w:val="20"/>
      <w:lang w:val="es-ES_tradnl" w:eastAsia="es-ES"/>
    </w:rPr>
  </w:style>
  <w:style w:type="paragraph" w:customStyle="1" w:styleId="uniformes">
    <w:name w:val="uniformes"/>
    <w:basedOn w:val="Normal"/>
    <w:rsid w:val="007772E5"/>
    <w:pPr>
      <w:tabs>
        <w:tab w:val="decimal" w:pos="900"/>
      </w:tabs>
      <w:spacing w:after="0" w:line="240" w:lineRule="auto"/>
      <w:ind w:left="1320" w:right="1504" w:hanging="680"/>
      <w:jc w:val="both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NUEVA">
    <w:name w:val="NUEVA"/>
    <w:basedOn w:val="Normal"/>
    <w:rsid w:val="007772E5"/>
    <w:pPr>
      <w:spacing w:after="0" w:line="240" w:lineRule="auto"/>
      <w:ind w:left="240" w:right="3"/>
      <w:jc w:val="both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a">
    <w:name w:val="a"/>
    <w:basedOn w:val="Normal"/>
    <w:rsid w:val="007772E5"/>
    <w:pPr>
      <w:tabs>
        <w:tab w:val="left" w:pos="-288"/>
        <w:tab w:val="left" w:pos="864"/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left="500" w:right="-40" w:hanging="500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tt">
    <w:name w:val="tt"/>
    <w:basedOn w:val="Normal"/>
    <w:rsid w:val="007772E5"/>
    <w:pPr>
      <w:tabs>
        <w:tab w:val="left" w:pos="-288"/>
        <w:tab w:val="left" w:pos="4180"/>
        <w:tab w:val="left" w:pos="6740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right="-40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XXX">
    <w:name w:val="XXX"/>
    <w:basedOn w:val="Normal"/>
    <w:rsid w:val="007772E5"/>
    <w:pPr>
      <w:tabs>
        <w:tab w:val="left" w:pos="-288"/>
        <w:tab w:val="left" w:pos="864"/>
        <w:tab w:val="left" w:pos="3100"/>
        <w:tab w:val="left" w:pos="4580"/>
        <w:tab w:val="left" w:pos="6080"/>
        <w:tab w:val="left" w:pos="7960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right="-40"/>
      <w:jc w:val="both"/>
    </w:pPr>
    <w:rPr>
      <w:rFonts w:ascii="Helvetica" w:eastAsia="Times New Roman" w:hAnsi="Helvetica" w:cs="Helvetica"/>
      <w:sz w:val="24"/>
      <w:szCs w:val="24"/>
      <w:lang w:val="es-ES_tradnl" w:eastAsia="es-ES"/>
    </w:rPr>
  </w:style>
  <w:style w:type="paragraph" w:customStyle="1" w:styleId="nmero">
    <w:name w:val="número"/>
    <w:basedOn w:val="Normal"/>
    <w:rsid w:val="007772E5"/>
    <w:pPr>
      <w:spacing w:after="0" w:line="240" w:lineRule="auto"/>
      <w:ind w:left="426" w:hanging="426"/>
      <w:jc w:val="both"/>
    </w:pPr>
    <w:rPr>
      <w:rFonts w:ascii="Univers (W1)" w:eastAsia="Times New Roman" w:hAnsi="Univers (W1)" w:cs="Univers (W1)"/>
      <w:lang w:val="es-ES_tradnl" w:eastAsia="es-ES"/>
    </w:rPr>
  </w:style>
  <w:style w:type="paragraph" w:customStyle="1" w:styleId="numeracion">
    <w:name w:val="numeracion"/>
    <w:basedOn w:val="Normal"/>
    <w:rsid w:val="007772E5"/>
    <w:pPr>
      <w:tabs>
        <w:tab w:val="left" w:pos="680"/>
      </w:tabs>
      <w:spacing w:after="0" w:line="240" w:lineRule="auto"/>
      <w:ind w:left="280" w:hanging="2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11">
    <w:name w:val="1.1"/>
    <w:basedOn w:val="Normal"/>
    <w:rsid w:val="007772E5"/>
    <w:pPr>
      <w:tabs>
        <w:tab w:val="left" w:pos="680"/>
      </w:tabs>
      <w:spacing w:after="0" w:line="240" w:lineRule="auto"/>
      <w:ind w:left="780" w:hanging="4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regla2">
    <w:name w:val="regla 2"/>
    <w:basedOn w:val="Normal"/>
    <w:rsid w:val="007772E5"/>
    <w:pPr>
      <w:tabs>
        <w:tab w:val="left" w:pos="680"/>
        <w:tab w:val="left" w:pos="3200"/>
      </w:tabs>
      <w:spacing w:after="0" w:line="240" w:lineRule="auto"/>
      <w:ind w:left="820" w:hanging="3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ded">
    <w:name w:val="de/d"/>
    <w:basedOn w:val="Normal"/>
    <w:rsid w:val="007772E5"/>
    <w:pPr>
      <w:tabs>
        <w:tab w:val="left" w:pos="1160"/>
        <w:tab w:val="left" w:pos="1580"/>
      </w:tabs>
      <w:spacing w:after="0" w:line="240" w:lineRule="auto"/>
      <w:ind w:left="640" w:right="3005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cursiva">
    <w:name w:val="cursiva"/>
    <w:basedOn w:val="Normal"/>
    <w:rsid w:val="007772E5"/>
    <w:pPr>
      <w:tabs>
        <w:tab w:val="left" w:pos="680"/>
      </w:tabs>
      <w:spacing w:after="0" w:line="240" w:lineRule="auto"/>
      <w:ind w:left="500" w:right="525" w:hanging="50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ant-1">
    <w:name w:val="ant-1"/>
    <w:basedOn w:val="Normal"/>
    <w:rsid w:val="007772E5"/>
    <w:pPr>
      <w:tabs>
        <w:tab w:val="left" w:pos="3960"/>
        <w:tab w:val="left" w:pos="4640"/>
      </w:tabs>
      <w:spacing w:after="0" w:line="240" w:lineRule="auto"/>
      <w:ind w:left="5040" w:hanging="5580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21">
    <w:name w:val="2.1"/>
    <w:basedOn w:val="Normal"/>
    <w:rsid w:val="007772E5"/>
    <w:pPr>
      <w:spacing w:after="0" w:line="240" w:lineRule="auto"/>
      <w:ind w:left="1180" w:right="-246" w:hanging="680"/>
      <w:jc w:val="both"/>
    </w:pPr>
    <w:rPr>
      <w:rFonts w:ascii="Geneva" w:eastAsia="Times New Roman" w:hAnsi="Geneva" w:cs="Geneva"/>
      <w:sz w:val="24"/>
      <w:szCs w:val="24"/>
      <w:lang w:val="es-ES_tradnl" w:eastAsia="es-ES"/>
    </w:rPr>
  </w:style>
  <w:style w:type="paragraph" w:customStyle="1" w:styleId="721">
    <w:name w:val="7.2.1"/>
    <w:basedOn w:val="21"/>
    <w:rsid w:val="007772E5"/>
    <w:pPr>
      <w:ind w:left="1920" w:hanging="820"/>
    </w:pPr>
  </w:style>
  <w:style w:type="paragraph" w:customStyle="1" w:styleId="sup">
    <w:name w:val="sup"/>
    <w:basedOn w:val="Normal"/>
    <w:rsid w:val="007772E5"/>
    <w:pPr>
      <w:tabs>
        <w:tab w:val="left" w:pos="680"/>
        <w:tab w:val="left" w:pos="6280"/>
        <w:tab w:val="decimal" w:pos="7420"/>
      </w:tabs>
      <w:spacing w:after="0" w:line="240" w:lineRule="auto"/>
      <w:ind w:left="709" w:right="-246" w:hanging="709"/>
      <w:jc w:val="both"/>
    </w:pPr>
    <w:rPr>
      <w:rFonts w:ascii="Helv" w:eastAsia="Times New Roman" w:hAnsi="Helv" w:cs="Helv"/>
      <w:sz w:val="24"/>
      <w:szCs w:val="24"/>
      <w:lang w:val="es-ES_tradnl" w:eastAsia="es-ES"/>
    </w:rPr>
  </w:style>
  <w:style w:type="paragraph" w:customStyle="1" w:styleId="tt1">
    <w:name w:val="tt1"/>
    <w:basedOn w:val="Normal"/>
    <w:rsid w:val="007772E5"/>
    <w:pPr>
      <w:tabs>
        <w:tab w:val="left" w:pos="-288"/>
        <w:tab w:val="left" w:pos="4180"/>
        <w:tab w:val="left" w:pos="6740"/>
        <w:tab w:val="left" w:pos="8928"/>
        <w:tab w:val="left" w:pos="10080"/>
        <w:tab w:val="left" w:pos="11232"/>
        <w:tab w:val="left" w:pos="12384"/>
        <w:tab w:val="left" w:pos="13536"/>
        <w:tab w:val="left" w:pos="14688"/>
      </w:tabs>
      <w:spacing w:after="0" w:line="240" w:lineRule="atLeast"/>
      <w:ind w:right="-40"/>
      <w:jc w:val="both"/>
    </w:pPr>
    <w:rPr>
      <w:rFonts w:ascii="Univers (W1)" w:eastAsia="Times New Roman" w:hAnsi="Univers (W1)" w:cs="Univers (W1)"/>
      <w:sz w:val="24"/>
      <w:szCs w:val="24"/>
      <w:lang w:val="es-ES_tradnl" w:eastAsia="es-ES"/>
    </w:rPr>
  </w:style>
  <w:style w:type="paragraph" w:customStyle="1" w:styleId="Sangradet">
    <w:name w:val="Sangría de t"/>
    <w:rsid w:val="007772E5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</w:tabs>
      <w:autoSpaceDE w:val="0"/>
      <w:autoSpaceDN w:val="0"/>
      <w:ind w:left="36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Listaconvi">
    <w:name w:val="Lista con vi"/>
    <w:rsid w:val="007772E5"/>
    <w:pPr>
      <w:widowControl w:val="0"/>
      <w:tabs>
        <w:tab w:val="left" w:pos="0"/>
        <w:tab w:val="left" w:pos="565"/>
        <w:tab w:val="left" w:pos="1273"/>
        <w:tab w:val="left" w:pos="1981"/>
        <w:tab w:val="left" w:pos="2689"/>
        <w:tab w:val="left" w:pos="3397"/>
        <w:tab w:val="left" w:pos="4105"/>
        <w:tab w:val="left" w:pos="4813"/>
        <w:tab w:val="left" w:pos="5521"/>
        <w:tab w:val="left" w:pos="6229"/>
        <w:tab w:val="left" w:pos="6937"/>
        <w:tab w:val="left" w:pos="7645"/>
        <w:tab w:val="left" w:pos="8353"/>
      </w:tabs>
      <w:autoSpaceDE w:val="0"/>
      <w:autoSpaceDN w:val="0"/>
      <w:ind w:left="850"/>
      <w:jc w:val="center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TituloanexoContrato">
    <w:name w:val="Titulo anexo Contrato"/>
    <w:basedOn w:val="Normal"/>
    <w:rsid w:val="007772E5"/>
    <w:pPr>
      <w:keepNext/>
      <w:widowControl w:val="0"/>
      <w:spacing w:before="120" w:after="120" w:line="240" w:lineRule="auto"/>
      <w:jc w:val="center"/>
      <w:outlineLvl w:val="0"/>
    </w:pPr>
    <w:rPr>
      <w:rFonts w:ascii="Tms Rmn" w:eastAsia="Times New Roman" w:hAnsi="Tms Rmn" w:cs="Tms Rmn"/>
      <w:b/>
      <w:bCs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semiHidden/>
    <w:rsid w:val="007772E5"/>
    <w:pPr>
      <w:spacing w:before="120" w:after="120" w:line="240" w:lineRule="auto"/>
      <w:ind w:left="238" w:hanging="238"/>
      <w:jc w:val="both"/>
    </w:pPr>
    <w:rPr>
      <w:rFonts w:ascii="Tms Rmn" w:eastAsia="Times New Roman" w:hAnsi="Tms Rmn" w:cs="Tms Rmn"/>
      <w:sz w:val="24"/>
      <w:szCs w:val="24"/>
      <w:lang w:eastAsia="es-ES"/>
    </w:rPr>
  </w:style>
  <w:style w:type="paragraph" w:customStyle="1" w:styleId="Char3">
    <w:name w:val="Char3"/>
    <w:basedOn w:val="Normal"/>
    <w:rsid w:val="007772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4">
    <w:name w:val="Char4"/>
    <w:basedOn w:val="Normal"/>
    <w:rsid w:val="007772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Lista2">
    <w:name w:val="List 2"/>
    <w:basedOn w:val="Normal"/>
    <w:rsid w:val="007772E5"/>
    <w:pPr>
      <w:spacing w:after="0" w:line="240" w:lineRule="auto"/>
      <w:ind w:left="566" w:hanging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Continuarlista">
    <w:name w:val="List Continue"/>
    <w:basedOn w:val="Normal"/>
    <w:rsid w:val="007772E5"/>
    <w:pPr>
      <w:spacing w:after="120" w:line="240" w:lineRule="auto"/>
      <w:ind w:left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Lista3">
    <w:name w:val="List 3"/>
    <w:basedOn w:val="Normal"/>
    <w:rsid w:val="007772E5"/>
    <w:pPr>
      <w:spacing w:after="0" w:line="240" w:lineRule="auto"/>
      <w:ind w:left="849" w:hanging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Continuarlista3">
    <w:name w:val="List Continue 3"/>
    <w:basedOn w:val="Normal"/>
    <w:rsid w:val="007772E5"/>
    <w:pPr>
      <w:spacing w:after="120" w:line="240" w:lineRule="auto"/>
      <w:ind w:left="849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styleId="Lista">
    <w:name w:val="List"/>
    <w:basedOn w:val="Normal"/>
    <w:rsid w:val="007772E5"/>
    <w:pPr>
      <w:spacing w:after="0" w:line="240" w:lineRule="auto"/>
      <w:ind w:left="283" w:hanging="283"/>
    </w:pPr>
    <w:rPr>
      <w:rFonts w:ascii="Tms Rmn" w:eastAsia="Times New Roman" w:hAnsi="Tms Rmn" w:cs="Tms Rmn"/>
      <w:sz w:val="24"/>
      <w:szCs w:val="24"/>
      <w:lang w:val="es-ES_tradnl" w:eastAsia="es-ES"/>
    </w:rPr>
  </w:style>
  <w:style w:type="paragraph" w:customStyle="1" w:styleId="Nmerodepgina2">
    <w:name w:val="Número de página2"/>
    <w:basedOn w:val="Normal"/>
    <w:next w:val="Normal"/>
    <w:rsid w:val="007772E5"/>
    <w:pPr>
      <w:spacing w:before="120" w:after="120" w:line="240" w:lineRule="auto"/>
      <w:jc w:val="both"/>
    </w:pPr>
    <w:rPr>
      <w:rFonts w:ascii="LinePrinter" w:eastAsia="Times New Roman" w:hAnsi="LinePrinter"/>
      <w:noProof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7772E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customStyle="1" w:styleId="Elemento7">
    <w:name w:val="Elemento 7"/>
    <w:uiPriority w:val="99"/>
    <w:rsid w:val="007772E5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character" w:customStyle="1" w:styleId="apple-converted-space">
    <w:name w:val="apple-converted-space"/>
    <w:rsid w:val="007772E5"/>
  </w:style>
  <w:style w:type="paragraph" w:customStyle="1" w:styleId="font5">
    <w:name w:val="font5"/>
    <w:basedOn w:val="Normal"/>
    <w:rsid w:val="007772E5"/>
    <w:pPr>
      <w:spacing w:before="100" w:beforeAutospacing="1" w:after="100" w:afterAutospacing="1" w:line="240" w:lineRule="auto"/>
    </w:pPr>
    <w:rPr>
      <w:rFonts w:eastAsia="Times New Roman" w:cs="Calibri"/>
      <w:lang w:eastAsia="es-CL"/>
    </w:rPr>
  </w:style>
  <w:style w:type="paragraph" w:customStyle="1" w:styleId="font6">
    <w:name w:val="font6"/>
    <w:basedOn w:val="Normal"/>
    <w:rsid w:val="007772E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CL"/>
    </w:rPr>
  </w:style>
  <w:style w:type="paragraph" w:customStyle="1" w:styleId="xl115">
    <w:name w:val="xl115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es-CL"/>
    </w:rPr>
  </w:style>
  <w:style w:type="paragraph" w:customStyle="1" w:styleId="xl116">
    <w:name w:val="xl116"/>
    <w:basedOn w:val="Normal"/>
    <w:rsid w:val="007772E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CL"/>
    </w:rPr>
  </w:style>
  <w:style w:type="paragraph" w:customStyle="1" w:styleId="xl117">
    <w:name w:val="xl117"/>
    <w:basedOn w:val="Normal"/>
    <w:rsid w:val="007772E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es-CL"/>
    </w:rPr>
  </w:style>
  <w:style w:type="paragraph" w:customStyle="1" w:styleId="xl118">
    <w:name w:val="xl118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9CC00"/>
      <w:sz w:val="24"/>
      <w:szCs w:val="24"/>
      <w:lang w:eastAsia="es-CL"/>
    </w:rPr>
  </w:style>
  <w:style w:type="paragraph" w:customStyle="1" w:styleId="xl119">
    <w:name w:val="xl119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99CC00"/>
      <w:sz w:val="24"/>
      <w:szCs w:val="24"/>
      <w:lang w:eastAsia="es-CL"/>
    </w:rPr>
  </w:style>
  <w:style w:type="paragraph" w:customStyle="1" w:styleId="xl120">
    <w:name w:val="xl120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es-CL"/>
    </w:rPr>
  </w:style>
  <w:style w:type="paragraph" w:customStyle="1" w:styleId="xl121">
    <w:name w:val="xl121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es-CL"/>
    </w:rPr>
  </w:style>
  <w:style w:type="paragraph" w:customStyle="1" w:styleId="xl122">
    <w:name w:val="xl122"/>
    <w:basedOn w:val="Normal"/>
    <w:rsid w:val="007772E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23">
    <w:name w:val="xl123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es-CL"/>
    </w:rPr>
  </w:style>
  <w:style w:type="paragraph" w:customStyle="1" w:styleId="xl124">
    <w:name w:val="xl124"/>
    <w:basedOn w:val="Normal"/>
    <w:rsid w:val="007772E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25">
    <w:name w:val="xl125"/>
    <w:basedOn w:val="Normal"/>
    <w:rsid w:val="007772E5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26">
    <w:name w:val="xl126"/>
    <w:basedOn w:val="Normal"/>
    <w:rsid w:val="007772E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1F497D"/>
      <w:sz w:val="24"/>
      <w:szCs w:val="24"/>
      <w:lang w:eastAsia="es-CL"/>
    </w:rPr>
  </w:style>
  <w:style w:type="paragraph" w:customStyle="1" w:styleId="xl127">
    <w:name w:val="xl127"/>
    <w:basedOn w:val="Normal"/>
    <w:rsid w:val="007772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1F497D"/>
      <w:sz w:val="24"/>
      <w:szCs w:val="24"/>
      <w:lang w:eastAsia="es-CL"/>
    </w:rPr>
  </w:style>
  <w:style w:type="paragraph" w:customStyle="1" w:styleId="xl128">
    <w:name w:val="xl128"/>
    <w:basedOn w:val="Normal"/>
    <w:rsid w:val="007772E5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1F497D"/>
      <w:sz w:val="24"/>
      <w:szCs w:val="24"/>
      <w:lang w:eastAsia="es-CL"/>
    </w:rPr>
  </w:style>
  <w:style w:type="paragraph" w:customStyle="1" w:styleId="xl129">
    <w:name w:val="xl129"/>
    <w:basedOn w:val="Normal"/>
    <w:rsid w:val="007772E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130">
    <w:name w:val="xl130"/>
    <w:basedOn w:val="Normal"/>
    <w:rsid w:val="007772E5"/>
    <w:pPr>
      <w:pBdr>
        <w:top w:val="single" w:sz="8" w:space="0" w:color="auto"/>
        <w:left w:val="single" w:sz="4" w:space="0" w:color="auto"/>
      </w:pBdr>
      <w:shd w:val="clear" w:color="000000" w:fill="1F497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131">
    <w:name w:val="xl131"/>
    <w:basedOn w:val="Normal"/>
    <w:rsid w:val="007772E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132">
    <w:name w:val="xl132"/>
    <w:basedOn w:val="Normal"/>
    <w:rsid w:val="007772E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133">
    <w:name w:val="xl133"/>
    <w:basedOn w:val="Normal"/>
    <w:rsid w:val="0077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134">
    <w:name w:val="xl134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135">
    <w:name w:val="xl135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36">
    <w:name w:val="xl136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37">
    <w:name w:val="xl137"/>
    <w:basedOn w:val="Normal"/>
    <w:rsid w:val="007772E5"/>
    <w:pPr>
      <w:pBdr>
        <w:top w:val="single" w:sz="8" w:space="0" w:color="auto"/>
        <w:lef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138">
    <w:name w:val="xl138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39">
    <w:name w:val="xl139"/>
    <w:basedOn w:val="Normal"/>
    <w:rsid w:val="007772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40">
    <w:name w:val="xl140"/>
    <w:basedOn w:val="Normal"/>
    <w:rsid w:val="00777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1">
    <w:name w:val="xl141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2">
    <w:name w:val="xl142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rsid w:val="007772E5"/>
    <w:pPr>
      <w:pBdr>
        <w:left w:val="single" w:sz="8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45">
    <w:name w:val="xl145"/>
    <w:basedOn w:val="Normal"/>
    <w:rsid w:val="007772E5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46">
    <w:name w:val="xl146"/>
    <w:basedOn w:val="Normal"/>
    <w:rsid w:val="007772E5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47">
    <w:name w:val="xl147"/>
    <w:basedOn w:val="Normal"/>
    <w:rsid w:val="007772E5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148">
    <w:name w:val="xl148"/>
    <w:basedOn w:val="Normal"/>
    <w:rsid w:val="00777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rsid w:val="00777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0">
    <w:name w:val="xl150"/>
    <w:basedOn w:val="Normal"/>
    <w:rsid w:val="007772E5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1">
    <w:name w:val="xl151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1F497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152">
    <w:name w:val="xl152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153">
    <w:name w:val="xl153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154">
    <w:name w:val="xl154"/>
    <w:basedOn w:val="Normal"/>
    <w:rsid w:val="007772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F497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155">
    <w:name w:val="xl155"/>
    <w:basedOn w:val="Normal"/>
    <w:rsid w:val="007772E5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56">
    <w:name w:val="xl156"/>
    <w:basedOn w:val="Normal"/>
    <w:rsid w:val="007772E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lang w:eastAsia="es-CL"/>
    </w:rPr>
  </w:style>
  <w:style w:type="paragraph" w:customStyle="1" w:styleId="xl157">
    <w:name w:val="xl157"/>
    <w:basedOn w:val="Normal"/>
    <w:rsid w:val="007772E5"/>
    <w:pPr>
      <w:pBdr>
        <w:top w:val="single" w:sz="4" w:space="0" w:color="auto"/>
        <w:left w:val="single" w:sz="8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58">
    <w:name w:val="xl158"/>
    <w:basedOn w:val="Normal"/>
    <w:rsid w:val="007772E5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59">
    <w:name w:val="xl159"/>
    <w:basedOn w:val="Normal"/>
    <w:rsid w:val="007772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rsid w:val="007772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1">
    <w:name w:val="xl161"/>
    <w:basedOn w:val="Normal"/>
    <w:rsid w:val="007772E5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2">
    <w:name w:val="xl162"/>
    <w:basedOn w:val="Normal"/>
    <w:rsid w:val="007772E5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es-CL"/>
    </w:rPr>
  </w:style>
  <w:style w:type="paragraph" w:customStyle="1" w:styleId="xl163">
    <w:name w:val="xl163"/>
    <w:basedOn w:val="Normal"/>
    <w:rsid w:val="007772E5"/>
    <w:pPr>
      <w:shd w:val="clear" w:color="000000" w:fill="FF0000"/>
      <w:spacing w:before="100" w:beforeAutospacing="1" w:after="100" w:afterAutospacing="1" w:line="240" w:lineRule="auto"/>
    </w:pPr>
    <w:rPr>
      <w:rFonts w:eastAsia="Times New Roman" w:cs="Calibri"/>
      <w:color w:val="000000"/>
      <w:lang w:eastAsia="es-CL"/>
    </w:rPr>
  </w:style>
  <w:style w:type="paragraph" w:customStyle="1" w:styleId="xl164">
    <w:name w:val="xl164"/>
    <w:basedOn w:val="Normal"/>
    <w:rsid w:val="007772E5"/>
    <w:pPr>
      <w:pBdr>
        <w:left w:val="single" w:sz="4" w:space="0" w:color="auto"/>
      </w:pBdr>
      <w:shd w:val="clear" w:color="000000" w:fill="E0EBF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165">
    <w:name w:val="xl165"/>
    <w:basedOn w:val="Normal"/>
    <w:rsid w:val="007772E5"/>
    <w:pPr>
      <w:pBdr>
        <w:left w:val="single" w:sz="4" w:space="0" w:color="auto"/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6">
    <w:name w:val="xl166"/>
    <w:basedOn w:val="Normal"/>
    <w:rsid w:val="007772E5"/>
    <w:pPr>
      <w:pBdr>
        <w:left w:val="single" w:sz="4" w:space="0" w:color="auto"/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7">
    <w:name w:val="xl167"/>
    <w:basedOn w:val="Normal"/>
    <w:rsid w:val="007772E5"/>
    <w:pPr>
      <w:pBdr>
        <w:lef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8">
    <w:name w:val="xl168"/>
    <w:basedOn w:val="Normal"/>
    <w:rsid w:val="007772E5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69">
    <w:name w:val="xl169"/>
    <w:basedOn w:val="Normal"/>
    <w:rsid w:val="00777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rsid w:val="007772E5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71">
    <w:name w:val="xl171"/>
    <w:basedOn w:val="Normal"/>
    <w:rsid w:val="007772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2">
    <w:name w:val="xl172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3">
    <w:name w:val="xl173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4">
    <w:name w:val="xl174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5">
    <w:name w:val="xl175"/>
    <w:basedOn w:val="Normal"/>
    <w:rsid w:val="007772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6">
    <w:name w:val="xl176"/>
    <w:basedOn w:val="Normal"/>
    <w:rsid w:val="007772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7">
    <w:name w:val="xl177"/>
    <w:basedOn w:val="Normal"/>
    <w:rsid w:val="00777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8">
    <w:name w:val="xl178"/>
    <w:basedOn w:val="Normal"/>
    <w:rsid w:val="007772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79">
    <w:name w:val="xl179"/>
    <w:basedOn w:val="Normal"/>
    <w:rsid w:val="007772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80">
    <w:name w:val="xl180"/>
    <w:basedOn w:val="Normal"/>
    <w:rsid w:val="007772E5"/>
    <w:pPr>
      <w:pBdr>
        <w:left w:val="single" w:sz="4" w:space="0" w:color="auto"/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81">
    <w:name w:val="xl181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82">
    <w:name w:val="xl182"/>
    <w:basedOn w:val="Normal"/>
    <w:rsid w:val="007772E5"/>
    <w:pPr>
      <w:pBdr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83">
    <w:name w:val="xl183"/>
    <w:basedOn w:val="Normal"/>
    <w:rsid w:val="007772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84">
    <w:name w:val="xl184"/>
    <w:basedOn w:val="Normal"/>
    <w:rsid w:val="00777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85">
    <w:name w:val="xl185"/>
    <w:basedOn w:val="Normal"/>
    <w:rsid w:val="00777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86">
    <w:name w:val="xl186"/>
    <w:basedOn w:val="Normal"/>
    <w:rsid w:val="007772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es-CL"/>
    </w:rPr>
  </w:style>
  <w:style w:type="paragraph" w:customStyle="1" w:styleId="xl187">
    <w:name w:val="xl187"/>
    <w:basedOn w:val="Normal"/>
    <w:rsid w:val="007772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es-CL"/>
    </w:rPr>
  </w:style>
  <w:style w:type="paragraph" w:customStyle="1" w:styleId="xl188">
    <w:name w:val="xl188"/>
    <w:basedOn w:val="Normal"/>
    <w:rsid w:val="007772E5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89">
    <w:name w:val="xl189"/>
    <w:basedOn w:val="Normal"/>
    <w:rsid w:val="007772E5"/>
    <w:pPr>
      <w:shd w:val="clear" w:color="000000" w:fill="D6009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0EBF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191">
    <w:name w:val="xl191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BF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92">
    <w:name w:val="xl192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eastAsia="Times New Roman" w:cs="Calibri"/>
      <w:b/>
      <w:bCs/>
      <w:lang w:eastAsia="es-CL"/>
    </w:rPr>
  </w:style>
  <w:style w:type="paragraph" w:customStyle="1" w:styleId="xl193">
    <w:name w:val="xl193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lang w:eastAsia="es-CL"/>
    </w:rPr>
  </w:style>
  <w:style w:type="paragraph" w:customStyle="1" w:styleId="xl194">
    <w:name w:val="xl194"/>
    <w:basedOn w:val="Normal"/>
    <w:rsid w:val="007772E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lang w:eastAsia="es-CL"/>
    </w:rPr>
  </w:style>
  <w:style w:type="paragraph" w:customStyle="1" w:styleId="xl195">
    <w:name w:val="xl195"/>
    <w:basedOn w:val="Normal"/>
    <w:rsid w:val="007772E5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es-CL"/>
    </w:rPr>
  </w:style>
  <w:style w:type="paragraph" w:customStyle="1" w:styleId="Elemento1">
    <w:name w:val="Elemento 1"/>
    <w:uiPriority w:val="99"/>
    <w:rsid w:val="007772E5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2">
    <w:name w:val="Elemento 2"/>
    <w:uiPriority w:val="99"/>
    <w:rsid w:val="007772E5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3">
    <w:name w:val="Elemento 3"/>
    <w:uiPriority w:val="99"/>
    <w:rsid w:val="007772E5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Finelemento8">
    <w:name w:val="Fin elemento 8"/>
    <w:uiPriority w:val="99"/>
    <w:rsid w:val="007772E5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Elemento8">
    <w:name w:val="Elemento 8"/>
    <w:uiPriority w:val="99"/>
    <w:rsid w:val="007772E5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szCs w:val="24"/>
    </w:rPr>
  </w:style>
  <w:style w:type="paragraph" w:customStyle="1" w:styleId="CharCharCharChar">
    <w:name w:val="Char Char Char Char"/>
    <w:basedOn w:val="Normal"/>
    <w:rsid w:val="007772E5"/>
    <w:pPr>
      <w:spacing w:after="160" w:line="240" w:lineRule="exact"/>
    </w:pPr>
    <w:rPr>
      <w:rFonts w:ascii="Verdana" w:eastAsia="Times New Roman" w:hAnsi="Verdana"/>
      <w:sz w:val="20"/>
      <w:szCs w:val="20"/>
      <w:lang w:val="en-CA"/>
    </w:rPr>
  </w:style>
  <w:style w:type="paragraph" w:customStyle="1" w:styleId="Anexos">
    <w:name w:val="Anexos"/>
    <w:basedOn w:val="Normal"/>
    <w:rsid w:val="007772E5"/>
    <w:pPr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val="es-ES_tradnl" w:eastAsia="es-ES"/>
    </w:rPr>
  </w:style>
  <w:style w:type="table" w:styleId="Tablabsica1">
    <w:name w:val="Table Simple 1"/>
    <w:basedOn w:val="Tablanormal"/>
    <w:uiPriority w:val="99"/>
    <w:rsid w:val="007772E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stiloIzquierda063cm">
    <w:name w:val="Estilo Izquierda:  063 cm"/>
    <w:basedOn w:val="Normal"/>
    <w:rsid w:val="007772E5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customStyle="1" w:styleId="BodyText22">
    <w:name w:val="Body Text 22"/>
    <w:basedOn w:val="Normal"/>
    <w:rsid w:val="007772E5"/>
    <w:pPr>
      <w:spacing w:before="120" w:after="12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customStyle="1" w:styleId="n">
    <w:name w:val="n"/>
    <w:basedOn w:val="Normal"/>
    <w:rsid w:val="007772E5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7772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_tradnl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772E5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7772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_tradnl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772E5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customStyle="1" w:styleId="TituloAnexo">
    <w:name w:val="Titulo Anexo"/>
    <w:basedOn w:val="Ttulo1"/>
    <w:rsid w:val="007772E5"/>
    <w:pPr>
      <w:keepLines/>
      <w:widowControl w:val="0"/>
      <w:numPr>
        <w:numId w:val="23"/>
      </w:numPr>
      <w:spacing w:before="0" w:after="240"/>
      <w:jc w:val="both"/>
    </w:pPr>
    <w:rPr>
      <w:rFonts w:ascii="Arial" w:hAnsi="Arial"/>
      <w:bCs w:val="0"/>
      <w:color w:val="000080"/>
      <w:kern w:val="28"/>
      <w:lang w:val="es-CL"/>
    </w:rPr>
  </w:style>
  <w:style w:type="paragraph" w:customStyle="1" w:styleId="CarCarCharCharCharCharChar">
    <w:name w:val="Car Car Char Char Char Char Char"/>
    <w:basedOn w:val="Normal"/>
    <w:rsid w:val="007772E5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italicibodycopy">
    <w:name w:val="italicibodycopy"/>
    <w:rsid w:val="007772E5"/>
    <w:rPr>
      <w:rFonts w:cs="Times New Roman"/>
    </w:rPr>
  </w:style>
  <w:style w:type="character" w:customStyle="1" w:styleId="pricingretailnodiscountprice1">
    <w:name w:val="pricing_retail_nodiscount_price1"/>
    <w:rsid w:val="007772E5"/>
    <w:rPr>
      <w:rFonts w:ascii="Arial" w:hAnsi="Arial" w:cs="Arial"/>
      <w:b/>
      <w:bCs/>
      <w:color w:val="669933"/>
      <w:sz w:val="24"/>
      <w:szCs w:val="24"/>
      <w:shd w:val="clear" w:color="auto" w:fill="FFFFFF"/>
    </w:rPr>
  </w:style>
  <w:style w:type="character" w:customStyle="1" w:styleId="titleemph1">
    <w:name w:val="title_emph1"/>
    <w:rsid w:val="007772E5"/>
    <w:rPr>
      <w:rFonts w:ascii="Arial" w:hAnsi="Arial" w:cs="Arial"/>
      <w:b/>
      <w:bCs/>
      <w:sz w:val="18"/>
      <w:szCs w:val="18"/>
    </w:rPr>
  </w:style>
  <w:style w:type="paragraph" w:customStyle="1" w:styleId="CarCarCharCharCharCharChar2">
    <w:name w:val="Car Car Char Char Char Char Char2"/>
    <w:basedOn w:val="Normal"/>
    <w:rsid w:val="007772E5"/>
    <w:pPr>
      <w:spacing w:after="160" w:line="240" w:lineRule="exact"/>
    </w:pPr>
    <w:rPr>
      <w:rFonts w:ascii="Verdana" w:eastAsia="Times New Roman" w:hAnsi="Verdana" w:cs="Arial"/>
      <w:i/>
      <w:sz w:val="20"/>
      <w:szCs w:val="20"/>
      <w:lang w:val="en-US"/>
    </w:rPr>
  </w:style>
  <w:style w:type="paragraph" w:customStyle="1" w:styleId="WPPie">
    <w:name w:val="WP_Pie"/>
    <w:rsid w:val="007772E5"/>
    <w:rPr>
      <w:rFonts w:ascii="Monaco" w:eastAsia="Times New Roman" w:hAnsi="Monaco"/>
      <w:sz w:val="24"/>
      <w:lang w:val="es-ES_tradnl" w:eastAsia="es-ES"/>
    </w:rPr>
  </w:style>
  <w:style w:type="paragraph" w:styleId="Listaconnmeros">
    <w:name w:val="List Number"/>
    <w:basedOn w:val="Normal"/>
    <w:uiPriority w:val="99"/>
    <w:rsid w:val="007772E5"/>
    <w:pPr>
      <w:numPr>
        <w:numId w:val="19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7772E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7772E5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customStyle="1" w:styleId="parrafo">
    <w:name w:val="parrafo"/>
    <w:basedOn w:val="Normal"/>
    <w:rsid w:val="007772E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WPNormal">
    <w:name w:val="WP_Normal"/>
    <w:basedOn w:val="Normal"/>
    <w:rsid w:val="007772E5"/>
    <w:pPr>
      <w:spacing w:after="0" w:line="240" w:lineRule="auto"/>
    </w:pPr>
    <w:rPr>
      <w:rFonts w:ascii="Monaco" w:eastAsia="Times New Roman" w:hAnsi="Monaco"/>
      <w:sz w:val="24"/>
      <w:szCs w:val="20"/>
      <w:lang w:val="es-ES_tradnl" w:eastAsia="es-ES"/>
    </w:rPr>
  </w:style>
  <w:style w:type="paragraph" w:customStyle="1" w:styleId="estiloizquierda063cm0">
    <w:name w:val="estiloizquierda063cm"/>
    <w:basedOn w:val="Normal"/>
    <w:rsid w:val="007772E5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rrafodelista11">
    <w:name w:val="Párrafo de lista11"/>
    <w:basedOn w:val="Normal"/>
    <w:rsid w:val="007772E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Indice">
    <w:name w:val="Indice"/>
    <w:basedOn w:val="Ttulo1"/>
    <w:link w:val="IndiceCar"/>
    <w:rsid w:val="007772E5"/>
    <w:pPr>
      <w:jc w:val="center"/>
    </w:pPr>
    <w:rPr>
      <w:rFonts w:ascii="Arial" w:hAnsi="Arial" w:cs="Arial"/>
      <w:sz w:val="44"/>
    </w:rPr>
  </w:style>
  <w:style w:type="character" w:customStyle="1" w:styleId="IndiceCar">
    <w:name w:val="Indice Car"/>
    <w:link w:val="Indice"/>
    <w:locked/>
    <w:rsid w:val="007772E5"/>
    <w:rPr>
      <w:rFonts w:ascii="Arial" w:eastAsia="Times New Roman" w:hAnsi="Arial" w:cs="Arial"/>
      <w:b/>
      <w:bCs/>
      <w:kern w:val="32"/>
      <w:sz w:val="44"/>
      <w:szCs w:val="32"/>
      <w:lang w:val="es-ES" w:eastAsia="es-ES"/>
    </w:rPr>
  </w:style>
  <w:style w:type="character" w:customStyle="1" w:styleId="TITULOACar1">
    <w:name w:val="TITULO A Car1"/>
    <w:aliases w:val="Título 11 Car Car1"/>
    <w:locked/>
    <w:rsid w:val="007772E5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CarCar28">
    <w:name w:val="Car Car28"/>
    <w:locked/>
    <w:rsid w:val="007772E5"/>
    <w:rPr>
      <w:rFonts w:cs="Times New Roman"/>
      <w:b/>
      <w:sz w:val="20"/>
      <w:szCs w:val="20"/>
      <w:lang w:val="es-ES_tradnl" w:eastAsia="es-ES"/>
    </w:rPr>
  </w:style>
  <w:style w:type="character" w:customStyle="1" w:styleId="CarCar27">
    <w:name w:val="Car Car27"/>
    <w:locked/>
    <w:rsid w:val="007772E5"/>
    <w:rPr>
      <w:rFonts w:cs="Times New Roman"/>
      <w:b/>
      <w:i/>
      <w:sz w:val="20"/>
      <w:szCs w:val="20"/>
      <w:lang w:val="es-ES_tradnl" w:eastAsia="es-ES"/>
    </w:rPr>
  </w:style>
  <w:style w:type="paragraph" w:customStyle="1" w:styleId="Nmerodepgina11">
    <w:name w:val="Número de página11"/>
    <w:basedOn w:val="Normal"/>
    <w:next w:val="Normal"/>
    <w:rsid w:val="007772E5"/>
    <w:pPr>
      <w:spacing w:before="120" w:after="120" w:line="240" w:lineRule="auto"/>
      <w:jc w:val="both"/>
    </w:pPr>
    <w:rPr>
      <w:rFonts w:ascii="LinePrinter" w:eastAsia="Times New Roman" w:hAnsi="LinePrinter"/>
      <w:noProof/>
      <w:sz w:val="24"/>
      <w:szCs w:val="20"/>
      <w:lang w:eastAsia="es-ES"/>
    </w:rPr>
  </w:style>
  <w:style w:type="character" w:customStyle="1" w:styleId="CarCar12">
    <w:name w:val="Car Car12"/>
    <w:locked/>
    <w:rsid w:val="007772E5"/>
    <w:rPr>
      <w:rFonts w:ascii="Cambria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Textoindependiente211">
    <w:name w:val="Texto independiente 211"/>
    <w:basedOn w:val="Normal"/>
    <w:rsid w:val="007772E5"/>
    <w:pPr>
      <w:spacing w:before="120" w:after="120" w:line="240" w:lineRule="auto"/>
      <w:jc w:val="both"/>
    </w:pPr>
    <w:rPr>
      <w:rFonts w:ascii="Arial" w:eastAsia="Times New Roman" w:hAnsi="Arial"/>
      <w:szCs w:val="20"/>
      <w:lang w:eastAsia="es-ES"/>
    </w:rPr>
  </w:style>
  <w:style w:type="paragraph" w:customStyle="1" w:styleId="CharCharCharChar1">
    <w:name w:val="Char Char Char Char1"/>
    <w:basedOn w:val="Normal"/>
    <w:rsid w:val="007772E5"/>
    <w:pPr>
      <w:spacing w:after="160" w:line="240" w:lineRule="exact"/>
    </w:pPr>
    <w:rPr>
      <w:rFonts w:ascii="Verdana" w:eastAsia="Times New Roman" w:hAnsi="Verdana"/>
      <w:sz w:val="20"/>
      <w:szCs w:val="20"/>
      <w:lang w:val="en-CA"/>
    </w:rPr>
  </w:style>
  <w:style w:type="paragraph" w:customStyle="1" w:styleId="Sangra3detindependiente11">
    <w:name w:val="Sangría 3 de t. independiente11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es-ES"/>
    </w:rPr>
  </w:style>
  <w:style w:type="paragraph" w:customStyle="1" w:styleId="CarCarCharCharCharCharChar1">
    <w:name w:val="Car Car Char Char Char Char Char1"/>
    <w:basedOn w:val="Normal"/>
    <w:rsid w:val="007772E5"/>
    <w:pPr>
      <w:spacing w:after="160" w:line="240" w:lineRule="exact"/>
    </w:pPr>
    <w:rPr>
      <w:rFonts w:ascii="Verdana" w:eastAsia="Times New Roman" w:hAnsi="Verdana" w:cs="Arial"/>
      <w:i/>
      <w:sz w:val="20"/>
      <w:szCs w:val="20"/>
      <w:lang w:val="en-US"/>
    </w:rPr>
  </w:style>
  <w:style w:type="paragraph" w:customStyle="1" w:styleId="Figura">
    <w:name w:val="Figura"/>
    <w:basedOn w:val="Normal"/>
    <w:rsid w:val="007772E5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4"/>
      <w:lang w:val="es-ES" w:eastAsia="es-ES"/>
    </w:rPr>
  </w:style>
  <w:style w:type="paragraph" w:customStyle="1" w:styleId="Tit1">
    <w:name w:val="Tit_1"/>
    <w:basedOn w:val="Ttulo1"/>
    <w:rsid w:val="007772E5"/>
    <w:pPr>
      <w:tabs>
        <w:tab w:val="num" w:pos="432"/>
      </w:tabs>
      <w:ind w:left="432" w:hanging="432"/>
    </w:pPr>
    <w:rPr>
      <w:rFonts w:ascii="Times New Roman" w:hAnsi="Times New Roman" w:cs="Arial"/>
      <w:sz w:val="28"/>
      <w:szCs w:val="28"/>
    </w:rPr>
  </w:style>
  <w:style w:type="paragraph" w:customStyle="1" w:styleId="Tit2">
    <w:name w:val="Tit_2"/>
    <w:basedOn w:val="Normal"/>
    <w:rsid w:val="007772E5"/>
    <w:pPr>
      <w:spacing w:after="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customStyle="1" w:styleId="Tit3">
    <w:name w:val="Tit_3"/>
    <w:basedOn w:val="Normal"/>
    <w:rsid w:val="007772E5"/>
    <w:pPr>
      <w:spacing w:after="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customStyle="1" w:styleId="TableText">
    <w:name w:val="Table Text"/>
    <w:basedOn w:val="Normal"/>
    <w:rsid w:val="007772E5"/>
    <w:pPr>
      <w:spacing w:before="60" w:after="0" w:line="240" w:lineRule="auto"/>
    </w:pPr>
    <w:rPr>
      <w:rFonts w:ascii="Arial" w:eastAsia="Times New Roman" w:hAnsi="Arial"/>
      <w:spacing w:val="-5"/>
      <w:sz w:val="20"/>
      <w:szCs w:val="20"/>
      <w:lang w:val="es-AR"/>
    </w:rPr>
  </w:style>
  <w:style w:type="paragraph" w:customStyle="1" w:styleId="tableheading1311">
    <w:name w:val="tableheading1311"/>
    <w:basedOn w:val="Normal"/>
    <w:rsid w:val="007772E5"/>
    <w:pPr>
      <w:tabs>
        <w:tab w:val="left" w:pos="567"/>
      </w:tabs>
      <w:spacing w:before="60" w:after="60" w:line="240" w:lineRule="auto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customStyle="1" w:styleId="tabletext1111">
    <w:name w:val="tabletext1111"/>
    <w:basedOn w:val="Normal"/>
    <w:rsid w:val="007772E5"/>
    <w:pPr>
      <w:spacing w:before="60" w:after="60" w:line="240" w:lineRule="auto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noteicon11">
    <w:name w:val="noteicon11"/>
    <w:basedOn w:val="Normal"/>
    <w:rsid w:val="007772E5"/>
    <w:pPr>
      <w:keepNext/>
      <w:spacing w:before="60" w:after="60" w:line="240" w:lineRule="auto"/>
      <w:ind w:left="1181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noteparagraph11">
    <w:name w:val="noteparagraph11"/>
    <w:basedOn w:val="Normal"/>
    <w:rsid w:val="007772E5"/>
    <w:pPr>
      <w:spacing w:before="60" w:after="60" w:line="240" w:lineRule="auto"/>
      <w:ind w:left="1181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noteparagraph1">
    <w:name w:val="noteparagraph1"/>
    <w:basedOn w:val="Normal"/>
    <w:rsid w:val="007772E5"/>
    <w:pPr>
      <w:spacing w:before="60" w:after="60" w:line="240" w:lineRule="auto"/>
      <w:ind w:left="1181"/>
    </w:pPr>
    <w:rPr>
      <w:rFonts w:ascii="Arial" w:eastAsia="MS Mincho" w:hAnsi="Arial" w:cs="Arial"/>
      <w:sz w:val="20"/>
      <w:szCs w:val="20"/>
      <w:lang w:val="es-ES" w:eastAsia="ja-JP"/>
    </w:rPr>
  </w:style>
  <w:style w:type="paragraph" w:styleId="Listaconvietas2">
    <w:name w:val="List Bullet 2"/>
    <w:basedOn w:val="Normal"/>
    <w:rsid w:val="007772E5"/>
    <w:pPr>
      <w:numPr>
        <w:numId w:val="20"/>
      </w:numPr>
      <w:tabs>
        <w:tab w:val="clear" w:pos="643"/>
      </w:tabs>
      <w:spacing w:before="60" w:after="60" w:line="240" w:lineRule="auto"/>
      <w:ind w:left="0" w:firstLine="0"/>
    </w:pPr>
    <w:rPr>
      <w:rFonts w:ascii="Arial" w:eastAsia="MS Mincho" w:hAnsi="Arial" w:cs="Arial"/>
      <w:sz w:val="20"/>
      <w:szCs w:val="20"/>
      <w:lang w:val="es-ES" w:eastAsia="ja-JP"/>
    </w:rPr>
  </w:style>
  <w:style w:type="paragraph" w:styleId="Listaconvietas3">
    <w:name w:val="List Bullet 3"/>
    <w:basedOn w:val="Normal"/>
    <w:rsid w:val="007772E5"/>
    <w:pPr>
      <w:numPr>
        <w:numId w:val="21"/>
      </w:numPr>
      <w:tabs>
        <w:tab w:val="clear" w:pos="926"/>
      </w:tabs>
      <w:spacing w:before="60" w:after="60" w:line="240" w:lineRule="auto"/>
      <w:ind w:left="0" w:firstLine="0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notelist211">
    <w:name w:val="notelist211"/>
    <w:basedOn w:val="Normal"/>
    <w:rsid w:val="007772E5"/>
    <w:pPr>
      <w:tabs>
        <w:tab w:val="num" w:pos="2261"/>
      </w:tabs>
      <w:spacing w:before="60" w:after="60" w:line="240" w:lineRule="auto"/>
      <w:ind w:left="2261" w:hanging="360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noteicon9">
    <w:name w:val="noteicon9"/>
    <w:basedOn w:val="Normal"/>
    <w:rsid w:val="007772E5"/>
    <w:pPr>
      <w:keepNext/>
      <w:spacing w:before="60" w:after="60" w:line="240" w:lineRule="auto"/>
      <w:ind w:left="1181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noteparagraph9">
    <w:name w:val="noteparagraph9"/>
    <w:basedOn w:val="Normal"/>
    <w:rsid w:val="007772E5"/>
    <w:pPr>
      <w:spacing w:before="60" w:after="60" w:line="240" w:lineRule="auto"/>
      <w:ind w:left="1181"/>
    </w:pPr>
    <w:rPr>
      <w:rFonts w:ascii="Arial" w:eastAsia="MS Mincho" w:hAnsi="Arial" w:cs="Arial"/>
      <w:sz w:val="20"/>
      <w:szCs w:val="20"/>
      <w:lang w:val="es-ES" w:eastAsia="ja-JP"/>
    </w:rPr>
  </w:style>
  <w:style w:type="paragraph" w:customStyle="1" w:styleId="Parrman1">
    <w:name w:val="Parr_man_1"/>
    <w:basedOn w:val="Normal"/>
    <w:rsid w:val="007772E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arr1">
    <w:name w:val="Parr_1"/>
    <w:basedOn w:val="Normal"/>
    <w:rsid w:val="007772E5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o">
    <w:name w:val="o_"/>
    <w:rsid w:val="007772E5"/>
    <w:rPr>
      <w:rFonts w:cs="Times New Roman"/>
    </w:rPr>
  </w:style>
  <w:style w:type="paragraph" w:styleId="Continuarlista2">
    <w:name w:val="List Continue 2"/>
    <w:basedOn w:val="Normal"/>
    <w:uiPriority w:val="99"/>
    <w:rsid w:val="007772E5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7772E5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772E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aliases w:val="body text Car1,bt Car1"/>
    <w:uiPriority w:val="99"/>
    <w:rsid w:val="007772E5"/>
    <w:rPr>
      <w:rFonts w:ascii="Arial" w:hAnsi="Arial"/>
      <w:color w:val="000000"/>
      <w:lang w:eastAsia="es-ES"/>
    </w:rPr>
  </w:style>
  <w:style w:type="paragraph" w:customStyle="1" w:styleId="Revisin1">
    <w:name w:val="Revisión1"/>
    <w:hidden/>
    <w:semiHidden/>
    <w:rsid w:val="007772E5"/>
    <w:rPr>
      <w:rFonts w:ascii="Times New Roman" w:eastAsia="Times New Roman" w:hAnsi="Times New Roman"/>
      <w:sz w:val="24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39"/>
    <w:qFormat/>
    <w:rsid w:val="007772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subtitlegold1">
    <w:name w:val="subtitlegold1"/>
    <w:rsid w:val="007772E5"/>
    <w:rPr>
      <w:rFonts w:cs="Times New Roman"/>
      <w:b/>
      <w:bCs/>
      <w:color w:val="C17302"/>
      <w:sz w:val="20"/>
      <w:szCs w:val="20"/>
    </w:rPr>
  </w:style>
  <w:style w:type="paragraph" w:customStyle="1" w:styleId="FIRMA">
    <w:name w:val="FIRMA"/>
    <w:basedOn w:val="Default"/>
    <w:next w:val="Default"/>
    <w:rsid w:val="007772E5"/>
    <w:rPr>
      <w:rFonts w:ascii="Garamond" w:eastAsia="Times New Roman" w:hAnsi="Garamond"/>
      <w:color w:val="auto"/>
      <w:lang w:val="es-ES" w:eastAsia="es-ES"/>
    </w:rPr>
  </w:style>
  <w:style w:type="paragraph" w:customStyle="1" w:styleId="links">
    <w:name w:val="links"/>
    <w:basedOn w:val="Default"/>
    <w:next w:val="Default"/>
    <w:rsid w:val="007772E5"/>
    <w:pPr>
      <w:spacing w:before="100" w:after="100"/>
    </w:pPr>
    <w:rPr>
      <w:rFonts w:ascii="Garamond" w:eastAsia="Times New Roman" w:hAnsi="Garamond"/>
      <w:color w:val="auto"/>
      <w:lang w:val="es-ES" w:eastAsia="es-ES"/>
    </w:rPr>
  </w:style>
  <w:style w:type="character" w:customStyle="1" w:styleId="mw-headline">
    <w:name w:val="mw-headline"/>
    <w:rsid w:val="007772E5"/>
    <w:rPr>
      <w:rFonts w:cs="Times New Roman"/>
    </w:rPr>
  </w:style>
  <w:style w:type="character" w:customStyle="1" w:styleId="editsection">
    <w:name w:val="editsection"/>
    <w:rsid w:val="007772E5"/>
    <w:rPr>
      <w:rFonts w:cs="Times New Roman"/>
    </w:rPr>
  </w:style>
  <w:style w:type="paragraph" w:styleId="Lista4">
    <w:name w:val="List 4"/>
    <w:basedOn w:val="Normal"/>
    <w:uiPriority w:val="99"/>
    <w:rsid w:val="007772E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customStyle="1" w:styleId="Heading3Arial">
    <w:name w:val="Heading 3 + Arial"/>
    <w:basedOn w:val="Ttulo2"/>
    <w:rsid w:val="007772E5"/>
    <w:pPr>
      <w:keepLines w:val="0"/>
      <w:spacing w:before="240" w:after="120" w:line="240" w:lineRule="auto"/>
    </w:pPr>
    <w:rPr>
      <w:rFonts w:ascii="Arial" w:hAnsi="Arial" w:cs="Arial"/>
      <w:i/>
      <w:iCs/>
      <w:color w:val="000080"/>
      <w:sz w:val="28"/>
      <w:szCs w:val="28"/>
      <w:lang w:val="es-ES_tradnl" w:eastAsia="es-ES"/>
    </w:rPr>
  </w:style>
  <w:style w:type="paragraph" w:customStyle="1" w:styleId="Revisin2">
    <w:name w:val="Revisión2"/>
    <w:hidden/>
    <w:uiPriority w:val="99"/>
    <w:semiHidden/>
    <w:rsid w:val="007772E5"/>
    <w:rPr>
      <w:rFonts w:ascii="Times New Roman" w:eastAsia="Times New Roman" w:hAnsi="Times New Roman"/>
      <w:sz w:val="24"/>
      <w:szCs w:val="24"/>
      <w:lang w:val="es-ES_tradnl" w:eastAsia="es-ES"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7772E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7772E5"/>
    <w:pPr>
      <w:spacing w:before="120" w:after="120" w:line="240" w:lineRule="auto"/>
      <w:ind w:left="1418"/>
      <w:jc w:val="both"/>
    </w:pPr>
    <w:rPr>
      <w:rFonts w:ascii="Arial" w:eastAsia="Times New Roman" w:hAnsi="Arial"/>
      <w:color w:val="000000"/>
      <w:sz w:val="24"/>
      <w:szCs w:val="20"/>
      <w:lang w:eastAsia="es-ES"/>
    </w:rPr>
  </w:style>
  <w:style w:type="paragraph" w:customStyle="1" w:styleId="NormalParrafo">
    <w:name w:val="Normal Parrafo"/>
    <w:basedOn w:val="Normal"/>
    <w:rsid w:val="007772E5"/>
    <w:pPr>
      <w:spacing w:before="240" w:after="12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ClausulasNva">
    <w:name w:val="Clausulas Nva"/>
    <w:basedOn w:val="Normal"/>
    <w:rsid w:val="007772E5"/>
    <w:pPr>
      <w:widowControl w:val="0"/>
      <w:tabs>
        <w:tab w:val="num" w:pos="1080"/>
        <w:tab w:val="left" w:pos="1418"/>
      </w:tabs>
      <w:spacing w:before="120" w:after="120" w:line="240" w:lineRule="auto"/>
      <w:ind w:left="340" w:right="23" w:hanging="340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Estilo6">
    <w:name w:val="Estilo6"/>
    <w:basedOn w:val="Normal"/>
    <w:rsid w:val="007772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EstiloEstilo1Negrita">
    <w:name w:val="Estilo Estilo1 + Negrita"/>
    <w:basedOn w:val="Estilo1"/>
    <w:rsid w:val="007772E5"/>
    <w:pPr>
      <w:tabs>
        <w:tab w:val="num" w:pos="2340"/>
      </w:tabs>
      <w:spacing w:before="120" w:after="120"/>
      <w:ind w:left="2340" w:hanging="360"/>
      <w:jc w:val="both"/>
    </w:pPr>
    <w:rPr>
      <w:rFonts w:ascii="Times New Roman" w:hAnsi="Times New Roman"/>
      <w:b/>
      <w:bCs/>
      <w:sz w:val="24"/>
    </w:rPr>
  </w:style>
  <w:style w:type="paragraph" w:customStyle="1" w:styleId="Estilo2subtitulo2">
    <w:name w:val="Estilo2 subtitulo 2"/>
    <w:basedOn w:val="Ttulo2"/>
    <w:rsid w:val="007772E5"/>
    <w:pPr>
      <w:keepLines w:val="0"/>
      <w:widowControl w:val="0"/>
      <w:spacing w:before="120" w:after="120" w:line="240" w:lineRule="auto"/>
    </w:pPr>
    <w:rPr>
      <w:rFonts w:ascii="Times New Roman" w:hAnsi="Times New Roman"/>
      <w:bCs w:val="0"/>
      <w:color w:val="auto"/>
      <w:sz w:val="24"/>
      <w:szCs w:val="20"/>
      <w:lang w:eastAsia="es-ES"/>
    </w:rPr>
  </w:style>
  <w:style w:type="paragraph" w:customStyle="1" w:styleId="Estilo2Subtitulo2letra">
    <w:name w:val="Estilo2Subtitulo 2 letra"/>
    <w:basedOn w:val="Ttulo2"/>
    <w:rsid w:val="007772E5"/>
    <w:pPr>
      <w:keepLines w:val="0"/>
      <w:widowControl w:val="0"/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 w:val="0"/>
      <w:color w:val="auto"/>
      <w:sz w:val="24"/>
      <w:szCs w:val="20"/>
      <w:lang w:eastAsia="es-ES"/>
    </w:rPr>
  </w:style>
  <w:style w:type="paragraph" w:customStyle="1" w:styleId="Estilo2Formularios">
    <w:name w:val="Estilo2 Formularios"/>
    <w:basedOn w:val="Ttulo2"/>
    <w:rsid w:val="007772E5"/>
    <w:pPr>
      <w:keepLines w:val="0"/>
      <w:widowControl w:val="0"/>
      <w:spacing w:before="120" w:after="120" w:line="240" w:lineRule="auto"/>
    </w:pPr>
    <w:rPr>
      <w:rFonts w:ascii="Times New Roman" w:hAnsi="Times New Roman"/>
      <w:color w:val="auto"/>
      <w:sz w:val="24"/>
      <w:szCs w:val="20"/>
      <w:lang w:eastAsia="es-ES"/>
    </w:rPr>
  </w:style>
  <w:style w:type="paragraph" w:customStyle="1" w:styleId="levnl1">
    <w:name w:val="_levnl1"/>
    <w:basedOn w:val="Normal"/>
    <w:rsid w:val="007772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customStyle="1" w:styleId="VietasAnexos">
    <w:name w:val="Viñetas Anexos"/>
    <w:basedOn w:val="EstiloEstiloEsquemanumerado10ptAntes5pto"/>
    <w:rsid w:val="007772E5"/>
    <w:pPr>
      <w:tabs>
        <w:tab w:val="clear" w:pos="720"/>
      </w:tabs>
      <w:spacing w:before="0"/>
      <w:ind w:left="0" w:firstLine="0"/>
    </w:pPr>
    <w:rPr>
      <w:lang w:val="es-CL"/>
    </w:rPr>
  </w:style>
  <w:style w:type="paragraph" w:customStyle="1" w:styleId="VietasAnexosSegundarios">
    <w:name w:val="Viñetas Anexos Segundarios"/>
    <w:basedOn w:val="VietasAnexos"/>
    <w:rsid w:val="007772E5"/>
    <w:pPr>
      <w:tabs>
        <w:tab w:val="num" w:pos="1440"/>
      </w:tabs>
      <w:ind w:left="2487" w:hanging="360"/>
    </w:pPr>
  </w:style>
  <w:style w:type="paragraph" w:customStyle="1" w:styleId="TituloIndiceAnexos">
    <w:name w:val="Titulo Indice Anexos"/>
    <w:basedOn w:val="TituloIndice"/>
    <w:rsid w:val="007772E5"/>
    <w:rPr>
      <w:bCs/>
      <w:sz w:val="24"/>
    </w:rPr>
  </w:style>
  <w:style w:type="paragraph" w:customStyle="1" w:styleId="Estilo2TituloAnexo">
    <w:name w:val="Estilo2 Titulo Anexo"/>
    <w:basedOn w:val="TituloIndiceAnexos"/>
    <w:rsid w:val="007772E5"/>
  </w:style>
  <w:style w:type="paragraph" w:customStyle="1" w:styleId="xl65">
    <w:name w:val="xl65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68">
    <w:name w:val="xl68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69">
    <w:name w:val="xl69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7772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72">
    <w:name w:val="xl72"/>
    <w:basedOn w:val="Normal"/>
    <w:rsid w:val="00777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7772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7772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CL"/>
    </w:rPr>
  </w:style>
  <w:style w:type="paragraph" w:customStyle="1" w:styleId="xl75">
    <w:name w:val="xl75"/>
    <w:basedOn w:val="Normal"/>
    <w:rsid w:val="007772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7772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78">
    <w:name w:val="xl78"/>
    <w:basedOn w:val="Normal"/>
    <w:rsid w:val="007772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7772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7772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7772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7772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CL"/>
    </w:rPr>
  </w:style>
  <w:style w:type="paragraph" w:customStyle="1" w:styleId="xl83">
    <w:name w:val="xl83"/>
    <w:basedOn w:val="Normal"/>
    <w:rsid w:val="007772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4">
    <w:name w:val="xl84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5">
    <w:name w:val="xl85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6">
    <w:name w:val="xl86"/>
    <w:basedOn w:val="Normal"/>
    <w:rsid w:val="007772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7">
    <w:name w:val="xl87"/>
    <w:basedOn w:val="Normal"/>
    <w:rsid w:val="007772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8">
    <w:name w:val="xl88"/>
    <w:basedOn w:val="Normal"/>
    <w:rsid w:val="007772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89">
    <w:name w:val="xl89"/>
    <w:basedOn w:val="Normal"/>
    <w:rsid w:val="007772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0">
    <w:name w:val="xl90"/>
    <w:basedOn w:val="Normal"/>
    <w:rsid w:val="007772E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1">
    <w:name w:val="xl91"/>
    <w:basedOn w:val="Normal"/>
    <w:rsid w:val="007772E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2">
    <w:name w:val="xl92"/>
    <w:basedOn w:val="Normal"/>
    <w:rsid w:val="007772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3">
    <w:name w:val="xl93"/>
    <w:basedOn w:val="Normal"/>
    <w:rsid w:val="007772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4">
    <w:name w:val="xl94"/>
    <w:basedOn w:val="Normal"/>
    <w:rsid w:val="007772E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5">
    <w:name w:val="xl95"/>
    <w:basedOn w:val="Normal"/>
    <w:rsid w:val="007772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96">
    <w:name w:val="xl96"/>
    <w:basedOn w:val="Normal"/>
    <w:rsid w:val="007772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97">
    <w:name w:val="xl97"/>
    <w:basedOn w:val="Normal"/>
    <w:rsid w:val="007772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98">
    <w:name w:val="xl98"/>
    <w:basedOn w:val="Normal"/>
    <w:rsid w:val="007772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99">
    <w:name w:val="xl99"/>
    <w:basedOn w:val="Normal"/>
    <w:rsid w:val="007772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0">
    <w:name w:val="xl100"/>
    <w:basedOn w:val="Normal"/>
    <w:rsid w:val="007772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1">
    <w:name w:val="xl101"/>
    <w:basedOn w:val="Normal"/>
    <w:rsid w:val="007772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2">
    <w:name w:val="xl102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03">
    <w:name w:val="xl103"/>
    <w:basedOn w:val="Normal"/>
    <w:rsid w:val="007772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character" w:customStyle="1" w:styleId="st1">
    <w:name w:val="st1"/>
    <w:rsid w:val="007772E5"/>
    <w:rPr>
      <w:rFonts w:cs="Times New Roman"/>
    </w:rPr>
  </w:style>
  <w:style w:type="paragraph" w:customStyle="1" w:styleId="NormalNo">
    <w:name w:val="NormalNo"/>
    <w:basedOn w:val="Normal"/>
    <w:rsid w:val="007772E5"/>
    <w:pPr>
      <w:tabs>
        <w:tab w:val="left" w:pos="3402"/>
      </w:tabs>
      <w:spacing w:after="0" w:line="240" w:lineRule="auto"/>
    </w:pPr>
    <w:rPr>
      <w:rFonts w:ascii="Arial" w:eastAsia="Times New Roman" w:hAnsi="Arial"/>
      <w:noProof/>
      <w:szCs w:val="20"/>
      <w:lang w:val="es-ES" w:eastAsia="es-ES"/>
    </w:rPr>
  </w:style>
  <w:style w:type="character" w:customStyle="1" w:styleId="subtitulo1">
    <w:name w:val="subtitulo1"/>
    <w:rsid w:val="007772E5"/>
    <w:rPr>
      <w:rFonts w:ascii="Verdana" w:hAnsi="Verdana"/>
      <w:b/>
      <w:color w:val="FF6600"/>
      <w:sz w:val="20"/>
    </w:rPr>
  </w:style>
  <w:style w:type="character" w:customStyle="1" w:styleId="texto11">
    <w:name w:val="texto11"/>
    <w:rsid w:val="007772E5"/>
    <w:rPr>
      <w:rFonts w:ascii="Verdana" w:hAnsi="Verdana"/>
      <w:b/>
      <w:color w:val="000000"/>
      <w:sz w:val="18"/>
    </w:rPr>
  </w:style>
  <w:style w:type="character" w:customStyle="1" w:styleId="texto2">
    <w:name w:val="texto2"/>
    <w:rsid w:val="007772E5"/>
    <w:rPr>
      <w:rFonts w:ascii="Verdana" w:hAnsi="Verdana"/>
      <w:b/>
      <w:color w:val="000000"/>
      <w:sz w:val="18"/>
    </w:rPr>
  </w:style>
  <w:style w:type="numbering" w:styleId="111111">
    <w:name w:val="Outline List 2"/>
    <w:aliases w:val="EETT"/>
    <w:basedOn w:val="Sinlista"/>
    <w:unhideWhenUsed/>
    <w:rsid w:val="007772E5"/>
    <w:pPr>
      <w:numPr>
        <w:numId w:val="22"/>
      </w:numPr>
    </w:pPr>
  </w:style>
  <w:style w:type="numbering" w:customStyle="1" w:styleId="ACR">
    <w:name w:val="ACR"/>
    <w:rsid w:val="007772E5"/>
    <w:pPr>
      <w:numPr>
        <w:numId w:val="24"/>
      </w:numPr>
    </w:pPr>
  </w:style>
  <w:style w:type="numbering" w:customStyle="1" w:styleId="Contrato">
    <w:name w:val="Contrato"/>
    <w:rsid w:val="007772E5"/>
    <w:pPr>
      <w:numPr>
        <w:numId w:val="25"/>
      </w:numPr>
    </w:pPr>
  </w:style>
  <w:style w:type="character" w:customStyle="1" w:styleId="Textoindependiente3Car1">
    <w:name w:val="Texto independiente 3 Car1"/>
    <w:uiPriority w:val="99"/>
    <w:rsid w:val="007772E5"/>
    <w:rPr>
      <w:sz w:val="24"/>
      <w:lang w:eastAsia="es-ES"/>
    </w:rPr>
  </w:style>
  <w:style w:type="paragraph" w:customStyle="1" w:styleId="Cabecera">
    <w:name w:val="Cabecera"/>
    <w:rsid w:val="007772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lemento9">
    <w:name w:val="Elemento 9"/>
    <w:uiPriority w:val="99"/>
    <w:rsid w:val="007772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inelemento9">
    <w:name w:val="Fin elemento 9"/>
    <w:uiPriority w:val="99"/>
    <w:rsid w:val="007772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ie">
    <w:name w:val="Pie"/>
    <w:uiPriority w:val="99"/>
    <w:rsid w:val="007772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Ttulodellibro">
    <w:name w:val="Book Title"/>
    <w:uiPriority w:val="33"/>
    <w:qFormat/>
    <w:rsid w:val="007772E5"/>
    <w:rPr>
      <w:b/>
      <w:bCs/>
      <w:smallCaps/>
      <w:spacing w:val="5"/>
    </w:rPr>
  </w:style>
  <w:style w:type="paragraph" w:customStyle="1" w:styleId="Nmerodepgina3">
    <w:name w:val="Número de página3"/>
    <w:basedOn w:val="Normal"/>
    <w:next w:val="Normal"/>
    <w:rsid w:val="007772E5"/>
    <w:pPr>
      <w:spacing w:before="120" w:after="120" w:line="240" w:lineRule="auto"/>
      <w:jc w:val="both"/>
    </w:pPr>
    <w:rPr>
      <w:rFonts w:ascii="LinePrinter" w:eastAsia="Times New Roman" w:hAnsi="LinePrinter"/>
      <w:noProof/>
      <w:sz w:val="24"/>
      <w:szCs w:val="20"/>
      <w:lang w:eastAsia="es-ES"/>
    </w:rPr>
  </w:style>
  <w:style w:type="paragraph" w:customStyle="1" w:styleId="Textoindependiente23">
    <w:name w:val="Texto independiente 23"/>
    <w:basedOn w:val="Normal"/>
    <w:rsid w:val="007772E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paragraph" w:customStyle="1" w:styleId="Sangra3detindependiente3">
    <w:name w:val="Sangría 3 de t. independiente3"/>
    <w:basedOn w:val="Normal"/>
    <w:rsid w:val="007772E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7772E5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bsica11">
    <w:name w:val="Tabla básica 11"/>
    <w:basedOn w:val="Tablanormal"/>
    <w:next w:val="Tablabsica1"/>
    <w:uiPriority w:val="99"/>
    <w:rsid w:val="007772E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rsid w:val="007772E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7772E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ETT1">
    <w:name w:val="EETT1"/>
    <w:basedOn w:val="Sinlista"/>
    <w:next w:val="111111"/>
    <w:unhideWhenUsed/>
    <w:rsid w:val="007772E5"/>
    <w:pPr>
      <w:numPr>
        <w:numId w:val="15"/>
      </w:numPr>
    </w:pPr>
  </w:style>
  <w:style w:type="numbering" w:customStyle="1" w:styleId="ACR1">
    <w:name w:val="ACR1"/>
    <w:rsid w:val="007772E5"/>
    <w:pPr>
      <w:numPr>
        <w:numId w:val="16"/>
      </w:numPr>
    </w:pPr>
  </w:style>
  <w:style w:type="numbering" w:customStyle="1" w:styleId="Contrato1">
    <w:name w:val="Contrato1"/>
    <w:rsid w:val="007772E5"/>
    <w:pPr>
      <w:numPr>
        <w:numId w:val="17"/>
      </w:numPr>
    </w:pPr>
  </w:style>
  <w:style w:type="numbering" w:customStyle="1" w:styleId="Sinlista5">
    <w:name w:val="Sin lista5"/>
    <w:next w:val="Sinlista"/>
    <w:uiPriority w:val="99"/>
    <w:semiHidden/>
    <w:unhideWhenUsed/>
    <w:rsid w:val="007772E5"/>
  </w:style>
  <w:style w:type="table" w:customStyle="1" w:styleId="TableNormal2">
    <w:name w:val="Table Normal2"/>
    <w:rsid w:val="007772E5"/>
    <w:pPr>
      <w:widowControl w:val="0"/>
      <w:jc w:val="both"/>
    </w:pPr>
    <w:rPr>
      <w:rFonts w:ascii="Arial" w:eastAsia="Times New Roman" w:hAnsi="Arial" w:cs="Arial"/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7772E5"/>
    <w:rPr>
      <w:rFonts w:asciiTheme="minorHAnsi" w:eastAsia="Times New Roman" w:hAnsiTheme="minorHAnsi"/>
      <w:color w:val="000000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CA6"/>
    <w:rPr>
      <w:color w:val="605E5C"/>
      <w:shd w:val="clear" w:color="auto" w:fill="E1DFDD"/>
    </w:rPr>
  </w:style>
  <w:style w:type="table" w:customStyle="1" w:styleId="Tablaconcuadrcula7">
    <w:name w:val="Tabla con cuadrícula7"/>
    <w:basedOn w:val="Tablanormal"/>
    <w:next w:val="Tablaconcuadrcula"/>
    <w:rsid w:val="00FD5521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2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08b46-78c8-48f5-b935-ebe5846e1ca3">
      <Terms xmlns="http://schemas.microsoft.com/office/infopath/2007/PartnerControls"/>
    </lcf76f155ced4ddcb4097134ff3c332f>
    <TaxCatchAll xmlns="7cd24a77-f289-44be-b811-5e06a8aa03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B5041B2061D844AF895AD4AB6A854E" ma:contentTypeVersion="14" ma:contentTypeDescription="Crear nuevo documento." ma:contentTypeScope="" ma:versionID="e827b546aea6b194cbce1df118a06e9c">
  <xsd:schema xmlns:xsd="http://www.w3.org/2001/XMLSchema" xmlns:xs="http://www.w3.org/2001/XMLSchema" xmlns:p="http://schemas.microsoft.com/office/2006/metadata/properties" xmlns:ns2="7cd24a77-f289-44be-b811-5e06a8aa03b8" xmlns:ns3="bee08b46-78c8-48f5-b935-ebe5846e1ca3" targetNamespace="http://schemas.microsoft.com/office/2006/metadata/properties" ma:root="true" ma:fieldsID="2c464c34292c7162c5ec5487ff01019a" ns2:_="" ns3:_="">
    <xsd:import namespace="7cd24a77-f289-44be-b811-5e06a8aa03b8"/>
    <xsd:import namespace="bee08b46-78c8-48f5-b935-ebe5846e1c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24a77-f289-44be-b811-5e06a8aa03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5a781b-5022-45e0-95ec-aea518897e38}" ma:internalName="TaxCatchAll" ma:showField="CatchAllData" ma:web="7cd24a77-f289-44be-b811-5e06a8aa0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8b46-78c8-48f5-b935-ebe5846e1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4321521-9977-4e23-b86b-a1ec9eba7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B9F7-44FA-4123-A1A9-90CD6F9B1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C7209-49E2-4643-94A7-594002C063BE}">
  <ds:schemaRefs>
    <ds:schemaRef ds:uri="http://schemas.microsoft.com/office/2006/metadata/properties"/>
    <ds:schemaRef ds:uri="http://schemas.microsoft.com/office/infopath/2007/PartnerControls"/>
    <ds:schemaRef ds:uri="bee08b46-78c8-48f5-b935-ebe5846e1ca3"/>
    <ds:schemaRef ds:uri="7cd24a77-f289-44be-b811-5e06a8aa03b8"/>
  </ds:schemaRefs>
</ds:datastoreItem>
</file>

<file path=customXml/itemProps3.xml><?xml version="1.0" encoding="utf-8"?>
<ds:datastoreItem xmlns:ds="http://schemas.openxmlformats.org/officeDocument/2006/customXml" ds:itemID="{0CE0BF17-8B7B-472D-8BF1-E99BFDF9E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24a77-f289-44be-b811-5e06a8aa03b8"/>
    <ds:schemaRef ds:uri="bee08b46-78c8-48f5-b935-ebe5846e1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FE250-4BF3-4847-8E56-1996050E82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8D4BAD-2A83-49D8-820A-C85B30930D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2761</CharactersWithSpaces>
  <SharedDoc>false</SharedDoc>
  <HLinks>
    <vt:vector size="36" baseType="variant">
      <vt:variant>
        <vt:i4>4194403</vt:i4>
      </vt:variant>
      <vt:variant>
        <vt:i4>15</vt:i4>
      </vt:variant>
      <vt:variant>
        <vt:i4>0</vt:i4>
      </vt:variant>
      <vt:variant>
        <vt:i4>5</vt:i4>
      </vt:variant>
      <vt:variant>
        <vt:lpwstr>mailto:licitaciones@bcentral.cl</vt:lpwstr>
      </vt:variant>
      <vt:variant>
        <vt:lpwstr/>
      </vt:variant>
      <vt:variant>
        <vt:i4>3276887</vt:i4>
      </vt:variant>
      <vt:variant>
        <vt:i4>12</vt:i4>
      </vt:variant>
      <vt:variant>
        <vt:i4>0</vt:i4>
      </vt:variant>
      <vt:variant>
        <vt:i4>5</vt:i4>
      </vt:variant>
      <vt:variant>
        <vt:lpwstr>mailto:-----------@bcentral.cl</vt:lpwstr>
      </vt:variant>
      <vt:variant>
        <vt:lpwstr/>
      </vt:variant>
      <vt:variant>
        <vt:i4>7143492</vt:i4>
      </vt:variant>
      <vt:variant>
        <vt:i4>9</vt:i4>
      </vt:variant>
      <vt:variant>
        <vt:i4>0</vt:i4>
      </vt:variant>
      <vt:variant>
        <vt:i4>5</vt:i4>
      </vt:variant>
      <vt:variant>
        <vt:lpwstr>mailto:/analista/@bcentral.cl</vt:lpwstr>
      </vt:variant>
      <vt:variant>
        <vt:lpwstr/>
      </vt:variant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mailto:licitaciones@bcentral.cl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/@bcentral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Ortiz</dc:creator>
  <cp:lastModifiedBy>Javiera Rodriguez G</cp:lastModifiedBy>
  <cp:revision>2</cp:revision>
  <cp:lastPrinted>2015-02-26T11:42:00Z</cp:lastPrinted>
  <dcterms:created xsi:type="dcterms:W3CDTF">2024-01-18T21:01:00Z</dcterms:created>
  <dcterms:modified xsi:type="dcterms:W3CDTF">2024-01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9-21T22:25:39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8074fa67-260d-4fd5-90ca-639d3fbba31d</vt:lpwstr>
  </property>
  <property fmtid="{D5CDD505-2E9C-101B-9397-08002B2CF9AE}" pid="8" name="MSIP_Label_6f509eeb-56d7-4078-8c25-542621925144_ContentBits">
    <vt:lpwstr>0</vt:lpwstr>
  </property>
  <property fmtid="{D5CDD505-2E9C-101B-9397-08002B2CF9AE}" pid="9" name="ContentTypeId">
    <vt:lpwstr>0x01010040CB18B51AE9DC4A8BB57B408191C08D</vt:lpwstr>
  </property>
  <property fmtid="{D5CDD505-2E9C-101B-9397-08002B2CF9AE}" pid="10" name="MSIP_Label_38f1469a-2c2a-4aee-b92b-090d4c5468ff_Enabled">
    <vt:lpwstr>true</vt:lpwstr>
  </property>
  <property fmtid="{D5CDD505-2E9C-101B-9397-08002B2CF9AE}" pid="11" name="MSIP_Label_38f1469a-2c2a-4aee-b92b-090d4c5468ff_SetDate">
    <vt:lpwstr>2022-08-25T20:33:18Z</vt:lpwstr>
  </property>
  <property fmtid="{D5CDD505-2E9C-101B-9397-08002B2CF9AE}" pid="12" name="MSIP_Label_38f1469a-2c2a-4aee-b92b-090d4c5468ff_Method">
    <vt:lpwstr>Standard</vt:lpwstr>
  </property>
  <property fmtid="{D5CDD505-2E9C-101B-9397-08002B2CF9AE}" pid="13" name="MSIP_Label_38f1469a-2c2a-4aee-b92b-090d4c5468ff_Name">
    <vt:lpwstr>Confidential - Unmarked</vt:lpwstr>
  </property>
  <property fmtid="{D5CDD505-2E9C-101B-9397-08002B2CF9AE}" pid="14" name="MSIP_Label_38f1469a-2c2a-4aee-b92b-090d4c5468ff_SiteId">
    <vt:lpwstr>2a6e6092-73e4-4752-b1a5-477a17f5056d</vt:lpwstr>
  </property>
  <property fmtid="{D5CDD505-2E9C-101B-9397-08002B2CF9AE}" pid="15" name="MSIP_Label_38f1469a-2c2a-4aee-b92b-090d4c5468ff_ActionId">
    <vt:lpwstr>5c588591-e335-45ac-bd67-cb7798f0ac5c</vt:lpwstr>
  </property>
  <property fmtid="{D5CDD505-2E9C-101B-9397-08002B2CF9AE}" pid="16" name="MSIP_Label_38f1469a-2c2a-4aee-b92b-090d4c5468ff_ContentBits">
    <vt:lpwstr>0</vt:lpwstr>
  </property>
  <property fmtid="{D5CDD505-2E9C-101B-9397-08002B2CF9AE}" pid="17" name="MediaServiceImageTags">
    <vt:lpwstr/>
  </property>
</Properties>
</file>